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FF4E28" w14:paraId="649E8DE0" w14:textId="77777777" w:rsidTr="00E967DF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69E53F2C" w14:textId="77777777" w:rsidR="00255B63" w:rsidRPr="00FF4E28" w:rsidRDefault="00255B63" w:rsidP="00E967DF">
            <w:pPr>
              <w:spacing w:before="60" w:after="60" w:line="240" w:lineRule="auto"/>
              <w:contextualSpacing/>
              <w:rPr>
                <w:rFonts w:asciiTheme="minorBidi" w:eastAsiaTheme="minorEastAsia" w:hAnsiTheme="minorBidi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1AB5756B" w14:textId="77777777" w:rsidR="00255B63" w:rsidRPr="00733406" w:rsidRDefault="00255B63" w:rsidP="00E967DF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48"/>
                <w:szCs w:val="48"/>
              </w:rPr>
            </w:pPr>
            <w:r w:rsidRPr="00733406">
              <w:rPr>
                <w:rFonts w:asciiTheme="minorBidi" w:eastAsia="Times New Roman" w:hAnsiTheme="minorBidi"/>
                <w:b/>
                <w:bCs/>
                <w:spacing w:val="40"/>
                <w:sz w:val="48"/>
                <w:szCs w:val="48"/>
              </w:rPr>
              <w:t>Assessment Evidence Guide</w:t>
            </w:r>
          </w:p>
          <w:p w14:paraId="3E665C11" w14:textId="77777777" w:rsidR="00255B63" w:rsidRPr="00733406" w:rsidRDefault="00255B63" w:rsidP="00E967DF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48"/>
                <w:szCs w:val="48"/>
              </w:rPr>
            </w:pPr>
            <w:r w:rsidRPr="00733406">
              <w:rPr>
                <w:rFonts w:asciiTheme="minorBidi" w:eastAsia="Times New Roman" w:hAnsiTheme="minorBidi"/>
                <w:b/>
                <w:bCs/>
                <w:spacing w:val="40"/>
                <w:sz w:val="48"/>
                <w:szCs w:val="48"/>
              </w:rPr>
              <w:t>For</w:t>
            </w:r>
          </w:p>
          <w:p w14:paraId="091FF60F" w14:textId="634BBD0D" w:rsidR="004A55A4" w:rsidRPr="00733406" w:rsidRDefault="004A55A4" w:rsidP="004A55A4">
            <w:pPr>
              <w:spacing w:before="240" w:after="120" w:line="259" w:lineRule="auto"/>
              <w:jc w:val="center"/>
              <w:rPr>
                <w:rFonts w:asciiTheme="minorBidi" w:hAnsiTheme="minorBidi"/>
                <w:b/>
                <w:bCs/>
                <w:color w:val="000000"/>
                <w:sz w:val="40"/>
                <w:szCs w:val="40"/>
                <w:lang w:val="en-AU"/>
              </w:rPr>
            </w:pPr>
            <w:r w:rsidRPr="00733406">
              <w:rPr>
                <w:rFonts w:asciiTheme="minorBidi" w:hAnsiTheme="minorBidi"/>
                <w:b/>
                <w:bCs/>
                <w:color w:val="000000"/>
                <w:sz w:val="40"/>
                <w:szCs w:val="40"/>
                <w:lang w:val="en-AU"/>
              </w:rPr>
              <w:t>Fashion Designing</w:t>
            </w:r>
          </w:p>
          <w:p w14:paraId="62F897AD" w14:textId="63A35024" w:rsidR="004A55A4" w:rsidRPr="00733406" w:rsidRDefault="004A55A4" w:rsidP="004A55A4">
            <w:pPr>
              <w:spacing w:before="240" w:after="120" w:line="259" w:lineRule="auto"/>
              <w:jc w:val="center"/>
              <w:rPr>
                <w:rFonts w:asciiTheme="minorBidi" w:hAnsiTheme="minorBidi"/>
                <w:b/>
                <w:bCs/>
                <w:color w:val="000000"/>
                <w:sz w:val="40"/>
                <w:szCs w:val="40"/>
                <w:lang w:val="en-AU"/>
              </w:rPr>
            </w:pPr>
            <w:r w:rsidRPr="00733406">
              <w:rPr>
                <w:rFonts w:asciiTheme="minorBidi" w:hAnsiTheme="minorBidi"/>
                <w:b/>
                <w:bCs/>
                <w:color w:val="000000"/>
                <w:sz w:val="40"/>
                <w:szCs w:val="40"/>
                <w:lang w:val="en-AU"/>
              </w:rPr>
              <w:t>Level-2 &amp; 3</w:t>
            </w:r>
          </w:p>
          <w:p w14:paraId="72AD698B" w14:textId="47DFDB8C" w:rsidR="00255B63" w:rsidRPr="005B051D" w:rsidRDefault="004A55A4" w:rsidP="004A55A4">
            <w:pPr>
              <w:spacing w:before="240" w:after="120" w:line="259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5B051D">
              <w:rPr>
                <w:rFonts w:asciiTheme="minorBidi" w:hAnsiTheme="minorBidi"/>
                <w:b/>
                <w:bCs/>
                <w:sz w:val="32"/>
                <w:szCs w:val="32"/>
              </w:rPr>
              <w:t>Formative</w:t>
            </w:r>
            <w:r w:rsidR="00255B63" w:rsidRPr="005B051D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Assessment</w:t>
            </w:r>
          </w:p>
          <w:p w14:paraId="01B70099" w14:textId="72DF9D8B" w:rsidR="00255B63" w:rsidRPr="00FF4E28" w:rsidRDefault="005B051D" w:rsidP="00733406">
            <w:pPr>
              <w:spacing w:before="240" w:after="120" w:line="259" w:lineRule="auto"/>
              <w:ind w:left="705"/>
              <w:jc w:val="center"/>
              <w:rPr>
                <w:rFonts w:asciiTheme="minorBidi" w:hAnsiTheme="minorBidi"/>
                <w:b/>
                <w:bCs/>
                <w:noProof/>
              </w:rPr>
            </w:pPr>
            <w:r w:rsidRPr="005B051D">
              <w:rPr>
                <w:rFonts w:asciiTheme="minorBidi" w:eastAsia="Times New Roman" w:hAnsiTheme="minorBidi"/>
                <w:b/>
                <w:sz w:val="32"/>
                <w:szCs w:val="32"/>
                <w:lang w:val="en-AU"/>
              </w:rPr>
              <w:t>0723TXT1204</w:t>
            </w:r>
            <w:r w:rsidR="00A23785">
              <w:rPr>
                <w:rFonts w:asciiTheme="minorBidi" w:eastAsia="Times New Roman" w:hAnsiTheme="minorBidi"/>
                <w:b/>
                <w:sz w:val="32"/>
                <w:szCs w:val="32"/>
                <w:lang w:val="en-AU"/>
              </w:rPr>
              <w:t xml:space="preserve"> </w:t>
            </w:r>
            <w:r w:rsidR="00FF4E28" w:rsidRPr="005B051D">
              <w:rPr>
                <w:rFonts w:asciiTheme="minorBidi" w:eastAsia="Times New Roman" w:hAnsiTheme="minorBidi"/>
                <w:b/>
                <w:sz w:val="32"/>
                <w:szCs w:val="32"/>
                <w:lang w:val="en-AU"/>
              </w:rPr>
              <w:t xml:space="preserve">Apply Surface Ornamental </w:t>
            </w:r>
            <w:r w:rsidR="00073382" w:rsidRPr="005B051D">
              <w:rPr>
                <w:rFonts w:asciiTheme="minorBidi" w:eastAsia="Times New Roman" w:hAnsiTheme="minorBidi"/>
                <w:b/>
                <w:sz w:val="32"/>
                <w:szCs w:val="32"/>
                <w:lang w:val="en-AU"/>
              </w:rPr>
              <w:t>Techniques</w:t>
            </w:r>
          </w:p>
        </w:tc>
      </w:tr>
      <w:tr w:rsidR="00255B63" w:rsidRPr="00FF4E28" w14:paraId="57F15A17" w14:textId="77777777" w:rsidTr="00E967DF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1B5AF3B" w14:textId="77777777" w:rsidR="00255B63" w:rsidRPr="00FF4E28" w:rsidRDefault="00255B63" w:rsidP="00E967DF">
            <w:pPr>
              <w:spacing w:before="60" w:after="60" w:line="240" w:lineRule="auto"/>
              <w:rPr>
                <w:rFonts w:asciiTheme="minorBidi" w:eastAsiaTheme="minorEastAsia" w:hAnsiTheme="minorBidi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221047A6" w14:textId="35456F0F" w:rsidR="00255B63" w:rsidRPr="00733406" w:rsidRDefault="00F71EB4" w:rsidP="00E967DF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8"/>
              </w:rPr>
            </w:pPr>
            <w:r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8"/>
              </w:rPr>
              <w:t>0</w:t>
            </w:r>
            <w:r w:rsidR="004A55A4" w:rsidRPr="00733406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8"/>
              </w:rPr>
              <w:t>4-</w:t>
            </w:r>
            <w:r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8"/>
              </w:rPr>
              <w:t>0</w:t>
            </w:r>
            <w:r w:rsidR="004A55A4" w:rsidRPr="00733406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8"/>
              </w:rPr>
              <w:t>9 November</w:t>
            </w:r>
            <w:r w:rsidR="00255B63" w:rsidRPr="00733406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8"/>
              </w:rPr>
              <w:t>, 202</w:t>
            </w:r>
            <w:r w:rsidR="004A55A4" w:rsidRPr="00733406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8"/>
              </w:rPr>
              <w:t>4</w:t>
            </w:r>
          </w:p>
          <w:p w14:paraId="65995D48" w14:textId="77777777" w:rsidR="00255B63" w:rsidRPr="00733406" w:rsidRDefault="00255B63" w:rsidP="00E967DF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8"/>
              </w:rPr>
            </w:pPr>
            <w:r w:rsidRPr="00733406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8"/>
              </w:rPr>
              <w:t>Lahore</w:t>
            </w:r>
          </w:p>
          <w:p w14:paraId="479C72EA" w14:textId="77777777" w:rsidR="00255B63" w:rsidRPr="00FF4E28" w:rsidRDefault="00255B63" w:rsidP="00E967DF">
            <w:pPr>
              <w:spacing w:before="60" w:after="60" w:line="240" w:lineRule="auto"/>
              <w:jc w:val="center"/>
              <w:rPr>
                <w:rFonts w:asciiTheme="minorBidi" w:eastAsiaTheme="minorEastAsia" w:hAnsiTheme="minorBidi"/>
              </w:rPr>
            </w:pPr>
          </w:p>
        </w:tc>
      </w:tr>
      <w:tr w:rsidR="00255B63" w:rsidRPr="00FF4E28" w14:paraId="7FBE2C3F" w14:textId="77777777" w:rsidTr="00E967DF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611A1173" w14:textId="77777777" w:rsidR="00255B63" w:rsidRPr="00FF4E28" w:rsidRDefault="00255B63" w:rsidP="00E967DF">
            <w:pPr>
              <w:spacing w:before="60" w:after="60" w:line="240" w:lineRule="auto"/>
              <w:rPr>
                <w:rFonts w:asciiTheme="minorBidi" w:eastAsiaTheme="minorEastAsia" w:hAnsiTheme="minorBidi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01C5499" w14:textId="77777777" w:rsidR="00255B63" w:rsidRPr="00FF4E28" w:rsidRDefault="00255B63" w:rsidP="00E967DF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</w:rPr>
            </w:pPr>
            <w:r w:rsidRPr="00FF4E28">
              <w:rPr>
                <w:rFonts w:asciiTheme="minorBidi" w:eastAsia="Times New Roman" w:hAnsiTheme="minorBidi"/>
                <w:b/>
                <w:bCs/>
                <w:noProof/>
                <w:spacing w:val="40"/>
              </w:rPr>
              <w:drawing>
                <wp:inline distT="0" distB="0" distL="0" distR="0" wp14:anchorId="3DB462D3" wp14:editId="4C400EE5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65A09" w14:textId="77777777" w:rsidR="00255B63" w:rsidRPr="00733406" w:rsidRDefault="00255B63" w:rsidP="00E967DF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28"/>
                <w:szCs w:val="28"/>
              </w:rPr>
            </w:pPr>
            <w:r w:rsidRPr="00733406">
              <w:rPr>
                <w:rFonts w:asciiTheme="minorBidi" w:eastAsia="Times New Roman" w:hAnsiTheme="minorBidi"/>
                <w:b/>
                <w:bCs/>
                <w:spacing w:val="40"/>
                <w:sz w:val="28"/>
                <w:szCs w:val="28"/>
              </w:rPr>
              <w:t>National Vocational &amp; Technical</w:t>
            </w:r>
          </w:p>
          <w:p w14:paraId="3518C6B0" w14:textId="77777777" w:rsidR="00255B63" w:rsidRPr="00733406" w:rsidRDefault="00255B63" w:rsidP="00E967DF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28"/>
                <w:szCs w:val="28"/>
              </w:rPr>
            </w:pPr>
            <w:r w:rsidRPr="00733406">
              <w:rPr>
                <w:rFonts w:asciiTheme="minorBidi" w:eastAsia="Times New Roman" w:hAnsiTheme="minorBidi"/>
                <w:b/>
                <w:bCs/>
                <w:spacing w:val="40"/>
                <w:sz w:val="28"/>
                <w:szCs w:val="28"/>
              </w:rPr>
              <w:t>Training Commission</w:t>
            </w:r>
          </w:p>
          <w:p w14:paraId="128B295A" w14:textId="77777777" w:rsidR="00255B63" w:rsidRPr="00FF4E28" w:rsidRDefault="00255B63" w:rsidP="00E967DF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</w:rPr>
            </w:pPr>
          </w:p>
        </w:tc>
      </w:tr>
      <w:bookmarkEnd w:id="0"/>
    </w:tbl>
    <w:p w14:paraId="59DA4890" w14:textId="77777777" w:rsidR="00255B63" w:rsidRPr="00FF4E28" w:rsidRDefault="00255B63" w:rsidP="00804B65">
      <w:pPr>
        <w:jc w:val="center"/>
        <w:rPr>
          <w:rFonts w:asciiTheme="minorBidi" w:hAnsiTheme="minorBidi"/>
          <w:b/>
        </w:rPr>
      </w:pPr>
    </w:p>
    <w:p w14:paraId="7E4529E8" w14:textId="77777777" w:rsidR="00255B63" w:rsidRPr="00FF4E28" w:rsidRDefault="00255B63">
      <w:pPr>
        <w:rPr>
          <w:rFonts w:asciiTheme="minorBidi" w:hAnsiTheme="minorBidi"/>
          <w:b/>
        </w:rPr>
      </w:pPr>
      <w:r w:rsidRPr="00FF4E28">
        <w:rPr>
          <w:rFonts w:asciiTheme="minorBidi" w:hAnsiTheme="minorBidi"/>
          <w:b/>
        </w:rPr>
        <w:br w:type="page"/>
      </w:r>
    </w:p>
    <w:p w14:paraId="013AC5FC" w14:textId="261E94F4" w:rsidR="004D18BE" w:rsidRPr="00FF4E28" w:rsidRDefault="004D18BE" w:rsidP="00804B65">
      <w:pPr>
        <w:jc w:val="center"/>
        <w:rPr>
          <w:rFonts w:asciiTheme="minorBidi" w:hAnsiTheme="minorBidi"/>
          <w:b/>
          <w:sz w:val="32"/>
          <w:szCs w:val="32"/>
        </w:rPr>
      </w:pPr>
      <w:r w:rsidRPr="00FF4E28">
        <w:rPr>
          <w:rFonts w:asciiTheme="minorBidi" w:hAnsiTheme="minorBidi"/>
          <w:b/>
          <w:sz w:val="32"/>
          <w:szCs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D3033E" w:rsidRPr="00F71EB4" w14:paraId="65D5DD81" w14:textId="77777777" w:rsidTr="005932FC">
        <w:trPr>
          <w:trHeight w:val="675"/>
        </w:trPr>
        <w:tc>
          <w:tcPr>
            <w:tcW w:w="1615" w:type="dxa"/>
            <w:vAlign w:val="center"/>
          </w:tcPr>
          <w:p w14:paraId="46CA0D31" w14:textId="77777777" w:rsidR="00D3033E" w:rsidRPr="00F71EB4" w:rsidRDefault="00D3033E" w:rsidP="00D303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1EB4">
              <w:rPr>
                <w:rFonts w:ascii="Arial" w:hAnsi="Arial" w:cs="Arial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5068F6EE" w14:textId="2468D17B" w:rsidR="00D3033E" w:rsidRPr="00F71EB4" w:rsidRDefault="004A55A4" w:rsidP="004A55A4">
            <w:pPr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</w:pPr>
            <w:r w:rsidRPr="00F71EB4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Fashion Designing</w:t>
            </w:r>
            <w:r w:rsidR="00A23785" w:rsidRPr="00F71EB4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 xml:space="preserve"> </w:t>
            </w:r>
            <w:r w:rsidRPr="00F71EB4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Level-2 &amp; 3</w:t>
            </w:r>
          </w:p>
        </w:tc>
      </w:tr>
      <w:tr w:rsidR="00D3033E" w:rsidRPr="00F71EB4" w14:paraId="3A89C221" w14:textId="77777777" w:rsidTr="005932FC">
        <w:trPr>
          <w:trHeight w:val="582"/>
        </w:trPr>
        <w:tc>
          <w:tcPr>
            <w:tcW w:w="1615" w:type="dxa"/>
            <w:vAlign w:val="center"/>
          </w:tcPr>
          <w:p w14:paraId="589F7DEC" w14:textId="77777777" w:rsidR="00D3033E" w:rsidRPr="00F71EB4" w:rsidRDefault="00102FED" w:rsidP="00D3033E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F71EB4">
              <w:rPr>
                <w:rFonts w:ascii="Arial" w:hAnsi="Arial" w:cs="Arial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9AE9B53" w14:textId="6439160D" w:rsidR="00D3033E" w:rsidRPr="00F71EB4" w:rsidRDefault="005B051D" w:rsidP="00255B63">
            <w:pPr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eastAsia="Times New Roman" w:hAnsi="Arial" w:cs="Arial"/>
                <w:b/>
                <w:sz w:val="22"/>
                <w:szCs w:val="22"/>
                <w:lang w:val="en-AU"/>
              </w:rPr>
              <w:t>0723TXT1204</w:t>
            </w:r>
            <w:r w:rsidR="00A23785" w:rsidRPr="00F71EB4">
              <w:rPr>
                <w:rFonts w:ascii="Arial" w:eastAsia="Times New Roman" w:hAnsi="Arial" w:cs="Arial"/>
                <w:b/>
                <w:sz w:val="22"/>
                <w:szCs w:val="22"/>
                <w:lang w:val="en-AU"/>
              </w:rPr>
              <w:t xml:space="preserve"> </w:t>
            </w:r>
            <w:r w:rsidRPr="00F71EB4">
              <w:rPr>
                <w:rFonts w:ascii="Arial" w:eastAsia="Times New Roman" w:hAnsi="Arial" w:cs="Arial"/>
                <w:b/>
                <w:sz w:val="22"/>
                <w:szCs w:val="22"/>
                <w:lang w:val="en-AU"/>
              </w:rPr>
              <w:t>Apply Surface Ornamental Techniques</w:t>
            </w:r>
          </w:p>
        </w:tc>
      </w:tr>
      <w:tr w:rsidR="005551AD" w:rsidRPr="00F71EB4" w14:paraId="0E65A7E2" w14:textId="77777777" w:rsidTr="005932FC">
        <w:trPr>
          <w:trHeight w:val="690"/>
        </w:trPr>
        <w:tc>
          <w:tcPr>
            <w:tcW w:w="1615" w:type="dxa"/>
            <w:vAlign w:val="center"/>
          </w:tcPr>
          <w:p w14:paraId="51E932F2" w14:textId="77777777" w:rsidR="005551AD" w:rsidRPr="00F71EB4" w:rsidRDefault="005551AD" w:rsidP="00D303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1EB4">
              <w:rPr>
                <w:rFonts w:ascii="Arial" w:hAnsi="Arial" w:cs="Arial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A544846" w14:textId="77777777" w:rsidR="005551AD" w:rsidRPr="00F71EB4" w:rsidRDefault="005551AD" w:rsidP="00D303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1EB4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D3033E" w:rsidRPr="00F71EB4" w14:paraId="4CDB9953" w14:textId="77777777" w:rsidTr="005932FC">
        <w:trPr>
          <w:trHeight w:val="1250"/>
        </w:trPr>
        <w:tc>
          <w:tcPr>
            <w:tcW w:w="1615" w:type="dxa"/>
            <w:vAlign w:val="center"/>
          </w:tcPr>
          <w:p w14:paraId="6CE645B7" w14:textId="77777777" w:rsidR="00D3033E" w:rsidRPr="00F71EB4" w:rsidRDefault="00D3033E" w:rsidP="00D303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1E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465A433A" w14:textId="1031FC06" w:rsidR="00D3033E" w:rsidRPr="00F71EB4" w:rsidRDefault="00D3033E" w:rsidP="00D3033E">
            <w:pPr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>Name_______________________</w:t>
            </w:r>
            <w:r w:rsidR="00102FED" w:rsidRPr="00F71EB4">
              <w:rPr>
                <w:rFonts w:ascii="Arial" w:hAnsi="Arial" w:cs="Arial"/>
                <w:sz w:val="22"/>
                <w:szCs w:val="22"/>
              </w:rPr>
              <w:t>________</w:t>
            </w:r>
            <w:r w:rsidR="001821E9" w:rsidRPr="00F71EB4">
              <w:rPr>
                <w:rFonts w:ascii="Arial" w:hAnsi="Arial" w:cs="Arial"/>
                <w:sz w:val="22"/>
                <w:szCs w:val="22"/>
              </w:rPr>
              <w:t>_</w:t>
            </w:r>
            <w:r w:rsidR="00102FED" w:rsidRPr="00F71EB4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  <w:p w14:paraId="0FD1F2B2" w14:textId="77777777" w:rsidR="00D3033E" w:rsidRPr="00F71EB4" w:rsidRDefault="00D3033E" w:rsidP="00D3033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585C5A" w14:textId="689E3996" w:rsidR="00D3033E" w:rsidRPr="00F71EB4" w:rsidRDefault="00D3033E" w:rsidP="00D3033E">
            <w:pPr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>Registration/Roll Number_________________</w:t>
            </w:r>
            <w:r w:rsidR="001821E9" w:rsidRPr="00F71EB4">
              <w:rPr>
                <w:rFonts w:ascii="Arial" w:hAnsi="Arial" w:cs="Arial"/>
                <w:sz w:val="22"/>
                <w:szCs w:val="22"/>
              </w:rPr>
              <w:t>_</w:t>
            </w:r>
            <w:r w:rsidRPr="00F71EB4">
              <w:rPr>
                <w:rFonts w:ascii="Arial" w:hAnsi="Arial" w:cs="Arial"/>
                <w:sz w:val="22"/>
                <w:szCs w:val="22"/>
              </w:rPr>
              <w:t>_____________________</w:t>
            </w:r>
          </w:p>
        </w:tc>
      </w:tr>
      <w:tr w:rsidR="00D3033E" w:rsidRPr="00F71EB4" w14:paraId="5E15EB4B" w14:textId="77777777" w:rsidTr="005932FC">
        <w:trPr>
          <w:trHeight w:val="1500"/>
        </w:trPr>
        <w:tc>
          <w:tcPr>
            <w:tcW w:w="1615" w:type="dxa"/>
            <w:vAlign w:val="center"/>
          </w:tcPr>
          <w:p w14:paraId="1F95DA93" w14:textId="77777777" w:rsidR="00D3033E" w:rsidRPr="00F71EB4" w:rsidRDefault="00D3033E" w:rsidP="00872C65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1E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D3033E" w:rsidRPr="00F71EB4" w:rsidRDefault="00D3033E" w:rsidP="00872C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18819010" w14:textId="51431F7A" w:rsidR="0007310E" w:rsidRPr="00F71EB4" w:rsidRDefault="00D3033E" w:rsidP="0007310E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F71EB4">
              <w:rPr>
                <w:rFonts w:ascii="Arial" w:hAnsi="Arial" w:cs="Arial"/>
                <w:b/>
                <w:sz w:val="22"/>
                <w:szCs w:val="22"/>
              </w:rPr>
              <w:t xml:space="preserve">To meet this </w:t>
            </w:r>
            <w:r w:rsidR="007F6693" w:rsidRPr="00F71EB4">
              <w:rPr>
                <w:rFonts w:ascii="Arial" w:hAnsi="Arial" w:cs="Arial"/>
                <w:b/>
                <w:sz w:val="22"/>
                <w:szCs w:val="22"/>
              </w:rPr>
              <w:t>standard,</w:t>
            </w:r>
            <w:r w:rsidRPr="00F71EB4">
              <w:rPr>
                <w:rFonts w:ascii="Arial" w:hAnsi="Arial" w:cs="Arial"/>
                <w:b/>
                <w:sz w:val="22"/>
                <w:szCs w:val="22"/>
              </w:rPr>
              <w:t xml:space="preserve"> you are required to complete the following within </w:t>
            </w:r>
            <w:r w:rsidR="00AA1471" w:rsidRPr="00F71EB4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F71EB4">
              <w:rPr>
                <w:rFonts w:ascii="Arial" w:hAnsi="Arial" w:cs="Arial"/>
                <w:b/>
                <w:sz w:val="22"/>
                <w:szCs w:val="22"/>
              </w:rPr>
              <w:t>4 Hrs.</w:t>
            </w:r>
            <w:r w:rsidRPr="00F71EB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F71EB4">
              <w:rPr>
                <w:rFonts w:ascii="Arial" w:hAnsi="Arial" w:cs="Arial"/>
                <w:b/>
                <w:sz w:val="22"/>
                <w:szCs w:val="22"/>
              </w:rPr>
              <w:t>time frame (for practical demonstration &amp; assessment):</w:t>
            </w:r>
          </w:p>
          <w:p w14:paraId="1B6900F4" w14:textId="77777777" w:rsidR="00A23785" w:rsidRPr="00F71EB4" w:rsidRDefault="00A23785" w:rsidP="00A2378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>Construct Fabric Using Plain Weave</w:t>
            </w:r>
          </w:p>
          <w:p w14:paraId="26564FF5" w14:textId="77777777" w:rsidR="00A23785" w:rsidRPr="00F71EB4" w:rsidRDefault="00A23785" w:rsidP="00A2378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>Perform Basic Surface Embellish Technique</w:t>
            </w:r>
          </w:p>
          <w:p w14:paraId="58463023" w14:textId="77777777" w:rsidR="00A23785" w:rsidRPr="00F71EB4" w:rsidRDefault="00A23785" w:rsidP="00A2378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>Demonstrate Fabric Painting</w:t>
            </w:r>
          </w:p>
          <w:p w14:paraId="17B18928" w14:textId="77777777" w:rsidR="00A23785" w:rsidRPr="00F71EB4" w:rsidRDefault="00A23785" w:rsidP="00A2378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>Perform Block Printing</w:t>
            </w:r>
          </w:p>
          <w:p w14:paraId="10E7803A" w14:textId="77777777" w:rsidR="00A23785" w:rsidRPr="00F71EB4" w:rsidRDefault="00A23785" w:rsidP="00A2378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>Perform Hand Embroidery</w:t>
            </w:r>
          </w:p>
          <w:p w14:paraId="1C2EE97E" w14:textId="77777777" w:rsidR="00A23785" w:rsidRPr="00F71EB4" w:rsidRDefault="00A23785" w:rsidP="00A2378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>Perform (Open) Screen Printing</w:t>
            </w:r>
          </w:p>
          <w:p w14:paraId="4EC057FF" w14:textId="77777777" w:rsidR="00A23785" w:rsidRPr="00F71EB4" w:rsidRDefault="00A23785" w:rsidP="00A2378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>Apply Different Dying Techniques on Fabric</w:t>
            </w:r>
          </w:p>
          <w:p w14:paraId="43FCA794" w14:textId="77777777" w:rsidR="00A23785" w:rsidRPr="00F71EB4" w:rsidRDefault="00A23785" w:rsidP="00A23785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4EB5BFB7" w14:textId="77777777" w:rsidR="00A23785" w:rsidRPr="00F71EB4" w:rsidRDefault="00A23785" w:rsidP="00A23785">
            <w:pPr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b/>
                <w:bCs/>
                <w:sz w:val="22"/>
                <w:szCs w:val="22"/>
              </w:rPr>
              <w:t>Activity 1:</w:t>
            </w:r>
            <w:r w:rsidRPr="00F71EB4">
              <w:rPr>
                <w:rFonts w:ascii="Arial" w:hAnsi="Arial" w:cs="Arial"/>
                <w:sz w:val="22"/>
                <w:szCs w:val="22"/>
              </w:rPr>
              <w:t xml:space="preserve"> Apply fabric decoration techniques on tote bag.</w:t>
            </w:r>
          </w:p>
          <w:p w14:paraId="2D88BF5A" w14:textId="77777777" w:rsidR="00A23785" w:rsidRPr="00F71EB4" w:rsidRDefault="00A23785" w:rsidP="00A2378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219A70" w14:textId="77777777" w:rsidR="00A23785" w:rsidRPr="00F71EB4" w:rsidRDefault="00A23785" w:rsidP="00A23785">
            <w:pPr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b/>
                <w:bCs/>
                <w:sz w:val="22"/>
                <w:szCs w:val="22"/>
              </w:rPr>
              <w:t>Activity 2:</w:t>
            </w:r>
            <w:r w:rsidRPr="00F71EB4">
              <w:rPr>
                <w:rFonts w:ascii="Arial" w:hAnsi="Arial" w:cs="Arial"/>
                <w:sz w:val="22"/>
                <w:szCs w:val="22"/>
              </w:rPr>
              <w:t xml:space="preserve"> Apply dyeing techniques on scarves</w:t>
            </w:r>
          </w:p>
          <w:p w14:paraId="7B148A98" w14:textId="6D5C8D40" w:rsidR="0097064D" w:rsidRPr="00F71EB4" w:rsidRDefault="0097064D" w:rsidP="008179C3">
            <w:pPr>
              <w:pStyle w:val="ListParagrap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3033E" w:rsidRPr="00F71EB4" w14:paraId="116EFFC8" w14:textId="77777777" w:rsidTr="005932FC">
        <w:trPr>
          <w:trHeight w:val="602"/>
        </w:trPr>
        <w:tc>
          <w:tcPr>
            <w:tcW w:w="1615" w:type="dxa"/>
            <w:vAlign w:val="center"/>
          </w:tcPr>
          <w:p w14:paraId="09F082AD" w14:textId="6D43F645" w:rsidR="00D3033E" w:rsidRPr="00F71EB4" w:rsidRDefault="00D3033E" w:rsidP="009667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1E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me:  </w:t>
            </w:r>
            <w:r w:rsidR="0096671C" w:rsidRPr="00F71EB4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F71E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741" w:type="dxa"/>
            <w:vAlign w:val="center"/>
          </w:tcPr>
          <w:p w14:paraId="6AD1E5EF" w14:textId="3FFA1B9C" w:rsidR="00D3033E" w:rsidRPr="00F71EB4" w:rsidRDefault="00D3033E" w:rsidP="00D3033E">
            <w:pPr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D3033E" w:rsidRPr="00F71EB4" w14:paraId="3FD00529" w14:textId="77777777" w:rsidTr="00132B01">
        <w:trPr>
          <w:trHeight w:val="1125"/>
        </w:trPr>
        <w:tc>
          <w:tcPr>
            <w:tcW w:w="1615" w:type="dxa"/>
          </w:tcPr>
          <w:p w14:paraId="6A575C2B" w14:textId="77777777" w:rsidR="00D3033E" w:rsidRPr="00F71EB4" w:rsidRDefault="00D3033E" w:rsidP="00487D73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1EB4">
              <w:rPr>
                <w:rFonts w:ascii="Arial" w:hAnsi="Arial" w:cs="Arial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7C8F97D1" w14:textId="77777777" w:rsidR="009352B8" w:rsidRPr="00F71EB4" w:rsidRDefault="009352B8" w:rsidP="009352B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>Conduct research on Type of Weaving</w:t>
            </w:r>
          </w:p>
          <w:p w14:paraId="2BC01BF9" w14:textId="77777777" w:rsidR="009352B8" w:rsidRPr="00F71EB4" w:rsidRDefault="009352B8" w:rsidP="009352B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>Create a sample on card sheet (off loom) using different weaving techniques: Plain weave, Twill weave, Satin/Sateen Weave</w:t>
            </w:r>
          </w:p>
          <w:p w14:paraId="03FDDA6E" w14:textId="77777777" w:rsidR="009352B8" w:rsidRPr="00F71EB4" w:rsidRDefault="009352B8" w:rsidP="009352B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>Prepare Organza sample of given measurement.</w:t>
            </w:r>
          </w:p>
          <w:p w14:paraId="3CB15F90" w14:textId="77777777" w:rsidR="009352B8" w:rsidRPr="00F71EB4" w:rsidRDefault="009352B8" w:rsidP="009352B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 xml:space="preserve">Apply Basic Adda Embellishments techniques: Tilla work, Mirror work, </w:t>
            </w:r>
            <w:proofErr w:type="spellStart"/>
            <w:r w:rsidRPr="00F71EB4">
              <w:rPr>
                <w:rFonts w:ascii="Arial" w:hAnsi="Arial" w:cs="Arial"/>
                <w:sz w:val="22"/>
                <w:szCs w:val="22"/>
              </w:rPr>
              <w:t>Naqshi</w:t>
            </w:r>
            <w:proofErr w:type="spellEnd"/>
            <w:r w:rsidRPr="00F71EB4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71EB4">
              <w:rPr>
                <w:rFonts w:ascii="Arial" w:hAnsi="Arial" w:cs="Arial"/>
                <w:sz w:val="22"/>
                <w:szCs w:val="22"/>
              </w:rPr>
              <w:t>dabka</w:t>
            </w:r>
            <w:proofErr w:type="spellEnd"/>
            <w:r w:rsidRPr="00F71EB4">
              <w:rPr>
                <w:rFonts w:ascii="Arial" w:hAnsi="Arial" w:cs="Arial"/>
                <w:sz w:val="22"/>
                <w:szCs w:val="22"/>
              </w:rPr>
              <w:t xml:space="preserve">, kora work, Gota work, Sequin work (Sitara, Cut </w:t>
            </w:r>
            <w:proofErr w:type="gramStart"/>
            <w:r w:rsidRPr="00F71EB4">
              <w:rPr>
                <w:rFonts w:ascii="Arial" w:hAnsi="Arial" w:cs="Arial"/>
                <w:sz w:val="22"/>
                <w:szCs w:val="22"/>
              </w:rPr>
              <w:t>dana</w:t>
            </w:r>
            <w:proofErr w:type="gramEnd"/>
            <w:r w:rsidRPr="00F71EB4">
              <w:rPr>
                <w:rFonts w:ascii="Arial" w:hAnsi="Arial" w:cs="Arial"/>
                <w:sz w:val="22"/>
                <w:szCs w:val="22"/>
              </w:rPr>
              <w:t>, etc.)</w:t>
            </w:r>
          </w:p>
          <w:p w14:paraId="7BABFA97" w14:textId="77777777" w:rsidR="009352B8" w:rsidRPr="00F71EB4" w:rsidRDefault="009352B8" w:rsidP="009352B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>Conduct research on types of Fabric Paints</w:t>
            </w:r>
          </w:p>
          <w:p w14:paraId="0FB9668C" w14:textId="77777777" w:rsidR="009352B8" w:rsidRPr="00F71EB4" w:rsidRDefault="009352B8" w:rsidP="009352B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>Conduct research for suitable fabric</w:t>
            </w:r>
          </w:p>
          <w:p w14:paraId="569FCDB8" w14:textId="77777777" w:rsidR="009352B8" w:rsidRPr="00F71EB4" w:rsidRDefault="009352B8" w:rsidP="009352B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>Trace Ethnic motif on Fabric</w:t>
            </w:r>
          </w:p>
          <w:p w14:paraId="4BA3E2E9" w14:textId="77777777" w:rsidR="009352B8" w:rsidRPr="00F71EB4" w:rsidRDefault="009352B8" w:rsidP="009352B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>Apply Fabric Paints on the Traced Motif</w:t>
            </w:r>
          </w:p>
          <w:p w14:paraId="6944E107" w14:textId="77777777" w:rsidR="009352B8" w:rsidRPr="00F71EB4" w:rsidRDefault="009352B8" w:rsidP="009352B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>Prepare Pigment for Block Printing</w:t>
            </w:r>
          </w:p>
          <w:p w14:paraId="1279C853" w14:textId="77777777" w:rsidR="009352B8" w:rsidRPr="00F71EB4" w:rsidRDefault="009352B8" w:rsidP="009352B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>Demonstrate the process of Block Printing with Existing Blocks</w:t>
            </w:r>
          </w:p>
          <w:p w14:paraId="6506D884" w14:textId="77777777" w:rsidR="009352B8" w:rsidRPr="00F71EB4" w:rsidRDefault="009352B8" w:rsidP="009352B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 xml:space="preserve">Apply Running Stitch </w:t>
            </w:r>
          </w:p>
          <w:p w14:paraId="52AD1AEA" w14:textId="77777777" w:rsidR="009352B8" w:rsidRPr="00F71EB4" w:rsidRDefault="009352B8" w:rsidP="009352B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>Embroidery Flower Outline in Back Stitch on Fabric</w:t>
            </w:r>
          </w:p>
          <w:p w14:paraId="55EE707A" w14:textId="77777777" w:rsidR="009352B8" w:rsidRPr="00F71EB4" w:rsidRDefault="009352B8" w:rsidP="009352B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>Embroidery geometric Motif in Stem Stitch on Fabric</w:t>
            </w:r>
          </w:p>
          <w:p w14:paraId="375DE09F" w14:textId="77777777" w:rsidR="009352B8" w:rsidRPr="00F71EB4" w:rsidRDefault="009352B8" w:rsidP="009352B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>Embroidery a Flower in Chain Stitch on Fabric</w:t>
            </w:r>
          </w:p>
          <w:p w14:paraId="277F079C" w14:textId="77777777" w:rsidR="009352B8" w:rsidRPr="00F71EB4" w:rsidRDefault="009352B8" w:rsidP="009352B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>Embroidery a Floral Composition in French Knot on Fabric</w:t>
            </w:r>
          </w:p>
          <w:p w14:paraId="4F53A8F6" w14:textId="77777777" w:rsidR="009352B8" w:rsidRPr="00F71EB4" w:rsidRDefault="009352B8" w:rsidP="009352B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>Embroidery a Floral Composition on fabric in 3D Embroidery</w:t>
            </w:r>
          </w:p>
          <w:p w14:paraId="5785D589" w14:textId="77777777" w:rsidR="009352B8" w:rsidRPr="00F71EB4" w:rsidRDefault="009352B8" w:rsidP="009352B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>Select tools for screen printing</w:t>
            </w:r>
          </w:p>
          <w:p w14:paraId="445DBF63" w14:textId="77777777" w:rsidR="009352B8" w:rsidRPr="00F71EB4" w:rsidRDefault="009352B8" w:rsidP="009352B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>Prepare fabric for screen printing</w:t>
            </w:r>
          </w:p>
          <w:p w14:paraId="5B8411E7" w14:textId="77777777" w:rsidR="009352B8" w:rsidRPr="00F71EB4" w:rsidRDefault="009352B8" w:rsidP="009352B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>Perform screen printing with the given screens</w:t>
            </w:r>
          </w:p>
          <w:p w14:paraId="74AFBC0F" w14:textId="77777777" w:rsidR="009352B8" w:rsidRPr="00F71EB4" w:rsidRDefault="009352B8" w:rsidP="009352B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>Fix the color of Screen-Printed Fabric</w:t>
            </w:r>
          </w:p>
          <w:p w14:paraId="14CE6FEE" w14:textId="77777777" w:rsidR="009352B8" w:rsidRPr="00F71EB4" w:rsidRDefault="009352B8" w:rsidP="009352B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lastRenderedPageBreak/>
              <w:t>Apply single dye on different fabrics: Cotton Fabric, Silk Fabric</w:t>
            </w:r>
          </w:p>
          <w:p w14:paraId="4EA8C744" w14:textId="0A65C40F" w:rsidR="009352B8" w:rsidRPr="00F71EB4" w:rsidRDefault="009352B8" w:rsidP="009352B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>Apply multiple dyes on different fabrics: -Cotton Fabric, Silk Fabric</w:t>
            </w:r>
          </w:p>
          <w:p w14:paraId="3BF15252" w14:textId="77777777" w:rsidR="009352B8" w:rsidRPr="00F71EB4" w:rsidRDefault="009352B8" w:rsidP="009352B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>Prepare a book of 8x8 inches samples using following tie and                    dye techniques on fabric: -</w:t>
            </w:r>
          </w:p>
          <w:p w14:paraId="33EFECBB" w14:textId="77777777" w:rsidR="009352B8" w:rsidRPr="00F71EB4" w:rsidRDefault="009352B8" w:rsidP="009352B8">
            <w:pPr>
              <w:pStyle w:val="ListParagraph"/>
              <w:numPr>
                <w:ilvl w:val="0"/>
                <w:numId w:val="17"/>
              </w:numPr>
              <w:ind w:hanging="24"/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>Folding Technique</w:t>
            </w:r>
          </w:p>
          <w:p w14:paraId="16598CB7" w14:textId="77777777" w:rsidR="009352B8" w:rsidRPr="00F71EB4" w:rsidRDefault="009352B8" w:rsidP="009352B8">
            <w:pPr>
              <w:pStyle w:val="ListParagraph"/>
              <w:numPr>
                <w:ilvl w:val="0"/>
                <w:numId w:val="17"/>
              </w:numPr>
              <w:ind w:hanging="24"/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>Pleating Technique</w:t>
            </w:r>
          </w:p>
          <w:p w14:paraId="0478069A" w14:textId="77777777" w:rsidR="009352B8" w:rsidRPr="00F71EB4" w:rsidRDefault="009352B8" w:rsidP="009352B8">
            <w:pPr>
              <w:pStyle w:val="ListParagraph"/>
              <w:numPr>
                <w:ilvl w:val="0"/>
                <w:numId w:val="17"/>
              </w:numPr>
              <w:ind w:hanging="24"/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>Web binding, Knotting</w:t>
            </w:r>
          </w:p>
          <w:p w14:paraId="0BA1E551" w14:textId="77777777" w:rsidR="009352B8" w:rsidRPr="00F71EB4" w:rsidRDefault="009352B8" w:rsidP="009352B8">
            <w:pPr>
              <w:pStyle w:val="ListParagraph"/>
              <w:numPr>
                <w:ilvl w:val="0"/>
                <w:numId w:val="17"/>
              </w:numPr>
              <w:ind w:hanging="24"/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 xml:space="preserve">Chemical/ </w:t>
            </w:r>
            <w:proofErr w:type="spellStart"/>
            <w:r w:rsidRPr="00F71EB4">
              <w:rPr>
                <w:rFonts w:ascii="Arial" w:hAnsi="Arial" w:cs="Arial"/>
                <w:sz w:val="22"/>
                <w:szCs w:val="22"/>
              </w:rPr>
              <w:t>Shaboori</w:t>
            </w:r>
            <w:proofErr w:type="spellEnd"/>
          </w:p>
          <w:p w14:paraId="5CE6FDB6" w14:textId="77777777" w:rsidR="009352B8" w:rsidRPr="00F71EB4" w:rsidRDefault="009352B8" w:rsidP="009352B8">
            <w:pPr>
              <w:pStyle w:val="ListParagraph"/>
              <w:numPr>
                <w:ilvl w:val="0"/>
                <w:numId w:val="17"/>
              </w:numPr>
              <w:ind w:hanging="24"/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>Twisting</w:t>
            </w:r>
          </w:p>
          <w:p w14:paraId="24A00C2E" w14:textId="77777777" w:rsidR="009352B8" w:rsidRPr="00F71EB4" w:rsidRDefault="009352B8" w:rsidP="009352B8">
            <w:pPr>
              <w:pStyle w:val="ListParagraph"/>
              <w:numPr>
                <w:ilvl w:val="0"/>
                <w:numId w:val="17"/>
              </w:numPr>
              <w:ind w:hanging="24"/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>Stitching</w:t>
            </w:r>
          </w:p>
          <w:p w14:paraId="2B000B1E" w14:textId="77777777" w:rsidR="009352B8" w:rsidRPr="00F71EB4" w:rsidRDefault="009352B8" w:rsidP="009352B8">
            <w:pPr>
              <w:pStyle w:val="ListParagraph"/>
              <w:numPr>
                <w:ilvl w:val="0"/>
                <w:numId w:val="17"/>
              </w:numPr>
              <w:ind w:hanging="24"/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>Spiral Twisting</w:t>
            </w:r>
          </w:p>
          <w:p w14:paraId="3BB73F89" w14:textId="77777777" w:rsidR="009352B8" w:rsidRPr="00F71EB4" w:rsidRDefault="009352B8" w:rsidP="009352B8">
            <w:pPr>
              <w:pStyle w:val="ListParagraph"/>
              <w:numPr>
                <w:ilvl w:val="0"/>
                <w:numId w:val="17"/>
              </w:numPr>
              <w:ind w:hanging="24"/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>Snap fastening</w:t>
            </w:r>
          </w:p>
          <w:p w14:paraId="000D491C" w14:textId="77777777" w:rsidR="009352B8" w:rsidRPr="00F71EB4" w:rsidRDefault="009352B8" w:rsidP="009352B8">
            <w:pPr>
              <w:pStyle w:val="ListParagraph"/>
              <w:numPr>
                <w:ilvl w:val="0"/>
                <w:numId w:val="17"/>
              </w:numPr>
              <w:ind w:hanging="24"/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>Ice dying Technique</w:t>
            </w:r>
          </w:p>
          <w:p w14:paraId="33E3A8D0" w14:textId="0F139032" w:rsidR="008179C3" w:rsidRPr="00F71EB4" w:rsidRDefault="008179C3" w:rsidP="009352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9C3FC8" w14:textId="77777777" w:rsidR="005932FC" w:rsidRPr="00FF4E28" w:rsidRDefault="005932FC" w:rsidP="00804B65">
      <w:pPr>
        <w:jc w:val="center"/>
        <w:rPr>
          <w:rFonts w:asciiTheme="minorBidi" w:hAnsiTheme="minorBidi"/>
          <w:b/>
        </w:rPr>
      </w:pPr>
    </w:p>
    <w:p w14:paraId="3069768B" w14:textId="77777777" w:rsidR="005932FC" w:rsidRPr="00FF4E28" w:rsidRDefault="005932FC">
      <w:pPr>
        <w:rPr>
          <w:rFonts w:asciiTheme="minorBidi" w:hAnsiTheme="minorBidi"/>
          <w:b/>
        </w:rPr>
      </w:pPr>
      <w:r w:rsidRPr="00FF4E28">
        <w:rPr>
          <w:rFonts w:asciiTheme="minorBidi" w:hAnsiTheme="minorBidi"/>
          <w:b/>
        </w:rPr>
        <w:br w:type="page"/>
      </w:r>
    </w:p>
    <w:p w14:paraId="19A07651" w14:textId="4E47B7F8" w:rsidR="004D18BE" w:rsidRPr="00FF4E28" w:rsidRDefault="004D18BE" w:rsidP="00804B65">
      <w:pPr>
        <w:jc w:val="center"/>
        <w:rPr>
          <w:rFonts w:asciiTheme="minorBidi" w:hAnsiTheme="minorBidi"/>
          <w:b/>
          <w:sz w:val="32"/>
          <w:szCs w:val="32"/>
        </w:rPr>
      </w:pPr>
      <w:r w:rsidRPr="00FF4E28">
        <w:rPr>
          <w:rFonts w:asciiTheme="minorBidi" w:hAnsiTheme="minorBidi"/>
          <w:b/>
          <w:sz w:val="32"/>
          <w:szCs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4D18BE" w:rsidRPr="00FF4E28" w14:paraId="05E52BAD" w14:textId="77777777" w:rsidTr="006F3AE3">
        <w:trPr>
          <w:trHeight w:val="359"/>
        </w:trPr>
        <w:tc>
          <w:tcPr>
            <w:tcW w:w="2094" w:type="dxa"/>
            <w:vAlign w:val="center"/>
          </w:tcPr>
          <w:p w14:paraId="3BE7C250" w14:textId="77777777" w:rsidR="004D18BE" w:rsidRPr="00FF4E28" w:rsidRDefault="004D18BE" w:rsidP="00D3033E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FF4E28">
              <w:rPr>
                <w:rFonts w:asciiTheme="minorBidi" w:hAnsiTheme="minorBidi"/>
                <w:b/>
                <w:sz w:val="22"/>
                <w:szCs w:val="22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45165C71" w14:textId="77777777" w:rsidR="004D18BE" w:rsidRPr="00FF4E28" w:rsidRDefault="004D18BE" w:rsidP="00D3033E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4D18BE" w:rsidRPr="00FF4E28" w14:paraId="373ADB1D" w14:textId="77777777" w:rsidTr="006F3AE3">
        <w:trPr>
          <w:trHeight w:val="350"/>
        </w:trPr>
        <w:tc>
          <w:tcPr>
            <w:tcW w:w="2094" w:type="dxa"/>
            <w:vAlign w:val="center"/>
          </w:tcPr>
          <w:p w14:paraId="43C95068" w14:textId="77777777" w:rsidR="004D18BE" w:rsidRPr="00FF4E28" w:rsidRDefault="004D18BE" w:rsidP="00D3033E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FF4E28">
              <w:rPr>
                <w:rFonts w:asciiTheme="minorBidi" w:hAnsiTheme="minorBidi"/>
                <w:b/>
                <w:sz w:val="22"/>
                <w:szCs w:val="22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1D1E8757" w14:textId="77777777" w:rsidR="004D18BE" w:rsidRPr="00FF4E28" w:rsidRDefault="004D18BE" w:rsidP="00D3033E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97064D" w:rsidRPr="00FF4E28" w14:paraId="01AA1F84" w14:textId="77777777" w:rsidTr="008B4A58">
        <w:trPr>
          <w:trHeight w:val="440"/>
        </w:trPr>
        <w:tc>
          <w:tcPr>
            <w:tcW w:w="2094" w:type="dxa"/>
            <w:vAlign w:val="center"/>
          </w:tcPr>
          <w:p w14:paraId="67F4BE73" w14:textId="77777777" w:rsidR="0097064D" w:rsidRPr="00FF4E28" w:rsidRDefault="0097064D" w:rsidP="0097064D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FF4E28">
              <w:rPr>
                <w:rFonts w:asciiTheme="minorBidi" w:hAnsiTheme="minorBidi"/>
                <w:b/>
                <w:sz w:val="22"/>
                <w:szCs w:val="22"/>
              </w:rPr>
              <w:t>Qualification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333B3697" w14:textId="1D4A177F" w:rsidR="0097064D" w:rsidRPr="00FF4E28" w:rsidRDefault="0097064D" w:rsidP="0097064D">
            <w:pPr>
              <w:rPr>
                <w:rFonts w:asciiTheme="minorBidi" w:hAnsiTheme="minorBidi"/>
                <w:sz w:val="22"/>
                <w:szCs w:val="22"/>
              </w:rPr>
            </w:pPr>
            <w:r w:rsidRPr="00FF4E28">
              <w:rPr>
                <w:rFonts w:asciiTheme="minorBidi" w:hAnsiTheme="minorBidi"/>
                <w:b/>
                <w:bCs/>
                <w:sz w:val="22"/>
                <w:szCs w:val="22"/>
                <w:lang w:val="en-AU"/>
              </w:rPr>
              <w:t>Fashion Designing Level-2 &amp; 3</w:t>
            </w:r>
          </w:p>
        </w:tc>
      </w:tr>
      <w:tr w:rsidR="0097064D" w:rsidRPr="00FF4E28" w14:paraId="20A15512" w14:textId="77777777" w:rsidTr="000D04CA">
        <w:trPr>
          <w:trHeight w:val="262"/>
        </w:trPr>
        <w:tc>
          <w:tcPr>
            <w:tcW w:w="2094" w:type="dxa"/>
            <w:vAlign w:val="center"/>
          </w:tcPr>
          <w:p w14:paraId="7687CA90" w14:textId="77777777" w:rsidR="0097064D" w:rsidRPr="00FF4E28" w:rsidRDefault="0097064D" w:rsidP="0097064D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FF4E28">
              <w:rPr>
                <w:rFonts w:asciiTheme="minorBidi" w:hAnsiTheme="minorBidi"/>
                <w:b/>
                <w:sz w:val="22"/>
                <w:szCs w:val="22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5272FEAF" w14:textId="3E74163D" w:rsidR="0097064D" w:rsidRPr="00FF4E28" w:rsidRDefault="005B051D" w:rsidP="0097064D">
            <w:pPr>
              <w:rPr>
                <w:rFonts w:asciiTheme="minorBidi" w:hAnsiTheme="minorBidi"/>
                <w:bCs/>
                <w:sz w:val="22"/>
                <w:szCs w:val="22"/>
              </w:rPr>
            </w:pPr>
            <w:r w:rsidRPr="005B051D">
              <w:rPr>
                <w:rFonts w:asciiTheme="minorBidi" w:eastAsia="Times New Roman" w:hAnsiTheme="minorBidi"/>
                <w:b/>
                <w:sz w:val="22"/>
                <w:szCs w:val="22"/>
                <w:lang w:val="en-AU"/>
              </w:rPr>
              <w:t>0723TXT1204</w:t>
            </w:r>
            <w:r w:rsidR="009352B8">
              <w:rPr>
                <w:rFonts w:asciiTheme="minorBidi" w:eastAsia="Times New Roman" w:hAnsiTheme="minorBidi"/>
                <w:b/>
                <w:sz w:val="22"/>
                <w:szCs w:val="22"/>
                <w:lang w:val="en-AU"/>
              </w:rPr>
              <w:t xml:space="preserve"> </w:t>
            </w:r>
            <w:r w:rsidRPr="005B051D">
              <w:rPr>
                <w:rFonts w:asciiTheme="minorBidi" w:eastAsia="Times New Roman" w:hAnsiTheme="minorBidi"/>
                <w:b/>
                <w:sz w:val="22"/>
                <w:szCs w:val="22"/>
                <w:lang w:val="en-AU"/>
              </w:rPr>
              <w:t>Apply Surface Ornamental Techniques</w:t>
            </w:r>
          </w:p>
        </w:tc>
      </w:tr>
      <w:tr w:rsidR="000D04CA" w:rsidRPr="00FF4E28" w14:paraId="72429EE8" w14:textId="77777777" w:rsidTr="000D04CA">
        <w:trPr>
          <w:trHeight w:val="377"/>
        </w:trPr>
        <w:tc>
          <w:tcPr>
            <w:tcW w:w="2094" w:type="dxa"/>
            <w:vAlign w:val="center"/>
          </w:tcPr>
          <w:p w14:paraId="684950AE" w14:textId="77777777" w:rsidR="000D04CA" w:rsidRPr="00FF4E28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FF4E28">
              <w:rPr>
                <w:rFonts w:asciiTheme="minorBidi" w:hAnsiTheme="minorBidi"/>
                <w:b/>
                <w:sz w:val="22"/>
                <w:szCs w:val="22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5FA90571" w14:textId="31F71A11" w:rsidR="000D04CA" w:rsidRPr="00FF4E28" w:rsidRDefault="000D04CA" w:rsidP="000D04C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F4E28">
              <w:rPr>
                <w:rFonts w:asciiTheme="minorBidi" w:hAnsiTheme="minorBidi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0D04CA" w:rsidRPr="00FF4E28" w14:paraId="7D9C3A82" w14:textId="77777777" w:rsidTr="000D04CA">
        <w:trPr>
          <w:trHeight w:val="917"/>
        </w:trPr>
        <w:tc>
          <w:tcPr>
            <w:tcW w:w="2094" w:type="dxa"/>
            <w:vAlign w:val="center"/>
          </w:tcPr>
          <w:p w14:paraId="00D728D7" w14:textId="77777777" w:rsidR="000D04CA" w:rsidRPr="00FF4E28" w:rsidRDefault="000D04CA" w:rsidP="000D04CA">
            <w:pPr>
              <w:spacing w:before="240"/>
              <w:rPr>
                <w:rFonts w:asciiTheme="minorBidi" w:hAnsiTheme="minorBidi"/>
                <w:b/>
                <w:sz w:val="22"/>
                <w:szCs w:val="22"/>
              </w:rPr>
            </w:pPr>
            <w:r w:rsidRPr="00FF4E28">
              <w:rPr>
                <w:rFonts w:asciiTheme="minorBidi" w:hAnsiTheme="minorBidi"/>
                <w:b/>
                <w:sz w:val="22"/>
                <w:szCs w:val="22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282BB43E" w14:textId="77777777" w:rsidR="00FA3F75" w:rsidRPr="00FA3F75" w:rsidRDefault="00FA3F75" w:rsidP="00FA3F75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FA3F75">
              <w:rPr>
                <w:rFonts w:asciiTheme="minorBidi" w:hAnsiTheme="minorBidi"/>
                <w:sz w:val="22"/>
                <w:szCs w:val="22"/>
              </w:rPr>
              <w:t>Construct Fabric Using Plain Weave</w:t>
            </w:r>
          </w:p>
          <w:p w14:paraId="2FAE7E2C" w14:textId="77777777" w:rsidR="00FA3F75" w:rsidRPr="00FA3F75" w:rsidRDefault="00FA3F75" w:rsidP="00FA3F75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FA3F75">
              <w:rPr>
                <w:rFonts w:asciiTheme="minorBidi" w:hAnsiTheme="minorBidi"/>
                <w:sz w:val="22"/>
                <w:szCs w:val="22"/>
              </w:rPr>
              <w:t>Perform Basic Surface Embellish Technique</w:t>
            </w:r>
          </w:p>
          <w:p w14:paraId="542B3B0B" w14:textId="77777777" w:rsidR="00FA3F75" w:rsidRPr="00FA3F75" w:rsidRDefault="00FA3F75" w:rsidP="00FA3F75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FA3F75">
              <w:rPr>
                <w:rFonts w:asciiTheme="minorBidi" w:hAnsiTheme="minorBidi"/>
                <w:sz w:val="22"/>
                <w:szCs w:val="22"/>
              </w:rPr>
              <w:t>Demonstrate Fabric Painting</w:t>
            </w:r>
          </w:p>
          <w:p w14:paraId="198505C4" w14:textId="77777777" w:rsidR="00FA3F75" w:rsidRPr="00FA3F75" w:rsidRDefault="00FA3F75" w:rsidP="00FA3F75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FA3F75">
              <w:rPr>
                <w:rFonts w:asciiTheme="minorBidi" w:hAnsiTheme="minorBidi"/>
                <w:sz w:val="22"/>
                <w:szCs w:val="22"/>
              </w:rPr>
              <w:t>Perform Block Printing</w:t>
            </w:r>
          </w:p>
          <w:p w14:paraId="1F3AF1D8" w14:textId="77777777" w:rsidR="00FA3F75" w:rsidRPr="00FA3F75" w:rsidRDefault="00FA3F75" w:rsidP="00FA3F75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FA3F75">
              <w:rPr>
                <w:rFonts w:asciiTheme="minorBidi" w:hAnsiTheme="minorBidi"/>
                <w:sz w:val="22"/>
                <w:szCs w:val="22"/>
              </w:rPr>
              <w:t>Perform Hand Embroidery</w:t>
            </w:r>
          </w:p>
          <w:p w14:paraId="335CA371" w14:textId="77777777" w:rsidR="00FA3F75" w:rsidRPr="00FA3F75" w:rsidRDefault="00FA3F75" w:rsidP="00FA3F75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FA3F75">
              <w:rPr>
                <w:rFonts w:asciiTheme="minorBidi" w:hAnsiTheme="minorBidi"/>
                <w:sz w:val="22"/>
                <w:szCs w:val="22"/>
              </w:rPr>
              <w:t>Perform (Open) Screen Printing</w:t>
            </w:r>
          </w:p>
          <w:p w14:paraId="03F6F3D5" w14:textId="68007F76" w:rsidR="00FA3F75" w:rsidRDefault="00FA3F75" w:rsidP="00FA3F75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FA3F75">
              <w:rPr>
                <w:rFonts w:asciiTheme="minorBidi" w:hAnsiTheme="minorBidi"/>
                <w:sz w:val="22"/>
                <w:szCs w:val="22"/>
              </w:rPr>
              <w:t>Apply Different Dying Techniques on Fabric</w:t>
            </w:r>
          </w:p>
          <w:p w14:paraId="7626CEE2" w14:textId="77777777" w:rsidR="00FA3F75" w:rsidRPr="00FA3F75" w:rsidRDefault="00FA3F75" w:rsidP="00FA3F75">
            <w:pPr>
              <w:pStyle w:val="ListParagraph"/>
              <w:rPr>
                <w:rFonts w:asciiTheme="minorBidi" w:hAnsiTheme="minorBidi"/>
                <w:sz w:val="20"/>
                <w:szCs w:val="20"/>
              </w:rPr>
            </w:pPr>
          </w:p>
          <w:p w14:paraId="091F28C8" w14:textId="3FA1040E" w:rsidR="00FA3F75" w:rsidRPr="00FA3F75" w:rsidRDefault="00FA3F75" w:rsidP="009313A0">
            <w:pPr>
              <w:rPr>
                <w:rFonts w:asciiTheme="minorBidi" w:hAnsiTheme="minorBidi"/>
                <w:sz w:val="22"/>
                <w:szCs w:val="22"/>
              </w:rPr>
            </w:pPr>
            <w:r w:rsidRPr="00FA3F75">
              <w:rPr>
                <w:rFonts w:asciiTheme="minorBidi" w:hAnsiTheme="minorBidi"/>
                <w:b/>
                <w:bCs/>
                <w:sz w:val="22"/>
                <w:szCs w:val="22"/>
              </w:rPr>
              <w:t>Activity 1:</w:t>
            </w:r>
            <w:r w:rsidRPr="00FA3F75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r w:rsidR="009313A0">
              <w:rPr>
                <w:rFonts w:asciiTheme="minorBidi" w:hAnsiTheme="minorBidi"/>
                <w:sz w:val="22"/>
                <w:szCs w:val="22"/>
              </w:rPr>
              <w:t>Apply fabric decoration techniques on tote bag.</w:t>
            </w:r>
          </w:p>
          <w:p w14:paraId="60ABD8B5" w14:textId="04D44170" w:rsidR="00FA3F75" w:rsidRPr="00FA3F75" w:rsidRDefault="00FA3F75" w:rsidP="00FA3F7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CA75FDC" w14:textId="73762FB7" w:rsidR="00FA3F75" w:rsidRPr="00FA3F75" w:rsidRDefault="00FA3F75" w:rsidP="009313A0">
            <w:pPr>
              <w:rPr>
                <w:rFonts w:asciiTheme="minorBidi" w:hAnsiTheme="minorBidi"/>
              </w:rPr>
            </w:pPr>
            <w:r w:rsidRPr="00FA3F75">
              <w:rPr>
                <w:rFonts w:asciiTheme="minorBidi" w:hAnsiTheme="minorBidi"/>
                <w:b/>
                <w:bCs/>
                <w:sz w:val="22"/>
                <w:szCs w:val="22"/>
              </w:rPr>
              <w:t>Activity 2:</w:t>
            </w:r>
            <w:r w:rsidRPr="00FA3F75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r w:rsidRPr="009313A0">
              <w:rPr>
                <w:rFonts w:ascii="Arial" w:hAnsi="Arial" w:cs="Arial"/>
                <w:sz w:val="22"/>
                <w:szCs w:val="22"/>
              </w:rPr>
              <w:t xml:space="preserve">Apply </w:t>
            </w:r>
            <w:r w:rsidR="009313A0" w:rsidRPr="009313A0">
              <w:rPr>
                <w:rFonts w:ascii="Arial" w:hAnsi="Arial" w:cs="Arial"/>
                <w:sz w:val="22"/>
                <w:szCs w:val="22"/>
              </w:rPr>
              <w:t>dyeing techniques on scarves</w:t>
            </w:r>
          </w:p>
          <w:p w14:paraId="5DDF11BE" w14:textId="12454990" w:rsidR="00FA3F75" w:rsidRPr="00FA3F75" w:rsidRDefault="00FA3F75" w:rsidP="00FA3F7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59466BA3" w14:textId="4E84B45C" w:rsidR="000D04CA" w:rsidRPr="00FF4E28" w:rsidRDefault="000D04CA" w:rsidP="00FA3F75">
            <w:pPr>
              <w:pStyle w:val="ListParagraph"/>
              <w:rPr>
                <w:rFonts w:asciiTheme="minorBidi" w:hAnsiTheme="minorBidi"/>
                <w:sz w:val="22"/>
                <w:szCs w:val="22"/>
              </w:rPr>
            </w:pPr>
          </w:p>
        </w:tc>
      </w:tr>
    </w:tbl>
    <w:p w14:paraId="02C77C3C" w14:textId="77777777" w:rsidR="004D18BE" w:rsidRPr="00FF4E28" w:rsidRDefault="004D18BE" w:rsidP="00804B65">
      <w:pPr>
        <w:spacing w:line="240" w:lineRule="auto"/>
        <w:rPr>
          <w:rFonts w:asciiTheme="minorBidi" w:hAnsiTheme="minorBidi"/>
        </w:rPr>
      </w:pPr>
      <w:r w:rsidRPr="00FF4E28">
        <w:rPr>
          <w:rFonts w:asciiTheme="minorBidi" w:hAnsiTheme="minorBidi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542"/>
        <w:gridCol w:w="992"/>
        <w:gridCol w:w="951"/>
      </w:tblGrid>
      <w:tr w:rsidR="004D18BE" w:rsidRPr="00F71EB4" w14:paraId="4941CEF7" w14:textId="77777777" w:rsidTr="00DF197A">
        <w:trPr>
          <w:trHeight w:val="398"/>
        </w:trPr>
        <w:tc>
          <w:tcPr>
            <w:tcW w:w="7542" w:type="dxa"/>
            <w:shd w:val="clear" w:color="auto" w:fill="auto"/>
            <w:vAlign w:val="center"/>
          </w:tcPr>
          <w:p w14:paraId="39F5BA93" w14:textId="77777777" w:rsidR="004D18BE" w:rsidRPr="00F71EB4" w:rsidRDefault="004D18BE" w:rsidP="00F71EB4">
            <w:pPr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b/>
                <w:bCs/>
                <w:sz w:val="22"/>
                <w:szCs w:val="22"/>
              </w:rPr>
              <w:t>Performance Criter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037CC3" w14:textId="77777777" w:rsidR="004D18BE" w:rsidRPr="00F71EB4" w:rsidRDefault="004D18BE" w:rsidP="00F71E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1EB4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57D609C6" w14:textId="77777777" w:rsidR="004D18BE" w:rsidRPr="00F71EB4" w:rsidRDefault="004D18BE" w:rsidP="00F71E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1EB4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132B01" w:rsidRPr="00F71EB4" w14:paraId="092CA81B" w14:textId="77777777" w:rsidTr="00DF197A">
        <w:trPr>
          <w:trHeight w:val="398"/>
        </w:trPr>
        <w:tc>
          <w:tcPr>
            <w:tcW w:w="7542" w:type="dxa"/>
          </w:tcPr>
          <w:p w14:paraId="7E03C9A4" w14:textId="6971CF7D" w:rsidR="00132B01" w:rsidRPr="00F71EB4" w:rsidRDefault="00132B01" w:rsidP="00F71EB4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>Conduct research on Type of Weaving</w:t>
            </w:r>
          </w:p>
        </w:tc>
        <w:tc>
          <w:tcPr>
            <w:tcW w:w="992" w:type="dxa"/>
            <w:vAlign w:val="center"/>
          </w:tcPr>
          <w:p w14:paraId="725B99FA" w14:textId="77777777" w:rsidR="00132B01" w:rsidRPr="00F71EB4" w:rsidRDefault="00132B01" w:rsidP="00F71EB4">
            <w:pPr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61856" behindDoc="0" locked="0" layoutInCell="1" allowOverlap="1" wp14:anchorId="3517A88D" wp14:editId="666B42F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0E413AAF" id="Rounded Rectangle 10" o:spid="_x0000_s1026" style="position:absolute;margin-left:8.5pt;margin-top:5pt;width:28.45pt;height:12.85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951" w:type="dxa"/>
            <w:vAlign w:val="center"/>
          </w:tcPr>
          <w:p w14:paraId="3F2F0056" w14:textId="77777777" w:rsidR="00132B01" w:rsidRPr="00F71EB4" w:rsidRDefault="00132B01" w:rsidP="00F71EB4">
            <w:pPr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62880" behindDoc="0" locked="0" layoutInCell="1" allowOverlap="1" wp14:anchorId="7FBA54B0" wp14:editId="2A4FE9B0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66841628" id="Rounded Rectangle 11" o:spid="_x0000_s1026" style="position:absolute;margin-left:9.5pt;margin-top:4.95pt;width:28.5pt;height:12.9pt;z-index:25196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132B01" w:rsidRPr="00F71EB4" w14:paraId="03229087" w14:textId="77777777" w:rsidTr="00DF197A">
        <w:trPr>
          <w:trHeight w:val="398"/>
        </w:trPr>
        <w:tc>
          <w:tcPr>
            <w:tcW w:w="7542" w:type="dxa"/>
          </w:tcPr>
          <w:p w14:paraId="1139C484" w14:textId="7123801B" w:rsidR="00132B01" w:rsidRPr="00F71EB4" w:rsidRDefault="00132B01" w:rsidP="00F71EB4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>Create a sample on card sheet (off loom) using different weaving techniques: Plain weave, Twill weave, Satin/Sateen Weave</w:t>
            </w:r>
          </w:p>
        </w:tc>
        <w:tc>
          <w:tcPr>
            <w:tcW w:w="992" w:type="dxa"/>
            <w:vAlign w:val="center"/>
          </w:tcPr>
          <w:p w14:paraId="7034B1F9" w14:textId="77777777" w:rsidR="00132B01" w:rsidRPr="00F71EB4" w:rsidRDefault="00132B01" w:rsidP="00F71EB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71EB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63904" behindDoc="0" locked="0" layoutInCell="1" allowOverlap="1" wp14:anchorId="56C4C141" wp14:editId="5536BCEB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32DF1FA3" id="Rounded Rectangle 12" o:spid="_x0000_s1026" style="position:absolute;margin-left:8.8pt;margin-top:3.4pt;width:28.5pt;height:12.9pt;z-index:25196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951" w:type="dxa"/>
            <w:vAlign w:val="center"/>
          </w:tcPr>
          <w:p w14:paraId="309C9C3D" w14:textId="77777777" w:rsidR="00132B01" w:rsidRPr="00F71EB4" w:rsidRDefault="00132B01" w:rsidP="00F71EB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71EB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64928" behindDoc="0" locked="0" layoutInCell="1" allowOverlap="1" wp14:anchorId="2FFA6933" wp14:editId="34A29D99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5AD9CFA0" id="Rounded Rectangle 4" o:spid="_x0000_s1026" style="position:absolute;margin-left:9.5pt;margin-top:3.4pt;width:28.5pt;height:12.9pt;z-index:25196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+jGiQIAAGA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" filled="f" strokecolor="#243f60 [1604]" strokeweight=".25pt"/>
                  </w:pict>
                </mc:Fallback>
              </mc:AlternateContent>
            </w:r>
          </w:p>
        </w:tc>
      </w:tr>
      <w:tr w:rsidR="00DF197A" w:rsidRPr="00F71EB4" w14:paraId="1AA241B0" w14:textId="77777777" w:rsidTr="00DF197A">
        <w:trPr>
          <w:trHeight w:val="398"/>
        </w:trPr>
        <w:tc>
          <w:tcPr>
            <w:tcW w:w="7542" w:type="dxa"/>
          </w:tcPr>
          <w:p w14:paraId="0ABC29B9" w14:textId="7789E0DD" w:rsidR="00DF197A" w:rsidRPr="00F71EB4" w:rsidRDefault="00DF197A" w:rsidP="00F71EB4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>Prepare Organza sample of given measurement.</w:t>
            </w:r>
          </w:p>
        </w:tc>
        <w:tc>
          <w:tcPr>
            <w:tcW w:w="992" w:type="dxa"/>
            <w:vAlign w:val="center"/>
          </w:tcPr>
          <w:p w14:paraId="6F9954D4" w14:textId="5DBEB488" w:rsidR="00DF197A" w:rsidRPr="00F71EB4" w:rsidRDefault="00DF197A" w:rsidP="00F71EB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71EB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14080" behindDoc="0" locked="0" layoutInCell="1" allowOverlap="1" wp14:anchorId="7820BD10" wp14:editId="1B021217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9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3CE1D967" id="Rounded Rectangle 12" o:spid="_x0000_s1026" style="position:absolute;margin-left:8.8pt;margin-top:3.4pt;width:28.5pt;height:12.9pt;z-index:25201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951" w:type="dxa"/>
            <w:vAlign w:val="center"/>
          </w:tcPr>
          <w:p w14:paraId="685832D0" w14:textId="397CB8D3" w:rsidR="00DF197A" w:rsidRPr="00F71EB4" w:rsidRDefault="00DF197A" w:rsidP="00F71EB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71EB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15104" behindDoc="0" locked="0" layoutInCell="1" allowOverlap="1" wp14:anchorId="00CB4089" wp14:editId="10777EFF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5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0FB601D0" id="Rounded Rectangle 4" o:spid="_x0000_s1026" style="position:absolute;margin-left:9.5pt;margin-top:3.4pt;width:28.5pt;height:12.9pt;z-index:25201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" filled="f" strokecolor="#243f60 [1604]" strokeweight=".25pt"/>
                  </w:pict>
                </mc:Fallback>
              </mc:AlternateContent>
            </w:r>
          </w:p>
        </w:tc>
      </w:tr>
      <w:tr w:rsidR="00DF197A" w:rsidRPr="00F71EB4" w14:paraId="5EF70A8D" w14:textId="77777777" w:rsidTr="00DF197A">
        <w:trPr>
          <w:trHeight w:val="398"/>
        </w:trPr>
        <w:tc>
          <w:tcPr>
            <w:tcW w:w="7542" w:type="dxa"/>
          </w:tcPr>
          <w:p w14:paraId="7E7A44BB" w14:textId="33FCD64B" w:rsidR="00DF197A" w:rsidRPr="00F71EB4" w:rsidRDefault="00DF197A" w:rsidP="00F71EB4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 xml:space="preserve">Apply Basic Adda Embellishments techniques: Tilla work, Mirror work, </w:t>
            </w:r>
            <w:proofErr w:type="spellStart"/>
            <w:r w:rsidRPr="00F71EB4">
              <w:rPr>
                <w:rFonts w:ascii="Arial" w:hAnsi="Arial" w:cs="Arial"/>
                <w:sz w:val="22"/>
                <w:szCs w:val="22"/>
              </w:rPr>
              <w:t>Naqshi</w:t>
            </w:r>
            <w:proofErr w:type="spellEnd"/>
            <w:r w:rsidRPr="00F71EB4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71EB4">
              <w:rPr>
                <w:rFonts w:ascii="Arial" w:hAnsi="Arial" w:cs="Arial"/>
                <w:sz w:val="22"/>
                <w:szCs w:val="22"/>
              </w:rPr>
              <w:t>dabka</w:t>
            </w:r>
            <w:proofErr w:type="spellEnd"/>
            <w:r w:rsidRPr="00F71EB4">
              <w:rPr>
                <w:rFonts w:ascii="Arial" w:hAnsi="Arial" w:cs="Arial"/>
                <w:sz w:val="22"/>
                <w:szCs w:val="22"/>
              </w:rPr>
              <w:t xml:space="preserve">, kora work, Gota work, Sequin work (Sitara, Cut </w:t>
            </w:r>
            <w:proofErr w:type="gramStart"/>
            <w:r w:rsidRPr="00F71EB4">
              <w:rPr>
                <w:rFonts w:ascii="Arial" w:hAnsi="Arial" w:cs="Arial"/>
                <w:sz w:val="22"/>
                <w:szCs w:val="22"/>
              </w:rPr>
              <w:t>dana</w:t>
            </w:r>
            <w:proofErr w:type="gramEnd"/>
            <w:r w:rsidRPr="00F71EB4">
              <w:rPr>
                <w:rFonts w:ascii="Arial" w:hAnsi="Arial" w:cs="Arial"/>
                <w:sz w:val="22"/>
                <w:szCs w:val="22"/>
              </w:rPr>
              <w:t>, etc.)</w:t>
            </w:r>
          </w:p>
        </w:tc>
        <w:tc>
          <w:tcPr>
            <w:tcW w:w="992" w:type="dxa"/>
            <w:vAlign w:val="center"/>
          </w:tcPr>
          <w:p w14:paraId="33ABAFB9" w14:textId="038759ED" w:rsidR="00DF197A" w:rsidRPr="00F71EB4" w:rsidRDefault="00DF197A" w:rsidP="00F71EB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71EB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16128" behindDoc="0" locked="0" layoutInCell="1" allowOverlap="1" wp14:anchorId="7A919AE2" wp14:editId="3EEFBC60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6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51C99873" id="Rounded Rectangle 32" o:spid="_x0000_s1026" style="position:absolute;margin-left:7.55pt;margin-top:2.5pt;width:28.45pt;height:12.85pt;z-index:2520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951" w:type="dxa"/>
            <w:vAlign w:val="center"/>
          </w:tcPr>
          <w:p w14:paraId="5C81145D" w14:textId="27F38912" w:rsidR="00DF197A" w:rsidRPr="00F71EB4" w:rsidRDefault="00DF197A" w:rsidP="00F71EB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71EB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17152" behindDoc="0" locked="0" layoutInCell="1" allowOverlap="1" wp14:anchorId="44DE5114" wp14:editId="1FD9486E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7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72450CB8" id="Rounded Rectangle 33" o:spid="_x0000_s1026" style="position:absolute;margin-left:9.3pt;margin-top:2.5pt;width:28.45pt;height:12.85pt;z-index:2520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DF197A" w:rsidRPr="00F71EB4" w14:paraId="41CB5339" w14:textId="77777777" w:rsidTr="00DF197A">
        <w:trPr>
          <w:trHeight w:val="398"/>
        </w:trPr>
        <w:tc>
          <w:tcPr>
            <w:tcW w:w="7542" w:type="dxa"/>
          </w:tcPr>
          <w:p w14:paraId="0C127EC4" w14:textId="330A5E3B" w:rsidR="00DF197A" w:rsidRPr="00F71EB4" w:rsidRDefault="00DF197A" w:rsidP="00F71EB4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>Conduct research on types of Fabric Paints</w:t>
            </w:r>
          </w:p>
        </w:tc>
        <w:tc>
          <w:tcPr>
            <w:tcW w:w="992" w:type="dxa"/>
            <w:vAlign w:val="center"/>
          </w:tcPr>
          <w:p w14:paraId="3C95D203" w14:textId="304484F4" w:rsidR="00DF197A" w:rsidRPr="00F71EB4" w:rsidRDefault="00DF197A" w:rsidP="00F71EB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71EB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41728" behindDoc="0" locked="0" layoutInCell="1" allowOverlap="1" wp14:anchorId="4FAD56E9" wp14:editId="47EC136B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0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57B3899A" id="Rounded Rectangle 12" o:spid="_x0000_s1026" style="position:absolute;margin-left:8.8pt;margin-top:3.4pt;width:28.5pt;height:12.9pt;z-index:25204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hb1iw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951" w:type="dxa"/>
            <w:vAlign w:val="center"/>
          </w:tcPr>
          <w:p w14:paraId="5AA68864" w14:textId="46B1C37E" w:rsidR="00DF197A" w:rsidRPr="00F71EB4" w:rsidRDefault="00DF197A" w:rsidP="00F71EB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71EB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42752" behindDoc="0" locked="0" layoutInCell="1" allowOverlap="1" wp14:anchorId="2CA58786" wp14:editId="654CF5D8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1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28A1CFC6" id="Rounded Rectangle 4" o:spid="_x0000_s1026" style="position:absolute;margin-left:9.5pt;margin-top:3.4pt;width:28.5pt;height:12.9pt;z-index:25204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DF197A" w:rsidRPr="00F71EB4" w14:paraId="617EF806" w14:textId="77777777" w:rsidTr="00DF197A">
        <w:trPr>
          <w:trHeight w:val="398"/>
        </w:trPr>
        <w:tc>
          <w:tcPr>
            <w:tcW w:w="7542" w:type="dxa"/>
          </w:tcPr>
          <w:p w14:paraId="1713A3EC" w14:textId="2FCDD82C" w:rsidR="00DF197A" w:rsidRPr="00F71EB4" w:rsidRDefault="00DF197A" w:rsidP="00F71EB4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>Conduct research for suitable fabric</w:t>
            </w:r>
          </w:p>
        </w:tc>
        <w:tc>
          <w:tcPr>
            <w:tcW w:w="992" w:type="dxa"/>
            <w:vAlign w:val="center"/>
          </w:tcPr>
          <w:p w14:paraId="67844BCE" w14:textId="5EFDDE63" w:rsidR="00DF197A" w:rsidRPr="00F71EB4" w:rsidRDefault="00DF197A" w:rsidP="00F71EB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71EB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23296" behindDoc="0" locked="0" layoutInCell="1" allowOverlap="1" wp14:anchorId="4C495E7F" wp14:editId="35BB028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24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0D22AB4A" id="Rounded Rectangle 10" o:spid="_x0000_s1026" style="position:absolute;margin-left:8.5pt;margin-top:5pt;width:28.45pt;height:12.85pt;z-index:2520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951" w:type="dxa"/>
            <w:vAlign w:val="center"/>
          </w:tcPr>
          <w:p w14:paraId="595D0B15" w14:textId="625BFCEE" w:rsidR="00DF197A" w:rsidRPr="00F71EB4" w:rsidRDefault="00DF197A" w:rsidP="00F71EB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71EB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24320" behindDoc="0" locked="0" layoutInCell="1" allowOverlap="1" wp14:anchorId="7E033024" wp14:editId="5B5AD4AE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25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1D1F687D" id="Rounded Rectangle 11" o:spid="_x0000_s1026" style="position:absolute;margin-left:9.5pt;margin-top:4.95pt;width:28.5pt;height:12.9pt;z-index:25202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0rhiw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DF197A" w:rsidRPr="00F71EB4" w14:paraId="2ECC3D15" w14:textId="77777777" w:rsidTr="00DF197A">
        <w:trPr>
          <w:trHeight w:val="398"/>
        </w:trPr>
        <w:tc>
          <w:tcPr>
            <w:tcW w:w="7542" w:type="dxa"/>
          </w:tcPr>
          <w:p w14:paraId="1C91FBBB" w14:textId="06EAE88E" w:rsidR="00DF197A" w:rsidRPr="00F71EB4" w:rsidRDefault="00DF197A" w:rsidP="00F71EB4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>Trace Ethnic motif on Fabric</w:t>
            </w:r>
          </w:p>
        </w:tc>
        <w:tc>
          <w:tcPr>
            <w:tcW w:w="992" w:type="dxa"/>
            <w:vAlign w:val="center"/>
          </w:tcPr>
          <w:p w14:paraId="277308C8" w14:textId="6C50253F" w:rsidR="00DF197A" w:rsidRPr="00F71EB4" w:rsidRDefault="00DF197A" w:rsidP="00F71EB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71EB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25344" behindDoc="0" locked="0" layoutInCell="1" allowOverlap="1" wp14:anchorId="59B1D1D4" wp14:editId="15CB9A3E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6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35395C8D" id="Rounded Rectangle 12" o:spid="_x0000_s1026" style="position:absolute;margin-left:8.8pt;margin-top:3.4pt;width:28.5pt;height:12.9pt;z-index:25202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951" w:type="dxa"/>
            <w:vAlign w:val="center"/>
          </w:tcPr>
          <w:p w14:paraId="03249DF4" w14:textId="3EE90966" w:rsidR="00DF197A" w:rsidRPr="00F71EB4" w:rsidRDefault="00DF197A" w:rsidP="00F71EB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71EB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26368" behindDoc="0" locked="0" layoutInCell="1" allowOverlap="1" wp14:anchorId="0D1A75D5" wp14:editId="4B2735CF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7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551F1BB8" id="Rounded Rectangle 4" o:spid="_x0000_s1026" style="position:absolute;margin-left:9.5pt;margin-top:3.4pt;width:28.5pt;height:12.9pt;z-index:25202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Qh+igIAAGE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DF197A" w:rsidRPr="00F71EB4" w14:paraId="76BAEE2B" w14:textId="77777777" w:rsidTr="00DF197A">
        <w:trPr>
          <w:trHeight w:val="398"/>
        </w:trPr>
        <w:tc>
          <w:tcPr>
            <w:tcW w:w="7542" w:type="dxa"/>
          </w:tcPr>
          <w:p w14:paraId="3EDDC684" w14:textId="7CE83785" w:rsidR="00DF197A" w:rsidRPr="00F71EB4" w:rsidRDefault="00DF197A" w:rsidP="00F71EB4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>Apply Fabric Paints on the Traced Motif</w:t>
            </w:r>
          </w:p>
        </w:tc>
        <w:tc>
          <w:tcPr>
            <w:tcW w:w="992" w:type="dxa"/>
            <w:vAlign w:val="center"/>
          </w:tcPr>
          <w:p w14:paraId="5D159556" w14:textId="7C4FD191" w:rsidR="00DF197A" w:rsidRPr="00F71EB4" w:rsidRDefault="00DF197A" w:rsidP="00F71EB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71EB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27392" behindDoc="0" locked="0" layoutInCell="1" allowOverlap="1" wp14:anchorId="1D27A1E3" wp14:editId="147A3ED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3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4837E962" id="Rounded Rectangle 10" o:spid="_x0000_s1026" style="position:absolute;margin-left:8.5pt;margin-top:5pt;width:28.45pt;height:12.85pt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951" w:type="dxa"/>
            <w:vAlign w:val="center"/>
          </w:tcPr>
          <w:p w14:paraId="200EE6DA" w14:textId="30C94227" w:rsidR="00DF197A" w:rsidRPr="00F71EB4" w:rsidRDefault="00DF197A" w:rsidP="00F71EB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71EB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28416" behindDoc="0" locked="0" layoutInCell="1" allowOverlap="1" wp14:anchorId="33FBA4AA" wp14:editId="57E8E712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3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080D477D" id="Rounded Rectangle 11" o:spid="_x0000_s1026" style="position:absolute;margin-left:9.5pt;margin-top:4.95pt;width:28.5pt;height:12.9pt;z-index:25202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DF197A" w:rsidRPr="00F71EB4" w14:paraId="511B3626" w14:textId="77777777" w:rsidTr="00DF197A">
        <w:trPr>
          <w:trHeight w:val="398"/>
        </w:trPr>
        <w:tc>
          <w:tcPr>
            <w:tcW w:w="7542" w:type="dxa"/>
          </w:tcPr>
          <w:p w14:paraId="5FB57D19" w14:textId="64485146" w:rsidR="00DF197A" w:rsidRPr="00F71EB4" w:rsidRDefault="00DF197A" w:rsidP="00F71EB4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>Prepare Pigment for Block Printing</w:t>
            </w:r>
          </w:p>
        </w:tc>
        <w:tc>
          <w:tcPr>
            <w:tcW w:w="992" w:type="dxa"/>
            <w:vAlign w:val="center"/>
          </w:tcPr>
          <w:p w14:paraId="508D188C" w14:textId="3B2FAB37" w:rsidR="00DF197A" w:rsidRPr="00F71EB4" w:rsidRDefault="00DF197A" w:rsidP="00F71EB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71EB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31488" behindDoc="0" locked="0" layoutInCell="1" allowOverlap="1" wp14:anchorId="2EC83027" wp14:editId="50EC1378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8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237D5DAA" id="Rounded Rectangle 32" o:spid="_x0000_s1026" style="position:absolute;margin-left:7.55pt;margin-top:2.5pt;width:28.45pt;height:12.85pt;z-index:2520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951" w:type="dxa"/>
            <w:vAlign w:val="center"/>
          </w:tcPr>
          <w:p w14:paraId="4FF3A559" w14:textId="0C787BA9" w:rsidR="00DF197A" w:rsidRPr="00F71EB4" w:rsidRDefault="00DF197A" w:rsidP="00F71EB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71EB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32512" behindDoc="0" locked="0" layoutInCell="1" allowOverlap="1" wp14:anchorId="052CAE4E" wp14:editId="1E27AABF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9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584025FA" id="Rounded Rectangle 33" o:spid="_x0000_s1026" style="position:absolute;margin-left:9.3pt;margin-top:2.5pt;width:28.45pt;height:12.85pt;z-index:252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jZbiwIAAGIFAAAOAAAAZHJzL2Uyb0RvYy54bWysVEtPGzEQvlfqf7B8L5tNCI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DF197A" w:rsidRPr="00F71EB4" w14:paraId="7B1E90BB" w14:textId="77777777" w:rsidTr="00DF197A">
        <w:trPr>
          <w:trHeight w:val="398"/>
        </w:trPr>
        <w:tc>
          <w:tcPr>
            <w:tcW w:w="7542" w:type="dxa"/>
          </w:tcPr>
          <w:p w14:paraId="178EC802" w14:textId="4562CBC3" w:rsidR="00DF197A" w:rsidRPr="00F71EB4" w:rsidRDefault="00DF197A" w:rsidP="00F71EB4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>Demonstrate the process of Block Printing with Existing Blocks</w:t>
            </w:r>
          </w:p>
        </w:tc>
        <w:tc>
          <w:tcPr>
            <w:tcW w:w="992" w:type="dxa"/>
            <w:vAlign w:val="center"/>
          </w:tcPr>
          <w:p w14:paraId="5B9BC5A6" w14:textId="3EE67582" w:rsidR="00DF197A" w:rsidRPr="00F71EB4" w:rsidRDefault="00DF197A" w:rsidP="00F71EB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71EB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33536" behindDoc="0" locked="0" layoutInCell="1" allowOverlap="1" wp14:anchorId="2A36CB81" wp14:editId="1329CE1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45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0FEAB114" id="Rounded Rectangle 10" o:spid="_x0000_s1026" style="position:absolute;margin-left:8.5pt;margin-top:5pt;width:28.45pt;height:12.85pt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951" w:type="dxa"/>
            <w:vAlign w:val="center"/>
          </w:tcPr>
          <w:p w14:paraId="01FA51BE" w14:textId="45D3DAA3" w:rsidR="00DF197A" w:rsidRPr="00F71EB4" w:rsidRDefault="00DF197A" w:rsidP="00F71EB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71EB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34560" behindDoc="0" locked="0" layoutInCell="1" allowOverlap="1" wp14:anchorId="6B778557" wp14:editId="63434A8C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46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6CCA3EB2" id="Rounded Rectangle 11" o:spid="_x0000_s1026" style="position:absolute;margin-left:9.5pt;margin-top:4.95pt;width:28.5pt;height:12.9pt;z-index:25203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KCY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DF197A" w:rsidRPr="00F71EB4" w14:paraId="1E9A1A5B" w14:textId="77777777" w:rsidTr="00DF197A">
        <w:trPr>
          <w:trHeight w:val="398"/>
        </w:trPr>
        <w:tc>
          <w:tcPr>
            <w:tcW w:w="7542" w:type="dxa"/>
          </w:tcPr>
          <w:p w14:paraId="34D43DF7" w14:textId="1743F51E" w:rsidR="00DF197A" w:rsidRPr="00F71EB4" w:rsidRDefault="00DF197A" w:rsidP="00F71EB4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 xml:space="preserve">Apply Running Stitch </w:t>
            </w:r>
          </w:p>
        </w:tc>
        <w:tc>
          <w:tcPr>
            <w:tcW w:w="992" w:type="dxa"/>
            <w:vAlign w:val="center"/>
          </w:tcPr>
          <w:p w14:paraId="4D59ED51" w14:textId="2F4EE5AE" w:rsidR="00DF197A" w:rsidRPr="00F71EB4" w:rsidRDefault="00DF197A" w:rsidP="00F71EB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71EB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37632" behindDoc="0" locked="0" layoutInCell="1" allowOverlap="1" wp14:anchorId="00CE14C3" wp14:editId="7CFF3A6D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49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6CE33E37" id="Rounded Rectangle 10" o:spid="_x0000_s1026" style="position:absolute;margin-left:8.5pt;margin-top:5pt;width:28.45pt;height:12.85pt;z-index:2520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951" w:type="dxa"/>
            <w:vAlign w:val="center"/>
          </w:tcPr>
          <w:p w14:paraId="0DF22C4C" w14:textId="667173A3" w:rsidR="00DF197A" w:rsidRPr="00F71EB4" w:rsidRDefault="00DF197A" w:rsidP="00F71EB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71EB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38656" behindDoc="0" locked="0" layoutInCell="1" allowOverlap="1" wp14:anchorId="296E2C54" wp14:editId="02A74C84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50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7B5880AB" id="Rounded Rectangle 11" o:spid="_x0000_s1026" style="position:absolute;margin-left:9.5pt;margin-top:4.95pt;width:28.5pt;height:12.9pt;z-index:25203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gHiw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DF197A" w:rsidRPr="00F71EB4" w14:paraId="34C83FCD" w14:textId="77777777" w:rsidTr="00DF197A">
        <w:trPr>
          <w:trHeight w:val="398"/>
        </w:trPr>
        <w:tc>
          <w:tcPr>
            <w:tcW w:w="7542" w:type="dxa"/>
          </w:tcPr>
          <w:p w14:paraId="59740B90" w14:textId="6403BF71" w:rsidR="00DF197A" w:rsidRPr="00F71EB4" w:rsidRDefault="00DF197A" w:rsidP="00F71EB4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>Embroidery Flower Outline in Back Stitch on Fabric</w:t>
            </w:r>
          </w:p>
        </w:tc>
        <w:tc>
          <w:tcPr>
            <w:tcW w:w="992" w:type="dxa"/>
            <w:vAlign w:val="center"/>
          </w:tcPr>
          <w:p w14:paraId="53EC7EC2" w14:textId="2DC26457" w:rsidR="00DF197A" w:rsidRPr="00F71EB4" w:rsidRDefault="00DF197A" w:rsidP="00F71EB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71EB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69376" behindDoc="0" locked="0" layoutInCell="1" allowOverlap="1" wp14:anchorId="159024DD" wp14:editId="55E30228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59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23684EE5" id="Rounded Rectangle 10" o:spid="_x0000_s1026" style="position:absolute;margin-left:8.5pt;margin-top:5pt;width:28.45pt;height:12.85pt;z-index:2520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951" w:type="dxa"/>
            <w:vAlign w:val="center"/>
          </w:tcPr>
          <w:p w14:paraId="32C7C473" w14:textId="00D6AA80" w:rsidR="00DF197A" w:rsidRPr="00F71EB4" w:rsidRDefault="00DF197A" w:rsidP="00F71EB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71EB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70400" behindDoc="0" locked="0" layoutInCell="1" allowOverlap="1" wp14:anchorId="4657AE8A" wp14:editId="2CCFCD43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60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0FCDB73D" id="Rounded Rectangle 11" o:spid="_x0000_s1026" style="position:absolute;margin-left:9.5pt;margin-top:4.95pt;width:28.5pt;height:12.9pt;z-index:25207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DF197A" w:rsidRPr="00F71EB4" w14:paraId="71C6D44C" w14:textId="77777777" w:rsidTr="00DF197A">
        <w:trPr>
          <w:trHeight w:val="398"/>
        </w:trPr>
        <w:tc>
          <w:tcPr>
            <w:tcW w:w="7542" w:type="dxa"/>
          </w:tcPr>
          <w:p w14:paraId="7FCBF417" w14:textId="7ED434CE" w:rsidR="00DF197A" w:rsidRPr="00F71EB4" w:rsidRDefault="00DF197A" w:rsidP="00F71EB4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>Embroidery geometric Motif in Stem Stitch on Fabric</w:t>
            </w:r>
          </w:p>
        </w:tc>
        <w:tc>
          <w:tcPr>
            <w:tcW w:w="992" w:type="dxa"/>
            <w:vAlign w:val="center"/>
          </w:tcPr>
          <w:p w14:paraId="4E600F84" w14:textId="3B023C36" w:rsidR="00DF197A" w:rsidRPr="00F71EB4" w:rsidRDefault="00DF197A" w:rsidP="00F71EB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71EB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71424" behindDoc="0" locked="0" layoutInCell="1" allowOverlap="1" wp14:anchorId="5FCCB849" wp14:editId="4BC6AC19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66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461369B5" id="Rounded Rectangle 10" o:spid="_x0000_s1026" style="position:absolute;margin-left:8.5pt;margin-top:5pt;width:28.45pt;height:12.85pt;z-index:2520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951" w:type="dxa"/>
            <w:vAlign w:val="center"/>
          </w:tcPr>
          <w:p w14:paraId="564009DA" w14:textId="1FC52449" w:rsidR="00DF197A" w:rsidRPr="00F71EB4" w:rsidRDefault="00DF197A" w:rsidP="00F71EB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71EB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72448" behindDoc="0" locked="0" layoutInCell="1" allowOverlap="1" wp14:anchorId="690DB8E4" wp14:editId="4E7B01C2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67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1F523EDB" id="Rounded Rectangle 11" o:spid="_x0000_s1026" style="position:absolute;margin-left:9.5pt;margin-top:4.95pt;width:28.5pt;height:12.9pt;z-index:25207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NYGiw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DF197A" w:rsidRPr="00F71EB4" w14:paraId="7552FC1C" w14:textId="77777777" w:rsidTr="00DF197A">
        <w:trPr>
          <w:trHeight w:val="398"/>
        </w:trPr>
        <w:tc>
          <w:tcPr>
            <w:tcW w:w="7542" w:type="dxa"/>
          </w:tcPr>
          <w:p w14:paraId="09E8BB42" w14:textId="2DFAAC1D" w:rsidR="00DF197A" w:rsidRPr="00F71EB4" w:rsidRDefault="00DF197A" w:rsidP="00F71EB4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>Embroidery a Flower in Chain Stitch on Fabric</w:t>
            </w:r>
          </w:p>
        </w:tc>
        <w:tc>
          <w:tcPr>
            <w:tcW w:w="992" w:type="dxa"/>
            <w:vAlign w:val="center"/>
          </w:tcPr>
          <w:p w14:paraId="40648D32" w14:textId="527857D5" w:rsidR="00DF197A" w:rsidRPr="00F71EB4" w:rsidRDefault="00DF197A" w:rsidP="00F71EB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71EB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67328" behindDoc="0" locked="0" layoutInCell="1" allowOverlap="1" wp14:anchorId="6DCE6DDA" wp14:editId="23593E7B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53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069C3069" id="Rounded Rectangle 10" o:spid="_x0000_s1026" style="position:absolute;margin-left:8.5pt;margin-top:5pt;width:28.45pt;height:12.85pt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951" w:type="dxa"/>
            <w:vAlign w:val="center"/>
          </w:tcPr>
          <w:p w14:paraId="6C89962C" w14:textId="31BEB8F2" w:rsidR="00DF197A" w:rsidRPr="00F71EB4" w:rsidRDefault="00DF197A" w:rsidP="00F71EB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71EB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68352" behindDoc="0" locked="0" layoutInCell="1" allowOverlap="1" wp14:anchorId="7CC9E198" wp14:editId="6D503DD0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-22225</wp:posOffset>
                      </wp:positionV>
                      <wp:extent cx="361315" cy="163195"/>
                      <wp:effectExtent l="0" t="0" r="19685" b="27305"/>
                      <wp:wrapNone/>
                      <wp:docPr id="54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5EFDB184" id="Rounded Rectangle 11" o:spid="_x0000_s1026" style="position:absolute;margin-left:8.45pt;margin-top:-1.75pt;width:28.45pt;height:12.85pt;z-index:2520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zL5igIAAGIFAAAOAAAAZHJzL2Uyb0RvYy54bWysVEtPGzEQvlfqf7B8L5sNCY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DF197A" w:rsidRPr="00F71EB4" w14:paraId="48832148" w14:textId="77777777" w:rsidTr="00DF197A">
        <w:trPr>
          <w:trHeight w:val="398"/>
        </w:trPr>
        <w:tc>
          <w:tcPr>
            <w:tcW w:w="7542" w:type="dxa"/>
          </w:tcPr>
          <w:p w14:paraId="564B5642" w14:textId="04A98FF5" w:rsidR="00DF197A" w:rsidRPr="00F71EB4" w:rsidRDefault="00DF197A" w:rsidP="00F71EB4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>Embroidery a Floral Composition in French Knot on Fabric</w:t>
            </w:r>
          </w:p>
        </w:tc>
        <w:tc>
          <w:tcPr>
            <w:tcW w:w="992" w:type="dxa"/>
            <w:vAlign w:val="center"/>
          </w:tcPr>
          <w:p w14:paraId="2338F620" w14:textId="6C03D45A" w:rsidR="00DF197A" w:rsidRPr="00F71EB4" w:rsidRDefault="00DF197A" w:rsidP="00F71EB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71EB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74496" behindDoc="0" locked="0" layoutInCell="1" allowOverlap="1" wp14:anchorId="69F67309" wp14:editId="6265122C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44450</wp:posOffset>
                      </wp:positionV>
                      <wp:extent cx="361315" cy="163195"/>
                      <wp:effectExtent l="0" t="0" r="19685" b="27305"/>
                      <wp:wrapNone/>
                      <wp:docPr id="6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3CC76725" id="Rounded Rectangle 11" o:spid="_x0000_s1026" style="position:absolute;margin-left:6pt;margin-top:3.5pt;width:28.45pt;height:12.85pt;z-index:2520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951" w:type="dxa"/>
            <w:vAlign w:val="center"/>
          </w:tcPr>
          <w:p w14:paraId="5B46DC6D" w14:textId="77E8FCD8" w:rsidR="00DF197A" w:rsidRPr="00F71EB4" w:rsidRDefault="00DF197A" w:rsidP="00F71EB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71EB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73472" behindDoc="0" locked="0" layoutInCell="1" allowOverlap="1" wp14:anchorId="4038CFEC" wp14:editId="596FADFD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-1905</wp:posOffset>
                      </wp:positionV>
                      <wp:extent cx="361315" cy="163195"/>
                      <wp:effectExtent l="0" t="0" r="19685" b="27305"/>
                      <wp:wrapNone/>
                      <wp:docPr id="3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22BEB9A3" id="Rounded Rectangle 11" o:spid="_x0000_s1026" style="position:absolute;margin-left:8.1pt;margin-top:-.15pt;width:28.45pt;height:12.85pt;z-index:2520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9kigIAAGEFAAAOAAAAZHJzL2Uyb0RvYy54bWysVEtPGzEQvlfqf7B8L5tNCI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DF197A" w:rsidRPr="00F71EB4" w14:paraId="27D99F3F" w14:textId="77777777" w:rsidTr="00DF197A">
        <w:trPr>
          <w:trHeight w:val="398"/>
        </w:trPr>
        <w:tc>
          <w:tcPr>
            <w:tcW w:w="7542" w:type="dxa"/>
          </w:tcPr>
          <w:p w14:paraId="20BB14C5" w14:textId="78045F0D" w:rsidR="00DF197A" w:rsidRPr="00F71EB4" w:rsidRDefault="00DF197A" w:rsidP="00F71EB4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>Embroidery a Floral Composition on fabric in 3D Embroidery</w:t>
            </w:r>
          </w:p>
        </w:tc>
        <w:tc>
          <w:tcPr>
            <w:tcW w:w="992" w:type="dxa"/>
            <w:vAlign w:val="center"/>
          </w:tcPr>
          <w:p w14:paraId="44189744" w14:textId="53BD91E2" w:rsidR="00DF197A" w:rsidRPr="00F71EB4" w:rsidRDefault="00DF197A" w:rsidP="00F71EB4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71EB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75520" behindDoc="0" locked="0" layoutInCell="1" allowOverlap="1" wp14:anchorId="190AFE6D" wp14:editId="0BAE3B26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5875</wp:posOffset>
                      </wp:positionV>
                      <wp:extent cx="361315" cy="163195"/>
                      <wp:effectExtent l="0" t="0" r="19685" b="27305"/>
                      <wp:wrapNone/>
                      <wp:docPr id="13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58D0EBA1" id="Rounded Rectangle 11" o:spid="_x0000_s1026" style="position:absolute;margin-left:5.65pt;margin-top:1.25pt;width:28.45pt;height:12.85pt;z-index:252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951" w:type="dxa"/>
            <w:vAlign w:val="center"/>
          </w:tcPr>
          <w:p w14:paraId="7E6FF367" w14:textId="2A927760" w:rsidR="00DF197A" w:rsidRPr="00F71EB4" w:rsidRDefault="00DF197A" w:rsidP="00F71EB4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71EB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76544" behindDoc="0" locked="0" layoutInCell="1" allowOverlap="1" wp14:anchorId="5198BDA8" wp14:editId="240052AB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39370</wp:posOffset>
                      </wp:positionV>
                      <wp:extent cx="361315" cy="163195"/>
                      <wp:effectExtent l="0" t="0" r="19685" b="27305"/>
                      <wp:wrapNone/>
                      <wp:docPr id="14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629CF827" id="Rounded Rectangle 11" o:spid="_x0000_s1026" style="position:absolute;margin-left:5.1pt;margin-top:3.1pt;width:28.45pt;height:12.85pt;z-index:252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DF197A" w:rsidRPr="00F71EB4" w14:paraId="03291026" w14:textId="77777777" w:rsidTr="00DF197A">
        <w:trPr>
          <w:trHeight w:val="398"/>
        </w:trPr>
        <w:tc>
          <w:tcPr>
            <w:tcW w:w="7542" w:type="dxa"/>
          </w:tcPr>
          <w:p w14:paraId="347806FB" w14:textId="7BD17139" w:rsidR="00DF197A" w:rsidRPr="00F71EB4" w:rsidRDefault="00DF197A" w:rsidP="00F71EB4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lastRenderedPageBreak/>
              <w:t>Select tools for screen printing</w:t>
            </w:r>
          </w:p>
        </w:tc>
        <w:tc>
          <w:tcPr>
            <w:tcW w:w="992" w:type="dxa"/>
            <w:vAlign w:val="center"/>
          </w:tcPr>
          <w:p w14:paraId="7BB0A6BE" w14:textId="2B85CEBA" w:rsidR="00DF197A" w:rsidRPr="00F71EB4" w:rsidRDefault="00DF197A" w:rsidP="00F71EB4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71EB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80640" behindDoc="0" locked="0" layoutInCell="1" allowOverlap="1" wp14:anchorId="63CCC573" wp14:editId="05B788ED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6195</wp:posOffset>
                      </wp:positionV>
                      <wp:extent cx="361315" cy="163195"/>
                      <wp:effectExtent l="0" t="0" r="19685" b="27305"/>
                      <wp:wrapNone/>
                      <wp:docPr id="29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4A3AEA4C" id="Rounded Rectangle 11" o:spid="_x0000_s1026" style="position:absolute;margin-left:5pt;margin-top:2.85pt;width:28.45pt;height:12.85pt;z-index: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951" w:type="dxa"/>
            <w:vAlign w:val="center"/>
          </w:tcPr>
          <w:p w14:paraId="42F9C5E1" w14:textId="20FFEB31" w:rsidR="00DF197A" w:rsidRPr="00F71EB4" w:rsidRDefault="00DF197A" w:rsidP="00F71EB4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71EB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79616" behindDoc="0" locked="0" layoutInCell="1" allowOverlap="1" wp14:anchorId="1F9878BA" wp14:editId="7C235DB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2545</wp:posOffset>
                      </wp:positionV>
                      <wp:extent cx="361665" cy="163773"/>
                      <wp:effectExtent l="0" t="0" r="19685" b="27305"/>
                      <wp:wrapNone/>
                      <wp:docPr id="28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1FBE6699" id="Rounded Rectangle 11" o:spid="_x0000_s1026" style="position:absolute;margin-left:-.6pt;margin-top:3.35pt;width:28.5pt;height:12.9pt;z-index:25207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" filled="f" strokecolor="#243f60 [1604]" strokeweight=".25pt"/>
                  </w:pict>
                </mc:Fallback>
              </mc:AlternateContent>
            </w:r>
          </w:p>
        </w:tc>
      </w:tr>
      <w:tr w:rsidR="00DF197A" w:rsidRPr="00F71EB4" w14:paraId="538502E2" w14:textId="77777777" w:rsidTr="00DF197A">
        <w:trPr>
          <w:trHeight w:val="398"/>
        </w:trPr>
        <w:tc>
          <w:tcPr>
            <w:tcW w:w="7542" w:type="dxa"/>
          </w:tcPr>
          <w:p w14:paraId="4A41BE9E" w14:textId="2CF19B22" w:rsidR="00DF197A" w:rsidRPr="00F71EB4" w:rsidRDefault="00DF197A" w:rsidP="00F71EB4">
            <w:pPr>
              <w:pStyle w:val="ListParagraph"/>
              <w:numPr>
                <w:ilvl w:val="0"/>
                <w:numId w:val="2"/>
              </w:numPr>
              <w:ind w:left="484"/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>Prepare fabric for screen printing</w:t>
            </w:r>
          </w:p>
        </w:tc>
        <w:tc>
          <w:tcPr>
            <w:tcW w:w="992" w:type="dxa"/>
            <w:vAlign w:val="center"/>
          </w:tcPr>
          <w:p w14:paraId="573A96C1" w14:textId="47589062" w:rsidR="00DF197A" w:rsidRPr="00F71EB4" w:rsidRDefault="00DF197A" w:rsidP="00F71EB4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71EB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81664" behindDoc="0" locked="0" layoutInCell="1" allowOverlap="1" wp14:anchorId="6BE33026" wp14:editId="428F273F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-2540</wp:posOffset>
                      </wp:positionV>
                      <wp:extent cx="361315" cy="163195"/>
                      <wp:effectExtent l="0" t="0" r="19685" b="27305"/>
                      <wp:wrapNone/>
                      <wp:docPr id="35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4C2A5D31" id="Rounded Rectangle 11" o:spid="_x0000_s1026" style="position:absolute;margin-left:4.25pt;margin-top:-.2pt;width:28.45pt;height:12.85pt;z-index:2520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M5EigIAAGIFAAAOAAAAZHJzL2Uyb0RvYy54bWysVEtPGzEQvlfqf7B8L5tNCI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951" w:type="dxa"/>
            <w:vAlign w:val="center"/>
          </w:tcPr>
          <w:p w14:paraId="7DB63E67" w14:textId="14EE7B97" w:rsidR="00DF197A" w:rsidRPr="00F71EB4" w:rsidRDefault="00DF197A" w:rsidP="00F71EB4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71EB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82688" behindDoc="0" locked="0" layoutInCell="1" allowOverlap="1" wp14:anchorId="5736CBC4" wp14:editId="0DFDF978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0160</wp:posOffset>
                      </wp:positionV>
                      <wp:extent cx="361315" cy="163195"/>
                      <wp:effectExtent l="0" t="0" r="19685" b="27305"/>
                      <wp:wrapNone/>
                      <wp:docPr id="36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216D5887" id="Rounded Rectangle 11" o:spid="_x0000_s1026" style="position:absolute;margin-left:2pt;margin-top:.8pt;width:28.45pt;height:12.85pt;z-index:2520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DF197A" w:rsidRPr="00F71EB4" w14:paraId="32228EC7" w14:textId="77777777" w:rsidTr="00DF197A">
        <w:trPr>
          <w:trHeight w:val="398"/>
        </w:trPr>
        <w:tc>
          <w:tcPr>
            <w:tcW w:w="7542" w:type="dxa"/>
          </w:tcPr>
          <w:p w14:paraId="0D2832CF" w14:textId="4BD931E8" w:rsidR="00DF197A" w:rsidRPr="00F71EB4" w:rsidRDefault="00DF197A" w:rsidP="00F71EB4">
            <w:pPr>
              <w:pStyle w:val="ListParagraph"/>
              <w:numPr>
                <w:ilvl w:val="0"/>
                <w:numId w:val="2"/>
              </w:numPr>
              <w:ind w:left="484"/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>Perform screen printing with the given screens</w:t>
            </w:r>
          </w:p>
        </w:tc>
        <w:tc>
          <w:tcPr>
            <w:tcW w:w="992" w:type="dxa"/>
            <w:vAlign w:val="center"/>
          </w:tcPr>
          <w:p w14:paraId="5A31F3C2" w14:textId="3924615F" w:rsidR="00DF197A" w:rsidRPr="00F71EB4" w:rsidRDefault="00DF197A" w:rsidP="00F71EB4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71EB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83712" behindDoc="0" locked="0" layoutInCell="1" allowOverlap="1" wp14:anchorId="43B852FA" wp14:editId="1154160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6355</wp:posOffset>
                      </wp:positionV>
                      <wp:extent cx="361315" cy="163195"/>
                      <wp:effectExtent l="0" t="0" r="19685" b="27305"/>
                      <wp:wrapNone/>
                      <wp:docPr id="40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032CFE02" id="Rounded Rectangle 11" o:spid="_x0000_s1026" style="position:absolute;margin-left:-.5pt;margin-top:3.65pt;width:28.45pt;height:12.85pt;z-index:2520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951" w:type="dxa"/>
            <w:vAlign w:val="center"/>
          </w:tcPr>
          <w:p w14:paraId="49613B08" w14:textId="7B0759CE" w:rsidR="00DF197A" w:rsidRPr="00F71EB4" w:rsidRDefault="00DF197A" w:rsidP="00F71EB4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71EB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89856" behindDoc="0" locked="0" layoutInCell="1" allowOverlap="1" wp14:anchorId="640D38C2" wp14:editId="6A474D4E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6355</wp:posOffset>
                      </wp:positionV>
                      <wp:extent cx="361315" cy="163195"/>
                      <wp:effectExtent l="0" t="0" r="19685" b="27305"/>
                      <wp:wrapNone/>
                      <wp:docPr id="57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5579EBD4" id="Rounded Rectangle 11" o:spid="_x0000_s1026" style="position:absolute;margin-left:-.6pt;margin-top:3.65pt;width:28.45pt;height:12.85pt;z-index:2520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DF197A" w:rsidRPr="00F71EB4" w14:paraId="45C5AF6B" w14:textId="77777777" w:rsidTr="00DF197A">
        <w:trPr>
          <w:trHeight w:val="398"/>
        </w:trPr>
        <w:tc>
          <w:tcPr>
            <w:tcW w:w="7542" w:type="dxa"/>
          </w:tcPr>
          <w:p w14:paraId="57C2462B" w14:textId="665C60DA" w:rsidR="00DF197A" w:rsidRPr="00F71EB4" w:rsidRDefault="00DF197A" w:rsidP="00F71EB4">
            <w:pPr>
              <w:pStyle w:val="ListParagraph"/>
              <w:numPr>
                <w:ilvl w:val="0"/>
                <w:numId w:val="2"/>
              </w:numPr>
              <w:ind w:left="484"/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>Fix the color of Screen-Printed Fabric</w:t>
            </w:r>
          </w:p>
        </w:tc>
        <w:tc>
          <w:tcPr>
            <w:tcW w:w="992" w:type="dxa"/>
            <w:vAlign w:val="center"/>
          </w:tcPr>
          <w:p w14:paraId="530AD1AA" w14:textId="4F64ECF7" w:rsidR="00DF197A" w:rsidRPr="00F71EB4" w:rsidRDefault="00DF197A" w:rsidP="00F71EB4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71EB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84736" behindDoc="0" locked="0" layoutInCell="1" allowOverlap="1" wp14:anchorId="11DF52CB" wp14:editId="6DE3948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0</wp:posOffset>
                      </wp:positionV>
                      <wp:extent cx="361315" cy="163195"/>
                      <wp:effectExtent l="0" t="0" r="19685" b="27305"/>
                      <wp:wrapNone/>
                      <wp:docPr id="44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5A01A130" id="Rounded Rectangle 11" o:spid="_x0000_s1026" style="position:absolute;margin-left:-.5pt;margin-top:3.5pt;width:28.45pt;height:12.85pt;z-index:2520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dDxigIAAGIFAAAOAAAAZHJzL2Uyb0RvYy54bWysVEtPGzEQvlfqf7B8L5sNCY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951" w:type="dxa"/>
            <w:vAlign w:val="center"/>
          </w:tcPr>
          <w:p w14:paraId="611A373B" w14:textId="2CBD46D1" w:rsidR="00DF197A" w:rsidRPr="00F71EB4" w:rsidRDefault="00DF197A" w:rsidP="00F71EB4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71EB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90880" behindDoc="0" locked="0" layoutInCell="1" allowOverlap="1" wp14:anchorId="74528934" wp14:editId="1D668275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4450</wp:posOffset>
                      </wp:positionV>
                      <wp:extent cx="361315" cy="163195"/>
                      <wp:effectExtent l="0" t="0" r="19685" b="27305"/>
                      <wp:wrapNone/>
                      <wp:docPr id="58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4F41ED03" id="Rounded Rectangle 11" o:spid="_x0000_s1026" style="position:absolute;margin-left:-.6pt;margin-top:3.5pt;width:28.45pt;height:12.85pt;z-index:2520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DF197A" w:rsidRPr="00F71EB4" w14:paraId="7A0CF97D" w14:textId="77777777" w:rsidTr="00DF197A">
        <w:trPr>
          <w:trHeight w:val="398"/>
        </w:trPr>
        <w:tc>
          <w:tcPr>
            <w:tcW w:w="7542" w:type="dxa"/>
          </w:tcPr>
          <w:p w14:paraId="14470CD6" w14:textId="6C5860C6" w:rsidR="00DF197A" w:rsidRPr="00F71EB4" w:rsidRDefault="00DF197A" w:rsidP="00F71EB4">
            <w:pPr>
              <w:pStyle w:val="ListParagraph"/>
              <w:numPr>
                <w:ilvl w:val="0"/>
                <w:numId w:val="2"/>
              </w:numPr>
              <w:ind w:left="484" w:hanging="425"/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>Apply single dye on different fabrics:</w:t>
            </w:r>
            <w:r w:rsidR="006E1AE2" w:rsidRPr="00F71EB4">
              <w:rPr>
                <w:rFonts w:ascii="Arial" w:hAnsi="Arial" w:cs="Arial"/>
                <w:sz w:val="22"/>
                <w:szCs w:val="22"/>
              </w:rPr>
              <w:t xml:space="preserve"> Cotton Fabric, Silk Fabric</w:t>
            </w:r>
          </w:p>
        </w:tc>
        <w:tc>
          <w:tcPr>
            <w:tcW w:w="992" w:type="dxa"/>
            <w:vAlign w:val="center"/>
          </w:tcPr>
          <w:p w14:paraId="04C41ED3" w14:textId="3DF128EC" w:rsidR="00DF197A" w:rsidRPr="00F71EB4" w:rsidRDefault="00DF197A" w:rsidP="00F71EB4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71EB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87808" behindDoc="0" locked="0" layoutInCell="1" allowOverlap="1" wp14:anchorId="67BBBBD3" wp14:editId="2821828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165</wp:posOffset>
                      </wp:positionV>
                      <wp:extent cx="361315" cy="163195"/>
                      <wp:effectExtent l="0" t="0" r="19685" b="27305"/>
                      <wp:wrapNone/>
                      <wp:docPr id="55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4D300AA5" id="Rounded Rectangle 11" o:spid="_x0000_s1026" style="position:absolute;margin-left:-.5pt;margin-top:3.95pt;width:28.45pt;height:12.85pt;z-index:2520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951" w:type="dxa"/>
            <w:vAlign w:val="center"/>
          </w:tcPr>
          <w:p w14:paraId="72DF42A7" w14:textId="47308919" w:rsidR="00DF197A" w:rsidRPr="00F71EB4" w:rsidRDefault="00DF197A" w:rsidP="00F71EB4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71EB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92928" behindDoc="0" locked="0" layoutInCell="1" allowOverlap="1" wp14:anchorId="2C086929" wp14:editId="59B72502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0165</wp:posOffset>
                      </wp:positionV>
                      <wp:extent cx="361315" cy="163195"/>
                      <wp:effectExtent l="0" t="0" r="19685" b="27305"/>
                      <wp:wrapNone/>
                      <wp:docPr id="62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36FF8041" id="Rounded Rectangle 11" o:spid="_x0000_s1026" style="position:absolute;margin-left:-.6pt;margin-top:3.95pt;width:28.45pt;height:12.85pt;z-index:2520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DF197A" w:rsidRPr="00F71EB4" w14:paraId="5218E537" w14:textId="77777777" w:rsidTr="00DF197A">
        <w:trPr>
          <w:trHeight w:val="398"/>
        </w:trPr>
        <w:tc>
          <w:tcPr>
            <w:tcW w:w="7542" w:type="dxa"/>
          </w:tcPr>
          <w:p w14:paraId="0E7A2A89" w14:textId="2CACC4BE" w:rsidR="00DF197A" w:rsidRPr="00F71EB4" w:rsidRDefault="00DF0DFA" w:rsidP="00F71EB4">
            <w:pPr>
              <w:pStyle w:val="ListParagraph"/>
              <w:numPr>
                <w:ilvl w:val="0"/>
                <w:numId w:val="2"/>
              </w:numPr>
              <w:ind w:left="484" w:hanging="425"/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>Apply multiple dyes on different fabrics:-Cotton Fabric, Silk Fabric</w:t>
            </w:r>
          </w:p>
        </w:tc>
        <w:tc>
          <w:tcPr>
            <w:tcW w:w="992" w:type="dxa"/>
            <w:vAlign w:val="center"/>
          </w:tcPr>
          <w:p w14:paraId="7FBE87A8" w14:textId="625B9F66" w:rsidR="00DF197A" w:rsidRPr="00F71EB4" w:rsidRDefault="00DF197A" w:rsidP="00F71EB4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71EB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88832" behindDoc="0" locked="0" layoutInCell="1" allowOverlap="1" wp14:anchorId="6FFEF27B" wp14:editId="22A93E2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8260</wp:posOffset>
                      </wp:positionV>
                      <wp:extent cx="361315" cy="163195"/>
                      <wp:effectExtent l="0" t="0" r="19685" b="27305"/>
                      <wp:wrapNone/>
                      <wp:docPr id="56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6BDBD471" id="Rounded Rectangle 11" o:spid="_x0000_s1026" style="position:absolute;margin-left:-.5pt;margin-top:3.8pt;width:28.45pt;height:12.85pt;z-index:2520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951" w:type="dxa"/>
            <w:vAlign w:val="center"/>
          </w:tcPr>
          <w:p w14:paraId="4B673995" w14:textId="4F8BBF03" w:rsidR="00DF197A" w:rsidRPr="00F71EB4" w:rsidRDefault="00DF197A" w:rsidP="00F71EB4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71EB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93952" behindDoc="0" locked="0" layoutInCell="1" allowOverlap="1" wp14:anchorId="3F2BA7FD" wp14:editId="08D85CD8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8260</wp:posOffset>
                      </wp:positionV>
                      <wp:extent cx="361315" cy="163195"/>
                      <wp:effectExtent l="0" t="0" r="19685" b="27305"/>
                      <wp:wrapNone/>
                      <wp:docPr id="63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4E5B1F53" id="Rounded Rectangle 11" o:spid="_x0000_s1026" style="position:absolute;margin-left:-.6pt;margin-top:3.8pt;width:28.45pt;height:12.85pt;z-index:2520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DF0DFA" w:rsidRPr="00F71EB4" w14:paraId="3C508C1E" w14:textId="77777777" w:rsidTr="00DF197A">
        <w:trPr>
          <w:trHeight w:val="398"/>
        </w:trPr>
        <w:tc>
          <w:tcPr>
            <w:tcW w:w="7542" w:type="dxa"/>
          </w:tcPr>
          <w:p w14:paraId="23A1EF84" w14:textId="77777777" w:rsidR="009352B8" w:rsidRPr="00F71EB4" w:rsidRDefault="009352B8" w:rsidP="00F71EB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>Prepare a book of 8x8 inches samples using following tie and                    dye techniques on fabric: -</w:t>
            </w:r>
          </w:p>
          <w:p w14:paraId="166E6D01" w14:textId="77777777" w:rsidR="009352B8" w:rsidRPr="00F71EB4" w:rsidRDefault="009352B8" w:rsidP="00F71EB4">
            <w:pPr>
              <w:pStyle w:val="ListParagraph"/>
              <w:numPr>
                <w:ilvl w:val="0"/>
                <w:numId w:val="16"/>
              </w:numPr>
              <w:ind w:left="963"/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>Folding Technique</w:t>
            </w:r>
          </w:p>
          <w:p w14:paraId="25586EDF" w14:textId="77777777" w:rsidR="009352B8" w:rsidRPr="00F71EB4" w:rsidRDefault="009352B8" w:rsidP="00F71EB4">
            <w:pPr>
              <w:pStyle w:val="ListParagraph"/>
              <w:numPr>
                <w:ilvl w:val="0"/>
                <w:numId w:val="16"/>
              </w:numPr>
              <w:ind w:left="963"/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>Pleating Technique</w:t>
            </w:r>
          </w:p>
          <w:p w14:paraId="4CA21AA2" w14:textId="77777777" w:rsidR="009352B8" w:rsidRPr="00F71EB4" w:rsidRDefault="009352B8" w:rsidP="00F71EB4">
            <w:pPr>
              <w:pStyle w:val="ListParagraph"/>
              <w:numPr>
                <w:ilvl w:val="0"/>
                <w:numId w:val="16"/>
              </w:numPr>
              <w:ind w:left="963"/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>Web binding, Knotting</w:t>
            </w:r>
          </w:p>
          <w:p w14:paraId="01E4867B" w14:textId="77777777" w:rsidR="009352B8" w:rsidRPr="00F71EB4" w:rsidRDefault="009352B8" w:rsidP="00F71EB4">
            <w:pPr>
              <w:pStyle w:val="ListParagraph"/>
              <w:numPr>
                <w:ilvl w:val="0"/>
                <w:numId w:val="16"/>
              </w:numPr>
              <w:ind w:left="963"/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 xml:space="preserve">Chemical/ </w:t>
            </w:r>
            <w:proofErr w:type="spellStart"/>
            <w:r w:rsidRPr="00F71EB4">
              <w:rPr>
                <w:rFonts w:ascii="Arial" w:hAnsi="Arial" w:cs="Arial"/>
                <w:sz w:val="22"/>
                <w:szCs w:val="22"/>
              </w:rPr>
              <w:t>Shaboori</w:t>
            </w:r>
            <w:proofErr w:type="spellEnd"/>
          </w:p>
          <w:p w14:paraId="3707D70E" w14:textId="77777777" w:rsidR="009352B8" w:rsidRPr="00F71EB4" w:rsidRDefault="009352B8" w:rsidP="00F71EB4">
            <w:pPr>
              <w:pStyle w:val="ListParagraph"/>
              <w:numPr>
                <w:ilvl w:val="0"/>
                <w:numId w:val="16"/>
              </w:numPr>
              <w:ind w:left="963"/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>Twisting</w:t>
            </w:r>
          </w:p>
          <w:p w14:paraId="42D1FAAC" w14:textId="77777777" w:rsidR="009352B8" w:rsidRPr="00F71EB4" w:rsidRDefault="009352B8" w:rsidP="00F71EB4">
            <w:pPr>
              <w:pStyle w:val="ListParagraph"/>
              <w:numPr>
                <w:ilvl w:val="0"/>
                <w:numId w:val="16"/>
              </w:numPr>
              <w:ind w:left="963"/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>Stitching</w:t>
            </w:r>
          </w:p>
          <w:p w14:paraId="0C8A6703" w14:textId="77777777" w:rsidR="009352B8" w:rsidRPr="00F71EB4" w:rsidRDefault="009352B8" w:rsidP="00F71EB4">
            <w:pPr>
              <w:pStyle w:val="ListParagraph"/>
              <w:numPr>
                <w:ilvl w:val="0"/>
                <w:numId w:val="16"/>
              </w:numPr>
              <w:ind w:left="963"/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>Spiral Twisting</w:t>
            </w:r>
          </w:p>
          <w:p w14:paraId="6FA412E4" w14:textId="77777777" w:rsidR="009352B8" w:rsidRPr="00F71EB4" w:rsidRDefault="009352B8" w:rsidP="00F71EB4">
            <w:pPr>
              <w:pStyle w:val="ListParagraph"/>
              <w:numPr>
                <w:ilvl w:val="0"/>
                <w:numId w:val="16"/>
              </w:numPr>
              <w:ind w:left="963"/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>Snap fastening</w:t>
            </w:r>
          </w:p>
          <w:p w14:paraId="3B70FCA3" w14:textId="3BC42AA0" w:rsidR="00DF0DFA" w:rsidRPr="00F71EB4" w:rsidRDefault="009352B8" w:rsidP="00F71EB4">
            <w:pPr>
              <w:pStyle w:val="ListParagraph"/>
              <w:numPr>
                <w:ilvl w:val="0"/>
                <w:numId w:val="16"/>
              </w:numPr>
              <w:ind w:left="963"/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>Ice dying Technique</w:t>
            </w:r>
          </w:p>
        </w:tc>
        <w:tc>
          <w:tcPr>
            <w:tcW w:w="992" w:type="dxa"/>
            <w:vAlign w:val="center"/>
          </w:tcPr>
          <w:p w14:paraId="7898DA78" w14:textId="41E46AEE" w:rsidR="00DF0DFA" w:rsidRPr="00F71EB4" w:rsidRDefault="00DF0DFA" w:rsidP="00F71EB4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71EB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96000" behindDoc="0" locked="0" layoutInCell="1" allowOverlap="1" wp14:anchorId="72E6F4EA" wp14:editId="4E55937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0795</wp:posOffset>
                      </wp:positionV>
                      <wp:extent cx="361315" cy="210820"/>
                      <wp:effectExtent l="0" t="0" r="19685" b="17780"/>
                      <wp:wrapNone/>
                      <wp:docPr id="64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21082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4FD14CF9" id="Rounded Rectangle 11" o:spid="_x0000_s1026" style="position:absolute;margin-left:1.5pt;margin-top:-.85pt;width:28.45pt;height:16.6pt;z-index:25209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" filled="f" strokecolor="#385d8a" strokeweight=".25pt"/>
                  </w:pict>
                </mc:Fallback>
              </mc:AlternateContent>
            </w:r>
          </w:p>
        </w:tc>
        <w:tc>
          <w:tcPr>
            <w:tcW w:w="951" w:type="dxa"/>
            <w:vAlign w:val="center"/>
          </w:tcPr>
          <w:p w14:paraId="1B0224F5" w14:textId="202C35E6" w:rsidR="00DF0DFA" w:rsidRPr="00F71EB4" w:rsidRDefault="00DF0DFA" w:rsidP="00F71EB4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71EB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98048" behindDoc="0" locked="0" layoutInCell="1" allowOverlap="1" wp14:anchorId="5B1C7492" wp14:editId="5736B4B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7465</wp:posOffset>
                      </wp:positionV>
                      <wp:extent cx="361315" cy="210820"/>
                      <wp:effectExtent l="0" t="0" r="19685" b="17780"/>
                      <wp:wrapNone/>
                      <wp:docPr id="65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21082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01BA71F5" id="Rounded Rectangle 11" o:spid="_x0000_s1026" style="position:absolute;margin-left:0;margin-top:-2.95pt;width:28.45pt;height:16.6pt;z-index:2520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" filled="f" strokecolor="#385d8a" strokeweight=".25pt"/>
                  </w:pict>
                </mc:Fallback>
              </mc:AlternateContent>
            </w:r>
          </w:p>
        </w:tc>
      </w:tr>
    </w:tbl>
    <w:p w14:paraId="5C181996" w14:textId="77777777" w:rsidR="004D18BE" w:rsidRPr="00FF4E28" w:rsidRDefault="004D18BE" w:rsidP="006F3AE3">
      <w:pPr>
        <w:spacing w:before="240" w:after="0"/>
        <w:rPr>
          <w:rFonts w:asciiTheme="minorBidi" w:hAnsiTheme="minorBidi"/>
        </w:rPr>
      </w:pPr>
      <w:r w:rsidRPr="00FF4E28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2DE2DDB" id="Rectangle 5" o:spid="_x0000_s1026" style="position:absolute;margin-left:5.35pt;margin-top:19.75pt;width:119.3pt;height:22.5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FF4E28">
        <w:rPr>
          <w:rFonts w:asciiTheme="minorBidi" w:hAnsiTheme="minorBidi"/>
        </w:rPr>
        <w:t>Candidate’</w:t>
      </w:r>
      <w:r w:rsidR="00023E92" w:rsidRPr="00FF4E28">
        <w:rPr>
          <w:rFonts w:asciiTheme="minorBidi" w:hAnsiTheme="minorBidi"/>
        </w:rPr>
        <w:t xml:space="preserve">s Signature__________________ </w:t>
      </w:r>
      <w:r w:rsidRPr="00FF4E28">
        <w:rPr>
          <w:rFonts w:asciiTheme="minorBidi" w:hAnsiTheme="minorBidi"/>
        </w:rPr>
        <w:t>Assessor’</w:t>
      </w:r>
      <w:r w:rsidR="00023E92" w:rsidRPr="00FF4E28">
        <w:rPr>
          <w:rFonts w:asciiTheme="minorBidi" w:hAnsiTheme="minorBidi"/>
        </w:rPr>
        <w:t>s Signature____________________</w:t>
      </w:r>
    </w:p>
    <w:p w14:paraId="612C15CA" w14:textId="138A1C39" w:rsidR="009A2167" w:rsidRDefault="004D18BE">
      <w:pPr>
        <w:rPr>
          <w:rFonts w:asciiTheme="minorBidi" w:hAnsiTheme="minorBidi"/>
        </w:rPr>
      </w:pPr>
      <w:r w:rsidRPr="00FF4E28">
        <w:rPr>
          <w:rFonts w:asciiTheme="minorBidi" w:hAnsiTheme="minorBidi"/>
        </w:rPr>
        <w:t xml:space="preserve">Date: </w:t>
      </w:r>
      <w:r w:rsidR="00DA03FD" w:rsidRPr="00FF4E28">
        <w:rPr>
          <w:rFonts w:asciiTheme="minorBidi" w:hAnsiTheme="minorBidi"/>
        </w:rPr>
        <w:t>_______________________________</w:t>
      </w:r>
    </w:p>
    <w:p w14:paraId="346960A1" w14:textId="598EDF61" w:rsidR="00FF4E28" w:rsidRDefault="00FF4E28">
      <w:pPr>
        <w:rPr>
          <w:rFonts w:asciiTheme="minorBidi" w:hAnsiTheme="minorBidi"/>
        </w:rPr>
      </w:pPr>
    </w:p>
    <w:p w14:paraId="6B7EF0B5" w14:textId="77777777" w:rsidR="009352B8" w:rsidRDefault="009352B8">
      <w:pPr>
        <w:rPr>
          <w:rFonts w:asciiTheme="minorBidi" w:hAnsiTheme="minorBidi"/>
        </w:rPr>
      </w:pPr>
    </w:p>
    <w:p w14:paraId="16EF2D28" w14:textId="77777777" w:rsidR="009352B8" w:rsidRDefault="009352B8">
      <w:pPr>
        <w:rPr>
          <w:rFonts w:asciiTheme="minorBidi" w:hAnsiTheme="minorBidi"/>
        </w:rPr>
      </w:pPr>
    </w:p>
    <w:p w14:paraId="6177CFB0" w14:textId="77777777" w:rsidR="009352B8" w:rsidRDefault="009352B8">
      <w:pPr>
        <w:rPr>
          <w:rFonts w:asciiTheme="minorBidi" w:hAnsiTheme="minorBidi"/>
        </w:rPr>
      </w:pPr>
    </w:p>
    <w:p w14:paraId="3A3A3822" w14:textId="77777777" w:rsidR="009352B8" w:rsidRDefault="009352B8">
      <w:pPr>
        <w:rPr>
          <w:rFonts w:asciiTheme="minorBidi" w:hAnsiTheme="minorBidi"/>
        </w:rPr>
      </w:pPr>
    </w:p>
    <w:p w14:paraId="150351F1" w14:textId="77777777" w:rsidR="009352B8" w:rsidRDefault="009352B8">
      <w:pPr>
        <w:rPr>
          <w:rFonts w:asciiTheme="minorBidi" w:hAnsiTheme="minorBidi"/>
        </w:rPr>
      </w:pPr>
    </w:p>
    <w:p w14:paraId="1E484C6C" w14:textId="77777777" w:rsidR="009352B8" w:rsidRDefault="009352B8">
      <w:pPr>
        <w:rPr>
          <w:rFonts w:asciiTheme="minorBidi" w:hAnsiTheme="minorBidi"/>
        </w:rPr>
      </w:pPr>
    </w:p>
    <w:p w14:paraId="1A598F0C" w14:textId="77777777" w:rsidR="009352B8" w:rsidRDefault="009352B8">
      <w:pPr>
        <w:rPr>
          <w:rFonts w:asciiTheme="minorBidi" w:hAnsiTheme="minorBidi"/>
        </w:rPr>
      </w:pPr>
    </w:p>
    <w:p w14:paraId="1A739C46" w14:textId="77777777" w:rsidR="009352B8" w:rsidRDefault="009352B8">
      <w:pPr>
        <w:rPr>
          <w:rFonts w:asciiTheme="minorBidi" w:hAnsiTheme="minorBidi"/>
        </w:rPr>
      </w:pPr>
    </w:p>
    <w:p w14:paraId="67AA7692" w14:textId="77777777" w:rsidR="009352B8" w:rsidRDefault="009352B8">
      <w:pPr>
        <w:rPr>
          <w:rFonts w:asciiTheme="minorBidi" w:hAnsiTheme="minorBidi"/>
        </w:rPr>
      </w:pPr>
    </w:p>
    <w:p w14:paraId="69705DF9" w14:textId="77777777" w:rsidR="009352B8" w:rsidRDefault="009352B8">
      <w:pPr>
        <w:rPr>
          <w:rFonts w:asciiTheme="minorBidi" w:hAnsiTheme="minorBidi"/>
        </w:rPr>
      </w:pPr>
    </w:p>
    <w:p w14:paraId="129FD78E" w14:textId="77777777" w:rsidR="009352B8" w:rsidRDefault="009352B8">
      <w:pPr>
        <w:rPr>
          <w:rFonts w:asciiTheme="minorBidi" w:hAnsiTheme="minorBidi"/>
        </w:rPr>
      </w:pPr>
    </w:p>
    <w:p w14:paraId="0EA755AC" w14:textId="77777777" w:rsidR="009352B8" w:rsidRDefault="009352B8">
      <w:pPr>
        <w:rPr>
          <w:rFonts w:asciiTheme="minorBidi" w:hAnsiTheme="minorBidi"/>
        </w:rPr>
      </w:pPr>
    </w:p>
    <w:p w14:paraId="591C7669" w14:textId="0DCCAA80" w:rsidR="00FF4E28" w:rsidRDefault="00FF4E28">
      <w:pPr>
        <w:rPr>
          <w:rFonts w:asciiTheme="minorBidi" w:hAnsiTheme="minorBidi"/>
        </w:rPr>
      </w:pPr>
    </w:p>
    <w:p w14:paraId="7FB59EBA" w14:textId="08733099" w:rsidR="00FF4E28" w:rsidRDefault="00FF4E28">
      <w:pPr>
        <w:rPr>
          <w:rFonts w:asciiTheme="minorBidi" w:hAnsiTheme="minorBidi"/>
        </w:rPr>
      </w:pPr>
    </w:p>
    <w:p w14:paraId="461C1C26" w14:textId="77777777" w:rsidR="00FF4E28" w:rsidRPr="00FF4E28" w:rsidRDefault="00FF4E28">
      <w:pPr>
        <w:rPr>
          <w:rFonts w:asciiTheme="minorBidi" w:hAnsiTheme="minorBidi"/>
          <w:b/>
          <w:bCs/>
        </w:rPr>
      </w:pPr>
    </w:p>
    <w:p w14:paraId="45F3E5FC" w14:textId="37922A2B" w:rsidR="00C05385" w:rsidRPr="00FF4E28" w:rsidRDefault="00C05385" w:rsidP="00C05385">
      <w:pPr>
        <w:jc w:val="center"/>
        <w:rPr>
          <w:rFonts w:asciiTheme="minorBidi" w:hAnsiTheme="minorBidi"/>
          <w:b/>
          <w:sz w:val="32"/>
          <w:szCs w:val="32"/>
        </w:rPr>
      </w:pPr>
      <w:r w:rsidRPr="00FF4E28">
        <w:rPr>
          <w:rFonts w:asciiTheme="minorBidi" w:hAnsiTheme="minorBidi"/>
          <w:b/>
          <w:sz w:val="32"/>
          <w:szCs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97064D" w:rsidRPr="00FF4E28" w14:paraId="7323BFF0" w14:textId="77777777" w:rsidTr="002276C6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97064D" w:rsidRPr="00FF4E28" w:rsidRDefault="0097064D" w:rsidP="0097064D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FF4E28">
              <w:rPr>
                <w:rFonts w:asciiTheme="minorBidi" w:hAnsiTheme="minorBidi"/>
                <w:b/>
                <w:sz w:val="22"/>
                <w:szCs w:val="22"/>
              </w:rPr>
              <w:t>Qualification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5545D5B1" w14:textId="27803BCC" w:rsidR="0097064D" w:rsidRPr="00FF4E28" w:rsidRDefault="0097064D" w:rsidP="0097064D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F4E28">
              <w:rPr>
                <w:rFonts w:asciiTheme="minorBidi" w:hAnsiTheme="minorBidi"/>
                <w:b/>
                <w:bCs/>
                <w:sz w:val="22"/>
                <w:szCs w:val="22"/>
                <w:lang w:val="en-AU"/>
              </w:rPr>
              <w:t>Fashion Designing Level-2 &amp; 3</w:t>
            </w:r>
          </w:p>
        </w:tc>
      </w:tr>
      <w:tr w:rsidR="0097064D" w:rsidRPr="00FF4E28" w14:paraId="30B0DDCD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97064D" w:rsidRPr="00FF4E28" w:rsidRDefault="0097064D" w:rsidP="0097064D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FF4E28">
              <w:rPr>
                <w:rFonts w:asciiTheme="minorBidi" w:hAnsiTheme="minorBidi"/>
                <w:b/>
                <w:sz w:val="22"/>
                <w:szCs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BF4280B" w14:textId="7D82B688" w:rsidR="0097064D" w:rsidRPr="00FF4E28" w:rsidRDefault="005B051D" w:rsidP="0097064D">
            <w:pPr>
              <w:rPr>
                <w:rFonts w:asciiTheme="minorBidi" w:hAnsiTheme="minorBidi"/>
                <w:sz w:val="22"/>
                <w:szCs w:val="22"/>
              </w:rPr>
            </w:pPr>
            <w:r w:rsidRPr="005B051D">
              <w:rPr>
                <w:rFonts w:asciiTheme="minorBidi" w:eastAsia="Times New Roman" w:hAnsiTheme="minorBidi"/>
                <w:b/>
                <w:sz w:val="22"/>
                <w:szCs w:val="22"/>
                <w:lang w:val="en-AU"/>
              </w:rPr>
              <w:t>0723TXT1204</w:t>
            </w:r>
            <w:r w:rsidR="009352B8">
              <w:rPr>
                <w:rFonts w:asciiTheme="minorBidi" w:eastAsia="Times New Roman" w:hAnsiTheme="minorBidi"/>
                <w:b/>
                <w:sz w:val="22"/>
                <w:szCs w:val="22"/>
                <w:lang w:val="en-AU"/>
              </w:rPr>
              <w:t xml:space="preserve"> </w:t>
            </w:r>
            <w:r w:rsidRPr="005B051D">
              <w:rPr>
                <w:rFonts w:asciiTheme="minorBidi" w:eastAsia="Times New Roman" w:hAnsiTheme="minorBidi"/>
                <w:b/>
                <w:sz w:val="22"/>
                <w:szCs w:val="22"/>
                <w:lang w:val="en-AU"/>
              </w:rPr>
              <w:t>Apply Surface Ornamental Techniques</w:t>
            </w:r>
          </w:p>
        </w:tc>
      </w:tr>
      <w:tr w:rsidR="000D04CA" w:rsidRPr="00FF4E28" w14:paraId="5AE7D107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0D04CA" w:rsidRPr="00FF4E28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FF4E28">
              <w:rPr>
                <w:rFonts w:asciiTheme="minorBidi" w:hAnsiTheme="minorBidi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5D61EA92" w:rsidR="000D04CA" w:rsidRPr="00FF4E28" w:rsidRDefault="000D04CA" w:rsidP="000D04C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F4E28">
              <w:rPr>
                <w:rFonts w:asciiTheme="minorBidi" w:hAnsiTheme="minorBidi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0D04CA" w:rsidRPr="00FF4E28" w14:paraId="2BCFAD6E" w14:textId="77777777" w:rsidTr="00FF4E28">
        <w:trPr>
          <w:trHeight w:val="2120"/>
        </w:trPr>
        <w:tc>
          <w:tcPr>
            <w:tcW w:w="1699" w:type="dxa"/>
            <w:vAlign w:val="center"/>
          </w:tcPr>
          <w:p w14:paraId="0A4AD868" w14:textId="77777777" w:rsidR="000D04CA" w:rsidRPr="00FF4E28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FF4E28">
              <w:rPr>
                <w:rFonts w:asciiTheme="minorBidi" w:hAnsiTheme="minorBidi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252F957F" w14:textId="0D40D84C" w:rsidR="000D04CA" w:rsidRDefault="000D04CA" w:rsidP="00FF4E28">
            <w:pPr>
              <w:spacing w:before="240"/>
              <w:rPr>
                <w:rFonts w:asciiTheme="minorBidi" w:hAnsiTheme="minorBidi"/>
                <w:sz w:val="22"/>
                <w:szCs w:val="22"/>
              </w:rPr>
            </w:pPr>
            <w:r w:rsidRPr="00FF4E28">
              <w:rPr>
                <w:rFonts w:asciiTheme="minorBidi" w:hAnsiTheme="minorBidi"/>
                <w:sz w:val="22"/>
                <w:szCs w:val="22"/>
              </w:rPr>
              <w:t>Name: ______________________________</w:t>
            </w:r>
            <w:r w:rsidR="00FF4E28">
              <w:rPr>
                <w:rFonts w:asciiTheme="minorBidi" w:hAnsiTheme="minorBidi"/>
                <w:sz w:val="22"/>
                <w:szCs w:val="22"/>
              </w:rPr>
              <w:t>_______________________________</w:t>
            </w:r>
          </w:p>
          <w:p w14:paraId="0BB68D11" w14:textId="77777777" w:rsidR="00FF4E28" w:rsidRPr="00FF4E28" w:rsidRDefault="00FF4E28" w:rsidP="00FF4E28">
            <w:pPr>
              <w:spacing w:before="240"/>
              <w:rPr>
                <w:rFonts w:asciiTheme="minorBidi" w:hAnsiTheme="minorBidi"/>
                <w:sz w:val="22"/>
                <w:szCs w:val="22"/>
              </w:rPr>
            </w:pPr>
          </w:p>
          <w:p w14:paraId="2D86EA1A" w14:textId="547DE019" w:rsidR="000D04CA" w:rsidRPr="00FF4E28" w:rsidRDefault="000D04CA" w:rsidP="00FF4E28">
            <w:pPr>
              <w:rPr>
                <w:rFonts w:asciiTheme="minorBidi" w:hAnsiTheme="minorBidi"/>
                <w:sz w:val="22"/>
                <w:szCs w:val="22"/>
              </w:rPr>
            </w:pPr>
            <w:r w:rsidRPr="00FF4E28">
              <w:rPr>
                <w:rFonts w:asciiTheme="minorBidi" w:hAnsiTheme="minorBidi"/>
                <w:sz w:val="22"/>
                <w:szCs w:val="22"/>
              </w:rPr>
              <w:t xml:space="preserve">Registration/Roll Number: ______________________ </w:t>
            </w:r>
            <w:r w:rsidR="00FF4E28">
              <w:rPr>
                <w:rFonts w:asciiTheme="minorBidi" w:hAnsiTheme="minorBidi"/>
                <w:sz w:val="22"/>
                <w:szCs w:val="22"/>
              </w:rPr>
              <w:t>Signature: _________</w:t>
            </w:r>
          </w:p>
        </w:tc>
      </w:tr>
      <w:tr w:rsidR="000D04CA" w:rsidRPr="00FF4E28" w14:paraId="20788108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593D2176" w14:textId="77777777" w:rsidR="000D04CA" w:rsidRPr="00FF4E28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FF4E28">
              <w:rPr>
                <w:rFonts w:asciiTheme="minorBidi" w:hAnsiTheme="minorBidi"/>
                <w:b/>
                <w:sz w:val="22"/>
                <w:szCs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939972B" w14:textId="77777777" w:rsidR="000D04CA" w:rsidRPr="00FF4E28" w:rsidRDefault="000D04CA" w:rsidP="000D04CA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5169044B" w14:textId="2A176DCD" w:rsidR="000D04CA" w:rsidRPr="00FF4E28" w:rsidRDefault="000D04CA" w:rsidP="000D04CA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44D68983" w14:textId="1C5FB33B" w:rsidR="000D04CA" w:rsidRPr="00FF4E28" w:rsidRDefault="00FF4E28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FF4E28">
              <w:rPr>
                <w:rFonts w:asciiTheme="minorBidi" w:hAnsiTheme="minorBid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033B5F44" wp14:editId="205EBC87">
                      <wp:simplePos x="0" y="0"/>
                      <wp:positionH relativeFrom="column">
                        <wp:posOffset>4201160</wp:posOffset>
                      </wp:positionH>
                      <wp:positionV relativeFrom="paragraph">
                        <wp:posOffset>2032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236C967" id="Rectangle 42" o:spid="_x0000_s1026" style="position:absolute;margin-left:330.8pt;margin-top:1.6pt;width:14pt;height:9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" fillcolor="white [3201]" strokecolor="black [3200]" strokeweight="1pt"/>
                  </w:pict>
                </mc:Fallback>
              </mc:AlternateContent>
            </w:r>
            <w:r w:rsidRPr="00FF4E28">
              <w:rPr>
                <w:rFonts w:asciiTheme="minorBidi" w:hAnsiTheme="minorBid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36F020F0" wp14:editId="44F69DC8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36830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E0E049D" id="Rectangle 41" o:spid="_x0000_s1026" style="position:absolute;margin-left:83.15pt;margin-top:2.9pt;width:14pt;height:9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="000D04CA" w:rsidRPr="00FF4E28">
              <w:rPr>
                <w:rFonts w:asciiTheme="minorBidi" w:hAnsiTheme="minorBidi"/>
                <w:b/>
                <w:sz w:val="22"/>
                <w:szCs w:val="22"/>
              </w:rPr>
              <w:t xml:space="preserve">COMPETENT                                         NOT YET COMPETENT    </w:t>
            </w:r>
          </w:p>
          <w:p w14:paraId="75663F60" w14:textId="77777777" w:rsidR="000D04CA" w:rsidRPr="00FF4E28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6E9A4F71" w14:textId="77777777" w:rsidR="000D04CA" w:rsidRPr="00FF4E28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FF4E28">
              <w:rPr>
                <w:rFonts w:asciiTheme="minorBidi" w:hAnsiTheme="minorBidi"/>
                <w:b/>
                <w:sz w:val="22"/>
                <w:szCs w:val="22"/>
              </w:rPr>
              <w:t>Name of the Assessor</w:t>
            </w:r>
            <w:r w:rsidRPr="00FF4E28">
              <w:rPr>
                <w:rFonts w:asciiTheme="minorBidi" w:hAnsiTheme="minorBidi"/>
                <w:sz w:val="22"/>
                <w:szCs w:val="22"/>
              </w:rPr>
              <w:t>________________________________________________</w:t>
            </w:r>
            <w:r w:rsidRPr="00FF4E28">
              <w:rPr>
                <w:rFonts w:asciiTheme="minorBidi" w:hAnsiTheme="minorBidi"/>
                <w:b/>
                <w:sz w:val="22"/>
                <w:szCs w:val="22"/>
              </w:rPr>
              <w:t xml:space="preserve"> </w:t>
            </w:r>
          </w:p>
          <w:p w14:paraId="30E68EC6" w14:textId="77777777" w:rsidR="000D04CA" w:rsidRPr="00FF4E28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18000AFD" w14:textId="2BEC4BDD" w:rsidR="000D04CA" w:rsidRPr="00FF4E28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FF4E28">
              <w:rPr>
                <w:rFonts w:asciiTheme="minorBidi" w:hAnsiTheme="minorBidi"/>
                <w:b/>
                <w:sz w:val="22"/>
                <w:szCs w:val="22"/>
              </w:rPr>
              <w:t>Assessor’s code:</w:t>
            </w:r>
            <w:r w:rsidRPr="00FF4E28">
              <w:rPr>
                <w:rFonts w:asciiTheme="minorBidi" w:hAnsiTheme="minorBidi"/>
                <w:sz w:val="22"/>
                <w:szCs w:val="22"/>
              </w:rPr>
              <w:t xml:space="preserve"> ____________________________________________________</w:t>
            </w:r>
          </w:p>
          <w:p w14:paraId="54B24335" w14:textId="77777777" w:rsidR="000D04CA" w:rsidRPr="00FF4E28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55C9240A" w14:textId="209F8AC9" w:rsidR="000D04CA" w:rsidRPr="00FF4E28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FF4E28">
              <w:rPr>
                <w:rFonts w:asciiTheme="minorBidi" w:hAnsiTheme="minorBidi"/>
                <w:b/>
                <w:sz w:val="22"/>
                <w:szCs w:val="22"/>
              </w:rPr>
              <w:t>Signature:</w:t>
            </w:r>
            <w:r w:rsidRPr="00FF4E28">
              <w:rPr>
                <w:rFonts w:asciiTheme="minorBidi" w:hAnsiTheme="minorBidi"/>
                <w:sz w:val="22"/>
                <w:szCs w:val="22"/>
              </w:rPr>
              <w:t xml:space="preserve"> ________________________________</w:t>
            </w:r>
          </w:p>
        </w:tc>
      </w:tr>
    </w:tbl>
    <w:p w14:paraId="49FACAE0" w14:textId="77777777" w:rsidR="00C05385" w:rsidRPr="00FF4E28" w:rsidRDefault="00C05385" w:rsidP="00C05385">
      <w:pPr>
        <w:rPr>
          <w:rFonts w:asciiTheme="minorBidi" w:hAnsiTheme="minorBidi"/>
        </w:rPr>
      </w:pPr>
    </w:p>
    <w:p w14:paraId="3545CB57" w14:textId="77777777" w:rsidR="00C05385" w:rsidRPr="00FF4E28" w:rsidRDefault="00C05385" w:rsidP="00C05385">
      <w:pPr>
        <w:rPr>
          <w:rFonts w:asciiTheme="minorBidi" w:hAnsiTheme="minorBidi"/>
        </w:rPr>
      </w:pPr>
    </w:p>
    <w:p w14:paraId="5196ABE2" w14:textId="77777777" w:rsidR="00C05385" w:rsidRPr="00FF4E28" w:rsidRDefault="00C05385" w:rsidP="00C05385">
      <w:pPr>
        <w:rPr>
          <w:rFonts w:asciiTheme="minorBidi" w:hAnsiTheme="minorBidi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F71EB4" w14:paraId="4EBE609B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F71EB4" w:rsidRDefault="00C05385" w:rsidP="00804B65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F71EB4">
              <w:rPr>
                <w:rFonts w:asciiTheme="minorBidi" w:hAnsiTheme="minorBidi"/>
                <w:b/>
                <w:sz w:val="22"/>
                <w:szCs w:val="22"/>
              </w:rPr>
              <w:t>Assessment Summary (to be filled by the assessor)</w:t>
            </w:r>
          </w:p>
        </w:tc>
      </w:tr>
      <w:tr w:rsidR="00C05385" w:rsidRPr="00F71EB4" w14:paraId="58F8F8B6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F71EB4" w:rsidRDefault="00C05385" w:rsidP="00804B65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F71EB4">
              <w:rPr>
                <w:rFonts w:asciiTheme="minorBidi" w:hAnsiTheme="minorBidi"/>
                <w:b/>
                <w:sz w:val="22"/>
                <w:szCs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F71EB4" w:rsidRDefault="00C05385" w:rsidP="00804B65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F71EB4">
              <w:rPr>
                <w:rFonts w:asciiTheme="minorBidi" w:hAnsiTheme="minorBidi"/>
                <w:b/>
                <w:sz w:val="22"/>
                <w:szCs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F71EB4" w:rsidRDefault="00C05385" w:rsidP="00804B65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F71EB4">
              <w:rPr>
                <w:rFonts w:asciiTheme="minorBidi" w:hAnsiTheme="minorBidi"/>
                <w:b/>
                <w:sz w:val="22"/>
                <w:szCs w:val="22"/>
              </w:rPr>
              <w:t>Result</w:t>
            </w:r>
          </w:p>
        </w:tc>
      </w:tr>
      <w:tr w:rsidR="00C05385" w:rsidRPr="00F71EB4" w14:paraId="46842510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F71EB4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  <w:r w:rsidRPr="00F71EB4">
              <w:rPr>
                <w:rFonts w:asciiTheme="minorBidi" w:hAnsiTheme="minorBidi"/>
                <w:sz w:val="22"/>
                <w:szCs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F71EB4" w:rsidRDefault="00C05385" w:rsidP="00804B65">
            <w:pPr>
              <w:ind w:left="113" w:right="113"/>
              <w:rPr>
                <w:rFonts w:asciiTheme="minorBidi" w:hAnsiTheme="minorBidi"/>
                <w:sz w:val="22"/>
                <w:szCs w:val="22"/>
              </w:rPr>
            </w:pPr>
            <w:r w:rsidRPr="00F71EB4">
              <w:rPr>
                <w:rFonts w:asciiTheme="minorBidi" w:hAnsiTheme="minorBidi"/>
                <w:sz w:val="22"/>
                <w:szCs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F71EB4" w:rsidRDefault="00C05385" w:rsidP="00804B65">
            <w:pPr>
              <w:ind w:left="113" w:right="113"/>
              <w:rPr>
                <w:rFonts w:asciiTheme="minorBidi" w:hAnsiTheme="minorBidi"/>
                <w:sz w:val="22"/>
                <w:szCs w:val="22"/>
              </w:rPr>
            </w:pPr>
            <w:r w:rsidRPr="00F71EB4">
              <w:rPr>
                <w:rFonts w:asciiTheme="minorBidi" w:hAnsiTheme="minorBidi"/>
                <w:sz w:val="22"/>
                <w:szCs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F71EB4" w:rsidRDefault="00C05385" w:rsidP="00804B65">
            <w:pPr>
              <w:ind w:left="113" w:right="113"/>
              <w:rPr>
                <w:rFonts w:asciiTheme="minorBidi" w:hAnsiTheme="minorBidi"/>
                <w:sz w:val="22"/>
                <w:szCs w:val="22"/>
              </w:rPr>
            </w:pPr>
            <w:r w:rsidRPr="00F71EB4">
              <w:rPr>
                <w:rFonts w:asciiTheme="minorBidi" w:hAnsiTheme="minorBidi"/>
                <w:sz w:val="22"/>
                <w:szCs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F71EB4" w:rsidRDefault="00C05385" w:rsidP="00804B65">
            <w:pPr>
              <w:ind w:left="113" w:right="113"/>
              <w:rPr>
                <w:rFonts w:asciiTheme="minorBidi" w:hAnsiTheme="minorBidi"/>
                <w:sz w:val="22"/>
                <w:szCs w:val="22"/>
              </w:rPr>
            </w:pPr>
            <w:r w:rsidRPr="00F71EB4">
              <w:rPr>
                <w:rFonts w:asciiTheme="minorBidi" w:hAnsiTheme="minorBidi"/>
                <w:sz w:val="22"/>
                <w:szCs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F71EB4" w:rsidRDefault="00C05385" w:rsidP="00804B65">
            <w:pPr>
              <w:ind w:left="113" w:right="113"/>
              <w:rPr>
                <w:rFonts w:asciiTheme="minorBidi" w:hAnsiTheme="minorBidi"/>
                <w:sz w:val="22"/>
                <w:szCs w:val="22"/>
              </w:rPr>
            </w:pPr>
            <w:r w:rsidRPr="00F71EB4">
              <w:rPr>
                <w:rFonts w:asciiTheme="minorBidi" w:hAnsiTheme="minorBidi"/>
                <w:sz w:val="22"/>
                <w:szCs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F71EB4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  <w:szCs w:val="22"/>
              </w:rPr>
            </w:pPr>
            <w:r w:rsidRPr="00F71EB4">
              <w:rPr>
                <w:rFonts w:asciiTheme="minorBidi" w:hAnsiTheme="minorBidi"/>
                <w:sz w:val="22"/>
                <w:szCs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F71EB4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  <w:szCs w:val="22"/>
              </w:rPr>
            </w:pPr>
            <w:r w:rsidRPr="00F71EB4">
              <w:rPr>
                <w:rFonts w:asciiTheme="minorBidi" w:hAnsiTheme="minorBidi"/>
                <w:sz w:val="22"/>
                <w:szCs w:val="22"/>
              </w:rPr>
              <w:t>Not Yet Competent</w:t>
            </w:r>
          </w:p>
        </w:tc>
      </w:tr>
      <w:tr w:rsidR="00C05385" w:rsidRPr="00F71EB4" w14:paraId="17F20B53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568EA017" w14:textId="77777777" w:rsidR="00C05385" w:rsidRPr="00F71EB4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  <w:r w:rsidRPr="00F71EB4">
              <w:rPr>
                <w:rFonts w:asciiTheme="minorBidi" w:hAnsiTheme="minorBidi"/>
                <w:sz w:val="22"/>
                <w:szCs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F71EB4" w:rsidRDefault="00C05385" w:rsidP="00804B65">
            <w:pPr>
              <w:rPr>
                <w:rFonts w:asciiTheme="minorBidi" w:hAnsiTheme="minorBidi"/>
                <w:sz w:val="22"/>
                <w:szCs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18212A" w14:textId="77777777" w:rsidR="00C05385" w:rsidRPr="00F71EB4" w:rsidRDefault="00C05385" w:rsidP="00804B65">
            <w:pPr>
              <w:rPr>
                <w:rFonts w:asciiTheme="minorBidi" w:hAnsiTheme="minorBidi"/>
                <w:sz w:val="22"/>
                <w:szCs w:val="22"/>
                <w:highlight w:val="lightGray"/>
              </w:rPr>
            </w:pPr>
            <w:r w:rsidRPr="00F71EB4">
              <w:rPr>
                <w:rFonts w:asciiTheme="minorBidi" w:hAnsiTheme="minorBidi"/>
                <w:sz w:val="22"/>
                <w:szCs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F71EB4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  <w:r w:rsidRPr="00F71EB4">
              <w:rPr>
                <w:rFonts w:asciiTheme="minorBidi" w:hAnsiTheme="minorBidi"/>
                <w:sz w:val="22"/>
                <w:szCs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6BCB7F" w14:textId="77777777" w:rsidR="00C05385" w:rsidRPr="00F71EB4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6A6CCA" w14:textId="77777777" w:rsidR="00C05385" w:rsidRPr="00F71EB4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698" w:type="dxa"/>
          </w:tcPr>
          <w:p w14:paraId="2ADC5292" w14:textId="77777777" w:rsidR="00C05385" w:rsidRPr="00F71EB4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F71EB4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F71EB4" w14:paraId="3076F105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3BA92759" w14:textId="77777777" w:rsidR="00C05385" w:rsidRPr="00F71EB4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  <w:r w:rsidRPr="00F71EB4">
              <w:rPr>
                <w:rFonts w:asciiTheme="minorBidi" w:hAnsiTheme="minorBidi"/>
                <w:sz w:val="22"/>
                <w:szCs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3576403" w14:textId="77777777" w:rsidR="00C05385" w:rsidRPr="00F71EB4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6" w:type="dxa"/>
          </w:tcPr>
          <w:p w14:paraId="2AA4A966" w14:textId="77777777" w:rsidR="00C05385" w:rsidRPr="00F71EB4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  <w:r w:rsidRPr="00F71EB4">
              <w:rPr>
                <w:rFonts w:asciiTheme="minorBidi" w:hAnsiTheme="minorBidi"/>
                <w:sz w:val="22"/>
                <w:szCs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A036D86" w14:textId="77777777" w:rsidR="00C05385" w:rsidRPr="00F71EB4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08D5B63" w14:textId="77777777" w:rsidR="00C05385" w:rsidRPr="00F71EB4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C05385" w:rsidRPr="00F71EB4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698" w:type="dxa"/>
          </w:tcPr>
          <w:p w14:paraId="7F3A83B2" w14:textId="77777777" w:rsidR="00C05385" w:rsidRPr="00F71EB4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02DB41C6" w14:textId="77777777" w:rsidR="00C05385" w:rsidRPr="00F71EB4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F71EB4" w14:paraId="05DB2A76" w14:textId="77777777" w:rsidTr="003245D8">
        <w:trPr>
          <w:trHeight w:val="306"/>
        </w:trPr>
        <w:tc>
          <w:tcPr>
            <w:tcW w:w="3201" w:type="dxa"/>
            <w:vAlign w:val="center"/>
          </w:tcPr>
          <w:p w14:paraId="5E09071D" w14:textId="77777777" w:rsidR="00C05385" w:rsidRPr="00F71EB4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  <w:r w:rsidRPr="00F71EB4">
              <w:rPr>
                <w:rFonts w:asciiTheme="minorBidi" w:hAnsiTheme="minorBidi"/>
                <w:sz w:val="22"/>
                <w:szCs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62BA28" w14:textId="77777777" w:rsidR="00C05385" w:rsidRPr="00F71EB4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C05385" w:rsidRPr="00F71EB4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C05385" w:rsidRPr="00F71EB4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C05385" w:rsidRPr="00F71EB4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77777777" w:rsidR="00C05385" w:rsidRPr="00F71EB4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698" w:type="dxa"/>
          </w:tcPr>
          <w:p w14:paraId="28EA89E8" w14:textId="77777777" w:rsidR="00C05385" w:rsidRPr="00F71EB4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48B9400E" w14:textId="77777777" w:rsidR="00C05385" w:rsidRPr="00F71EB4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</w:tbl>
    <w:p w14:paraId="43F8AE62" w14:textId="77777777" w:rsidR="00C05385" w:rsidRPr="00FF4E28" w:rsidRDefault="00C05385" w:rsidP="00C05385">
      <w:pPr>
        <w:rPr>
          <w:rFonts w:asciiTheme="minorBidi" w:hAnsiTheme="minorBidi"/>
        </w:rPr>
      </w:pPr>
    </w:p>
    <w:p w14:paraId="3646C450" w14:textId="77777777" w:rsidR="00C05385" w:rsidRPr="00FF4E28" w:rsidRDefault="00C05385" w:rsidP="00C05385">
      <w:pPr>
        <w:rPr>
          <w:rFonts w:asciiTheme="minorBidi" w:hAnsiTheme="minorBidi"/>
          <w:b/>
        </w:rPr>
      </w:pPr>
      <w:r w:rsidRPr="00FF4E28">
        <w:rPr>
          <w:rFonts w:asciiTheme="minorBidi" w:hAnsiTheme="minorBidi"/>
          <w:b/>
        </w:rPr>
        <w:br w:type="page"/>
      </w:r>
    </w:p>
    <w:p w14:paraId="53E5FB51" w14:textId="77777777" w:rsidR="00C05385" w:rsidRPr="00FF4E28" w:rsidRDefault="00C05385" w:rsidP="00C05385">
      <w:pPr>
        <w:jc w:val="center"/>
        <w:rPr>
          <w:rFonts w:asciiTheme="minorBidi" w:hAnsiTheme="minorBidi"/>
          <w:b/>
          <w:sz w:val="32"/>
          <w:szCs w:val="32"/>
        </w:rPr>
      </w:pPr>
      <w:r w:rsidRPr="00FF4E28">
        <w:rPr>
          <w:rFonts w:asciiTheme="minorBidi" w:hAnsiTheme="minorBidi"/>
          <w:b/>
          <w:sz w:val="32"/>
          <w:szCs w:val="32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1791"/>
        <w:gridCol w:w="720"/>
        <w:gridCol w:w="720"/>
        <w:gridCol w:w="1927"/>
      </w:tblGrid>
      <w:tr w:rsidR="00C05385" w:rsidRPr="00F71EB4" w14:paraId="43372989" w14:textId="77777777" w:rsidTr="00872C65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8E72C7E" w14:textId="77777777" w:rsidR="00C05385" w:rsidRPr="00F71EB4" w:rsidRDefault="00C05385" w:rsidP="00F71EB4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F71EB4">
              <w:rPr>
                <w:rFonts w:ascii="Arial" w:hAnsi="Arial" w:cs="Arial"/>
                <w:b/>
                <w:sz w:val="22"/>
                <w:szCs w:val="22"/>
              </w:rPr>
              <w:t>Assessment Task</w:t>
            </w:r>
          </w:p>
          <w:p w14:paraId="17A29DFD" w14:textId="77777777" w:rsidR="00C05385" w:rsidRPr="00F71EB4" w:rsidRDefault="00C05385" w:rsidP="00F71E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10B16541" w14:textId="77777777" w:rsidR="009313A0" w:rsidRPr="00F71EB4" w:rsidRDefault="009313A0" w:rsidP="00F71EB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>Construct Fabric Using Plain Weave</w:t>
            </w:r>
          </w:p>
          <w:p w14:paraId="00861A4D" w14:textId="77777777" w:rsidR="009313A0" w:rsidRPr="00F71EB4" w:rsidRDefault="009313A0" w:rsidP="00F71EB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>Perform Basic Surface Embellish Technique</w:t>
            </w:r>
          </w:p>
          <w:p w14:paraId="33ABAB7A" w14:textId="77777777" w:rsidR="009313A0" w:rsidRPr="00F71EB4" w:rsidRDefault="009313A0" w:rsidP="00F71EB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>Demonstrate Fabric Painting</w:t>
            </w:r>
          </w:p>
          <w:p w14:paraId="5BDE474E" w14:textId="77777777" w:rsidR="009313A0" w:rsidRPr="00F71EB4" w:rsidRDefault="009313A0" w:rsidP="00F71EB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>Perform Block Printing</w:t>
            </w:r>
          </w:p>
          <w:p w14:paraId="79625476" w14:textId="77777777" w:rsidR="009313A0" w:rsidRPr="00F71EB4" w:rsidRDefault="009313A0" w:rsidP="00F71EB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>Perform Hand Embroidery</w:t>
            </w:r>
          </w:p>
          <w:p w14:paraId="4C4F2236" w14:textId="77777777" w:rsidR="009313A0" w:rsidRPr="00F71EB4" w:rsidRDefault="009313A0" w:rsidP="00F71EB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>Perform (Open) Screen Printing</w:t>
            </w:r>
          </w:p>
          <w:p w14:paraId="12E04876" w14:textId="77777777" w:rsidR="009313A0" w:rsidRPr="00F71EB4" w:rsidRDefault="009313A0" w:rsidP="00F71EB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>Apply Different Dying Techniques on Fabric</w:t>
            </w:r>
          </w:p>
          <w:p w14:paraId="41489E59" w14:textId="77777777" w:rsidR="009313A0" w:rsidRPr="00F71EB4" w:rsidRDefault="009313A0" w:rsidP="00F71EB4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11323DA8" w14:textId="77777777" w:rsidR="009352B8" w:rsidRPr="00F71EB4" w:rsidRDefault="009313A0" w:rsidP="00F71EB4">
            <w:pPr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b/>
                <w:bCs/>
                <w:sz w:val="22"/>
                <w:szCs w:val="22"/>
              </w:rPr>
              <w:t>Activity 1</w:t>
            </w:r>
            <w:r w:rsidRPr="00F71EB4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19EFA11D" w14:textId="6BFAD7B5" w:rsidR="009313A0" w:rsidRPr="00F71EB4" w:rsidRDefault="009313A0" w:rsidP="00F71EB4">
            <w:pPr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>Apply fabric decoration techniques on tote bag.</w:t>
            </w:r>
          </w:p>
          <w:p w14:paraId="190494C7" w14:textId="77777777" w:rsidR="009313A0" w:rsidRPr="00F71EB4" w:rsidRDefault="009313A0" w:rsidP="00F71EB4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02AD8E28" w14:textId="77777777" w:rsidR="009352B8" w:rsidRPr="00F71EB4" w:rsidRDefault="009313A0" w:rsidP="00F71EB4">
            <w:pPr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b/>
                <w:bCs/>
                <w:sz w:val="22"/>
                <w:szCs w:val="22"/>
              </w:rPr>
              <w:t>Activity 2:</w:t>
            </w:r>
            <w:r w:rsidRPr="00F71EB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FCC5575" w14:textId="0409AFE5" w:rsidR="009313A0" w:rsidRPr="00F71EB4" w:rsidRDefault="009313A0" w:rsidP="00F71EB4">
            <w:pPr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>Apply dyeing techniques on scarves</w:t>
            </w:r>
          </w:p>
          <w:p w14:paraId="5493BFEF" w14:textId="362DD344" w:rsidR="00107755" w:rsidRPr="00F71EB4" w:rsidRDefault="00107755" w:rsidP="00F71EB4">
            <w:pPr>
              <w:pStyle w:val="ListParagrap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05385" w:rsidRPr="00F71EB4" w14:paraId="2D81C396" w14:textId="77777777" w:rsidTr="00C67EF8">
        <w:trPr>
          <w:trHeight w:val="585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36415452" w14:textId="77777777" w:rsidR="00C05385" w:rsidRPr="00F71EB4" w:rsidRDefault="00C05385" w:rsidP="00F71EB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71EB4">
              <w:rPr>
                <w:rFonts w:ascii="Arial" w:hAnsi="Arial" w:cs="Arial"/>
                <w:bCs/>
                <w:sz w:val="22"/>
                <w:szCs w:val="22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4CA8AE" w14:textId="77777777" w:rsidR="00C05385" w:rsidRPr="00F71EB4" w:rsidRDefault="00C05385" w:rsidP="00F71E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1EB4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EFDB5A" w14:textId="77777777" w:rsidR="00C05385" w:rsidRPr="00F71EB4" w:rsidRDefault="00C05385" w:rsidP="00F71E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1EB4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42BED1C1" w14:textId="77777777" w:rsidR="00C05385" w:rsidRPr="00F71EB4" w:rsidRDefault="00C05385" w:rsidP="00F71E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1EB4">
              <w:rPr>
                <w:rFonts w:ascii="Arial" w:hAnsi="Arial" w:cs="Arial"/>
                <w:b/>
                <w:sz w:val="22"/>
                <w:szCs w:val="22"/>
              </w:rPr>
              <w:t>Remarks</w:t>
            </w:r>
          </w:p>
        </w:tc>
      </w:tr>
      <w:tr w:rsidR="00FF4E28" w:rsidRPr="00F71EB4" w14:paraId="1DAF70B9" w14:textId="77777777" w:rsidTr="00C30B3C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1651C5A" w14:textId="77777777" w:rsidR="00FF4E28" w:rsidRPr="00F71EB4" w:rsidRDefault="00FF4E28" w:rsidP="00F71EB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5EFD76FE" w14:textId="6DCF0996" w:rsidR="00FF4E28" w:rsidRPr="00F71EB4" w:rsidRDefault="00FF4E28" w:rsidP="00F71EB4">
            <w:pPr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>Conduct research on Type of Weaving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CAE75C" w14:textId="77777777" w:rsidR="00FF4E28" w:rsidRPr="00F71EB4" w:rsidRDefault="00FF4E28" w:rsidP="00F71E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1A7C47" w14:textId="77777777" w:rsidR="00FF4E28" w:rsidRPr="00F71EB4" w:rsidRDefault="00FF4E28" w:rsidP="00F71E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461E910D" w14:textId="77777777" w:rsidR="00FF4E28" w:rsidRPr="00F71EB4" w:rsidRDefault="00FF4E28" w:rsidP="00F71E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E28" w:rsidRPr="00F71EB4" w14:paraId="544C6506" w14:textId="77777777" w:rsidTr="00C30B3C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842A3E" w14:textId="77777777" w:rsidR="00FF4E28" w:rsidRPr="00F71EB4" w:rsidRDefault="00FF4E28" w:rsidP="00F71EB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5F557FD6" w14:textId="004364E8" w:rsidR="00FF4E28" w:rsidRPr="00F71EB4" w:rsidRDefault="00FF4E28" w:rsidP="00F71EB4">
            <w:pPr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>Create a sample on card sheet (off loom) using different weaving techniques: Plain weave, Twill weave, Satin/Sateen Weav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16238F" w14:textId="77777777" w:rsidR="00FF4E28" w:rsidRPr="00F71EB4" w:rsidRDefault="00FF4E28" w:rsidP="00F71E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5F1796" w14:textId="77777777" w:rsidR="00FF4E28" w:rsidRPr="00F71EB4" w:rsidRDefault="00FF4E28" w:rsidP="00F71E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518D265" w14:textId="77777777" w:rsidR="00FF4E28" w:rsidRPr="00F71EB4" w:rsidRDefault="00FF4E28" w:rsidP="00F71E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E28" w:rsidRPr="00F71EB4" w14:paraId="7771DC62" w14:textId="77777777" w:rsidTr="00C30B3C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F11CE2E" w14:textId="77777777" w:rsidR="00FF4E28" w:rsidRPr="00F71EB4" w:rsidRDefault="00FF4E28" w:rsidP="00F71EB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491FAFAC" w14:textId="7C212CB0" w:rsidR="00FF4E28" w:rsidRPr="00F71EB4" w:rsidRDefault="00FF4E28" w:rsidP="00F71EB4">
            <w:pPr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>Prepare Organza sample of given measurement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A34814" w14:textId="77777777" w:rsidR="00FF4E28" w:rsidRPr="00F71EB4" w:rsidRDefault="00FF4E28" w:rsidP="00F71E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6110501" w14:textId="77777777" w:rsidR="00FF4E28" w:rsidRPr="00F71EB4" w:rsidRDefault="00FF4E28" w:rsidP="00F71E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5F9B3C2" w14:textId="77777777" w:rsidR="00FF4E28" w:rsidRPr="00F71EB4" w:rsidRDefault="00FF4E28" w:rsidP="00F71E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E28" w:rsidRPr="00F71EB4" w14:paraId="6214EFCF" w14:textId="77777777" w:rsidTr="00C30B3C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F7C306" w14:textId="77777777" w:rsidR="00FF4E28" w:rsidRPr="00F71EB4" w:rsidRDefault="00FF4E28" w:rsidP="00F71EB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0B016AF7" w14:textId="18E83A3D" w:rsidR="00FF4E28" w:rsidRPr="00F71EB4" w:rsidRDefault="00FF4E28" w:rsidP="00F71EB4">
            <w:pPr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 xml:space="preserve">Apply Basic Adda Embellishments techniques: Tilla work, Mirror work, </w:t>
            </w:r>
            <w:proofErr w:type="spellStart"/>
            <w:r w:rsidRPr="00F71EB4">
              <w:rPr>
                <w:rFonts w:ascii="Arial" w:hAnsi="Arial" w:cs="Arial"/>
                <w:sz w:val="22"/>
                <w:szCs w:val="22"/>
              </w:rPr>
              <w:t>Naqshi</w:t>
            </w:r>
            <w:proofErr w:type="spellEnd"/>
            <w:r w:rsidRPr="00F71EB4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71EB4">
              <w:rPr>
                <w:rFonts w:ascii="Arial" w:hAnsi="Arial" w:cs="Arial"/>
                <w:sz w:val="22"/>
                <w:szCs w:val="22"/>
              </w:rPr>
              <w:t>dabka</w:t>
            </w:r>
            <w:proofErr w:type="spellEnd"/>
            <w:r w:rsidRPr="00F71EB4">
              <w:rPr>
                <w:rFonts w:ascii="Arial" w:hAnsi="Arial" w:cs="Arial"/>
                <w:sz w:val="22"/>
                <w:szCs w:val="22"/>
              </w:rPr>
              <w:t>, kora work, Gota work, Sequin work (Sitara, Cut dana, etc.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713888" w14:textId="77777777" w:rsidR="00FF4E28" w:rsidRPr="00F71EB4" w:rsidRDefault="00FF4E28" w:rsidP="00F71E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2929918" w14:textId="77777777" w:rsidR="00FF4E28" w:rsidRPr="00F71EB4" w:rsidRDefault="00FF4E28" w:rsidP="00F71E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D07DF78" w14:textId="77777777" w:rsidR="00FF4E28" w:rsidRPr="00F71EB4" w:rsidRDefault="00FF4E28" w:rsidP="00F71E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E28" w:rsidRPr="00F71EB4" w14:paraId="294A3958" w14:textId="77777777" w:rsidTr="00C30B3C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ED2EAF" w14:textId="77777777" w:rsidR="00FF4E28" w:rsidRPr="00F71EB4" w:rsidRDefault="00FF4E28" w:rsidP="00F71EB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1C24EBF5" w14:textId="56E4E3CD" w:rsidR="00FF4E28" w:rsidRPr="00F71EB4" w:rsidRDefault="00FF4E28" w:rsidP="00F71EB4">
            <w:pPr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>Conduct research on types of Fabric Paint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7CDD8F" w14:textId="77777777" w:rsidR="00FF4E28" w:rsidRPr="00F71EB4" w:rsidRDefault="00FF4E28" w:rsidP="00F71E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44CA2B3" w14:textId="77777777" w:rsidR="00FF4E28" w:rsidRPr="00F71EB4" w:rsidRDefault="00FF4E28" w:rsidP="00F71E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B0A6826" w14:textId="77777777" w:rsidR="00FF4E28" w:rsidRPr="00F71EB4" w:rsidRDefault="00FF4E28" w:rsidP="00F71E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E28" w:rsidRPr="00F71EB4" w14:paraId="4D89B712" w14:textId="77777777" w:rsidTr="00C30B3C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5D8C9B9" w14:textId="77777777" w:rsidR="00FF4E28" w:rsidRPr="00F71EB4" w:rsidRDefault="00FF4E28" w:rsidP="00F71EB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68BF82BA" w14:textId="06169A85" w:rsidR="00FF4E28" w:rsidRPr="00F71EB4" w:rsidRDefault="00FF4E28" w:rsidP="00F71EB4">
            <w:pPr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>Conduct research for suitable fabric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070AD4" w14:textId="77777777" w:rsidR="00FF4E28" w:rsidRPr="00F71EB4" w:rsidRDefault="00FF4E28" w:rsidP="00F71E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7371C5E" w14:textId="77777777" w:rsidR="00FF4E28" w:rsidRPr="00F71EB4" w:rsidRDefault="00FF4E28" w:rsidP="00F71E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8480237" w14:textId="77777777" w:rsidR="00FF4E28" w:rsidRPr="00F71EB4" w:rsidRDefault="00FF4E28" w:rsidP="00F71E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E28" w:rsidRPr="00F71EB4" w14:paraId="5345ADDB" w14:textId="77777777" w:rsidTr="00C30B3C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CE84B00" w14:textId="77777777" w:rsidR="00FF4E28" w:rsidRPr="00F71EB4" w:rsidRDefault="00FF4E28" w:rsidP="00F71EB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06921CD0" w14:textId="2B9901B4" w:rsidR="00FF4E28" w:rsidRPr="00F71EB4" w:rsidRDefault="00FF4E28" w:rsidP="00F71EB4">
            <w:pPr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>Trace Ethnic motif on Fabric</w:t>
            </w:r>
            <w:bookmarkStart w:id="1" w:name="_GoBack"/>
            <w:bookmarkEnd w:id="1"/>
          </w:p>
        </w:tc>
        <w:tc>
          <w:tcPr>
            <w:tcW w:w="720" w:type="dxa"/>
            <w:shd w:val="clear" w:color="auto" w:fill="auto"/>
            <w:vAlign w:val="center"/>
          </w:tcPr>
          <w:p w14:paraId="2E681AED" w14:textId="77777777" w:rsidR="00FF4E28" w:rsidRPr="00F71EB4" w:rsidRDefault="00FF4E28" w:rsidP="00F71E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ADDB4E3" w14:textId="77777777" w:rsidR="00FF4E28" w:rsidRPr="00F71EB4" w:rsidRDefault="00FF4E28" w:rsidP="00F71E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56714A8C" w14:textId="77777777" w:rsidR="00FF4E28" w:rsidRPr="00F71EB4" w:rsidRDefault="00FF4E28" w:rsidP="00F71E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E28" w:rsidRPr="00F71EB4" w14:paraId="4581BD80" w14:textId="77777777" w:rsidTr="00C30B3C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332B91F6" w14:textId="77777777" w:rsidR="00FF4E28" w:rsidRPr="00F71EB4" w:rsidRDefault="00FF4E28" w:rsidP="00F71EB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298B5752" w14:textId="50344AD3" w:rsidR="00FF4E28" w:rsidRPr="00F71EB4" w:rsidRDefault="00FF4E28" w:rsidP="00F71EB4">
            <w:pPr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>Apply Fabric Paints on the Traced Motif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A1AD2B" w14:textId="77777777" w:rsidR="00FF4E28" w:rsidRPr="00F71EB4" w:rsidRDefault="00FF4E28" w:rsidP="00F71E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27D364C" w14:textId="77777777" w:rsidR="00FF4E28" w:rsidRPr="00F71EB4" w:rsidRDefault="00FF4E28" w:rsidP="00F71E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898B5C2" w14:textId="77777777" w:rsidR="00FF4E28" w:rsidRPr="00F71EB4" w:rsidRDefault="00FF4E28" w:rsidP="00F71E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E28" w:rsidRPr="00F71EB4" w14:paraId="6C266556" w14:textId="77777777" w:rsidTr="00C30B3C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70FB554" w14:textId="77777777" w:rsidR="00FF4E28" w:rsidRPr="00F71EB4" w:rsidRDefault="00FF4E28" w:rsidP="00F71EB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30AC50E7" w14:textId="267B2CE9" w:rsidR="00FF4E28" w:rsidRPr="00F71EB4" w:rsidRDefault="00FF4E28" w:rsidP="00F71EB4">
            <w:pPr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>Prepare Pigment for Block Printing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DA86B48" w14:textId="77777777" w:rsidR="00FF4E28" w:rsidRPr="00F71EB4" w:rsidRDefault="00FF4E28" w:rsidP="00F71E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128A04B" w14:textId="77777777" w:rsidR="00FF4E28" w:rsidRPr="00F71EB4" w:rsidRDefault="00FF4E28" w:rsidP="00F71E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E9A2FBE" w14:textId="77777777" w:rsidR="00FF4E28" w:rsidRPr="00F71EB4" w:rsidRDefault="00FF4E28" w:rsidP="00F71E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E28" w:rsidRPr="00F71EB4" w14:paraId="1F37211E" w14:textId="77777777" w:rsidTr="00C30B3C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80A81DD" w14:textId="77777777" w:rsidR="00FF4E28" w:rsidRPr="00F71EB4" w:rsidRDefault="00FF4E28" w:rsidP="00F71EB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6624CB3B" w14:textId="08A7160E" w:rsidR="00FF4E28" w:rsidRPr="00F71EB4" w:rsidRDefault="00FF4E28" w:rsidP="00F71EB4">
            <w:pPr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>Demonstrate the process of Block Printing with Existing Block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958F5F" w14:textId="77777777" w:rsidR="00FF4E28" w:rsidRPr="00F71EB4" w:rsidRDefault="00FF4E28" w:rsidP="00F71E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0A9E96F" w14:textId="77777777" w:rsidR="00FF4E28" w:rsidRPr="00F71EB4" w:rsidRDefault="00FF4E28" w:rsidP="00F71E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16D0A77" w14:textId="77777777" w:rsidR="00FF4E28" w:rsidRPr="00F71EB4" w:rsidRDefault="00FF4E28" w:rsidP="00F71E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E28" w:rsidRPr="00F71EB4" w14:paraId="2C91FB93" w14:textId="77777777" w:rsidTr="00C30B3C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DE572E8" w14:textId="77777777" w:rsidR="00FF4E28" w:rsidRPr="00F71EB4" w:rsidRDefault="00FF4E28" w:rsidP="00F71EB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76760D83" w14:textId="54BB900B" w:rsidR="00FF4E28" w:rsidRPr="00F71EB4" w:rsidRDefault="00FF4E28" w:rsidP="00F71EB4">
            <w:pPr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 xml:space="preserve">Apply Running Stitch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9F155A0" w14:textId="77777777" w:rsidR="00FF4E28" w:rsidRPr="00F71EB4" w:rsidRDefault="00FF4E28" w:rsidP="00F71E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A6E9858" w14:textId="77777777" w:rsidR="00FF4E28" w:rsidRPr="00F71EB4" w:rsidRDefault="00FF4E28" w:rsidP="00F71E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FD72ACD" w14:textId="77777777" w:rsidR="00FF4E28" w:rsidRPr="00F71EB4" w:rsidRDefault="00FF4E28" w:rsidP="00F71E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E28" w:rsidRPr="00F71EB4" w14:paraId="470157FA" w14:textId="77777777" w:rsidTr="00C30B3C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76D0F0A" w14:textId="77777777" w:rsidR="00FF4E28" w:rsidRPr="00F71EB4" w:rsidRDefault="00FF4E28" w:rsidP="00F71EB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2DE6EE44" w14:textId="08AB01BA" w:rsidR="00FF4E28" w:rsidRPr="00F71EB4" w:rsidRDefault="00FF4E28" w:rsidP="00F71EB4">
            <w:pPr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>Embroidery Flower Outline in Back Stitch on Fabric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F4F754E" w14:textId="77777777" w:rsidR="00FF4E28" w:rsidRPr="00F71EB4" w:rsidRDefault="00FF4E28" w:rsidP="00F71E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653F990" w14:textId="77777777" w:rsidR="00FF4E28" w:rsidRPr="00F71EB4" w:rsidRDefault="00FF4E28" w:rsidP="00F71E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E9A0D6A" w14:textId="77777777" w:rsidR="00FF4E28" w:rsidRPr="00F71EB4" w:rsidRDefault="00FF4E28" w:rsidP="00F71E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E28" w:rsidRPr="00F71EB4" w14:paraId="5AC11EC1" w14:textId="77777777" w:rsidTr="00C30B3C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62E2C45" w14:textId="77777777" w:rsidR="00FF4E28" w:rsidRPr="00F71EB4" w:rsidRDefault="00FF4E28" w:rsidP="00F71EB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046521AC" w14:textId="4A799B39" w:rsidR="00FF4E28" w:rsidRPr="00F71EB4" w:rsidRDefault="00FF4E28" w:rsidP="00F71EB4">
            <w:pPr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>Embroidery geometric Motif in Stem Stitch on Fabric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6C9655A" w14:textId="77777777" w:rsidR="00FF4E28" w:rsidRPr="00F71EB4" w:rsidRDefault="00FF4E28" w:rsidP="00F71E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7420B6E" w14:textId="77777777" w:rsidR="00FF4E28" w:rsidRPr="00F71EB4" w:rsidRDefault="00FF4E28" w:rsidP="00F71E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BBD5DB7" w14:textId="77777777" w:rsidR="00FF4E28" w:rsidRPr="00F71EB4" w:rsidRDefault="00FF4E28" w:rsidP="00F71E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E28" w:rsidRPr="00F71EB4" w14:paraId="4986F940" w14:textId="77777777" w:rsidTr="00C30B3C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524A4D2" w14:textId="77777777" w:rsidR="00FF4E28" w:rsidRPr="00F71EB4" w:rsidRDefault="00FF4E28" w:rsidP="00F71EB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29D3F138" w14:textId="04585728" w:rsidR="00FF4E28" w:rsidRPr="00F71EB4" w:rsidRDefault="00FF4E28" w:rsidP="00F71EB4">
            <w:pPr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>Embroidery a Flower in Chain Stitch on Fabric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2D9BE85" w14:textId="77777777" w:rsidR="00FF4E28" w:rsidRPr="00F71EB4" w:rsidRDefault="00FF4E28" w:rsidP="00F71E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66ED19A" w14:textId="77777777" w:rsidR="00FF4E28" w:rsidRPr="00F71EB4" w:rsidRDefault="00FF4E28" w:rsidP="00F71E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546BE041" w14:textId="77777777" w:rsidR="00FF4E28" w:rsidRPr="00F71EB4" w:rsidRDefault="00FF4E28" w:rsidP="00F71E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E28" w:rsidRPr="00F71EB4" w14:paraId="17F74E8F" w14:textId="77777777" w:rsidTr="00C30B3C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B8D682B" w14:textId="77777777" w:rsidR="00FF4E28" w:rsidRPr="00F71EB4" w:rsidRDefault="00FF4E28" w:rsidP="00F71EB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0AE2132A" w14:textId="41D557A8" w:rsidR="00FF4E28" w:rsidRPr="00F71EB4" w:rsidRDefault="00FF4E28" w:rsidP="00F71EB4">
            <w:pPr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>Embroidery a Floral Composition in French Knot on Fabric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E05E80F" w14:textId="77777777" w:rsidR="00FF4E28" w:rsidRPr="00F71EB4" w:rsidRDefault="00FF4E28" w:rsidP="00F71E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3A44AF5" w14:textId="77777777" w:rsidR="00FF4E28" w:rsidRPr="00F71EB4" w:rsidRDefault="00FF4E28" w:rsidP="00F71E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30DC8C18" w14:textId="77777777" w:rsidR="00FF4E28" w:rsidRPr="00F71EB4" w:rsidRDefault="00FF4E28" w:rsidP="00F71E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E28" w:rsidRPr="00F71EB4" w14:paraId="43CDA948" w14:textId="77777777" w:rsidTr="00C30B3C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C646AAB" w14:textId="77777777" w:rsidR="00FF4E28" w:rsidRPr="00F71EB4" w:rsidRDefault="00FF4E28" w:rsidP="00F71EB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635D04CD" w14:textId="38C9AC3C" w:rsidR="00FF4E28" w:rsidRPr="00F71EB4" w:rsidRDefault="00FF4E28" w:rsidP="00F71EB4">
            <w:pPr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>Embroidery a Floral Composition on fabric in 3D Embroidery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28E0EDC" w14:textId="77777777" w:rsidR="00FF4E28" w:rsidRPr="00F71EB4" w:rsidRDefault="00FF4E28" w:rsidP="00F71E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EDCADFE" w14:textId="77777777" w:rsidR="00FF4E28" w:rsidRPr="00F71EB4" w:rsidRDefault="00FF4E28" w:rsidP="00F71E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30BB93A" w14:textId="77777777" w:rsidR="00FF4E28" w:rsidRPr="00F71EB4" w:rsidRDefault="00FF4E28" w:rsidP="00F71E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E28" w:rsidRPr="00F71EB4" w14:paraId="38523FEF" w14:textId="77777777" w:rsidTr="00C30B3C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BB9FCD9" w14:textId="77777777" w:rsidR="00FF4E28" w:rsidRPr="00F71EB4" w:rsidRDefault="00FF4E28" w:rsidP="00F71EB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7925BE9C" w14:textId="183EC2CD" w:rsidR="00FF4E28" w:rsidRPr="00F71EB4" w:rsidRDefault="00FF4E28" w:rsidP="00F71EB4">
            <w:pPr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>Select tools for screen printing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80E6633" w14:textId="77777777" w:rsidR="00FF4E28" w:rsidRPr="00F71EB4" w:rsidRDefault="00FF4E28" w:rsidP="00F71E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B73925D" w14:textId="77777777" w:rsidR="00FF4E28" w:rsidRPr="00F71EB4" w:rsidRDefault="00FF4E28" w:rsidP="00F71E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3BC2B97A" w14:textId="77777777" w:rsidR="00FF4E28" w:rsidRPr="00F71EB4" w:rsidRDefault="00FF4E28" w:rsidP="00F71E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E28" w:rsidRPr="00F71EB4" w14:paraId="2AD55B4B" w14:textId="77777777" w:rsidTr="00C30B3C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D1BBA94" w14:textId="77777777" w:rsidR="00FF4E28" w:rsidRPr="00F71EB4" w:rsidRDefault="00FF4E28" w:rsidP="00F71EB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4BD184B3" w14:textId="0AE5EF99" w:rsidR="00FF4E28" w:rsidRPr="00F71EB4" w:rsidRDefault="00FF4E28" w:rsidP="00F71EB4">
            <w:pPr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>Prepare fabric for screen printing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FDCA510" w14:textId="77777777" w:rsidR="00FF4E28" w:rsidRPr="00F71EB4" w:rsidRDefault="00FF4E28" w:rsidP="00F71E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EB52F15" w14:textId="77777777" w:rsidR="00FF4E28" w:rsidRPr="00F71EB4" w:rsidRDefault="00FF4E28" w:rsidP="00F71E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57DBEB0E" w14:textId="77777777" w:rsidR="00FF4E28" w:rsidRPr="00F71EB4" w:rsidRDefault="00FF4E28" w:rsidP="00F71E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E28" w:rsidRPr="00F71EB4" w14:paraId="30D91EC9" w14:textId="77777777" w:rsidTr="00C30B3C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F730064" w14:textId="77777777" w:rsidR="00FF4E28" w:rsidRPr="00F71EB4" w:rsidRDefault="00FF4E28" w:rsidP="00F71EB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29E2F809" w14:textId="322564D9" w:rsidR="00FF4E28" w:rsidRPr="00F71EB4" w:rsidRDefault="00FF4E28" w:rsidP="00F71EB4">
            <w:pPr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>Perform screen printing with the given screen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5246EB" w14:textId="77777777" w:rsidR="00FF4E28" w:rsidRPr="00F71EB4" w:rsidRDefault="00FF4E28" w:rsidP="00F71E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6774A17" w14:textId="77777777" w:rsidR="00FF4E28" w:rsidRPr="00F71EB4" w:rsidRDefault="00FF4E28" w:rsidP="00F71E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96207FC" w14:textId="77777777" w:rsidR="00FF4E28" w:rsidRPr="00F71EB4" w:rsidRDefault="00FF4E28" w:rsidP="00F71E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E28" w:rsidRPr="00F71EB4" w14:paraId="4E3D3045" w14:textId="77777777" w:rsidTr="00C30B3C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9E21C84" w14:textId="77777777" w:rsidR="00FF4E28" w:rsidRPr="00F71EB4" w:rsidRDefault="00FF4E28" w:rsidP="00F71EB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226CE279" w14:textId="5F9AAF5F" w:rsidR="00FF4E28" w:rsidRPr="00F71EB4" w:rsidRDefault="00FF4E28" w:rsidP="00F71EB4">
            <w:pPr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>Fix the color of Screen-Printed Fabric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63912B9" w14:textId="77777777" w:rsidR="00FF4E28" w:rsidRPr="00F71EB4" w:rsidRDefault="00FF4E28" w:rsidP="00F71E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6902A16" w14:textId="77777777" w:rsidR="00FF4E28" w:rsidRPr="00F71EB4" w:rsidRDefault="00FF4E28" w:rsidP="00F71E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33AB5088" w14:textId="77777777" w:rsidR="00FF4E28" w:rsidRPr="00F71EB4" w:rsidRDefault="00FF4E28" w:rsidP="00F71E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E28" w:rsidRPr="00F71EB4" w14:paraId="4EDC89F0" w14:textId="77777777" w:rsidTr="00C30B3C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4D599AF" w14:textId="77777777" w:rsidR="00FF4E28" w:rsidRPr="00F71EB4" w:rsidRDefault="00FF4E28" w:rsidP="00F71EB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11758846" w14:textId="526D9EBB" w:rsidR="00FF4E28" w:rsidRPr="00F71EB4" w:rsidRDefault="00FF4E28" w:rsidP="00F71EB4">
            <w:pPr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>Apply single dye on different fabrics: Cotton Fabric, Silk Fabric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4F993A9" w14:textId="77777777" w:rsidR="00FF4E28" w:rsidRPr="00F71EB4" w:rsidRDefault="00FF4E28" w:rsidP="00F71E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5A29701" w14:textId="77777777" w:rsidR="00FF4E28" w:rsidRPr="00F71EB4" w:rsidRDefault="00FF4E28" w:rsidP="00F71E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5987EEAF" w14:textId="77777777" w:rsidR="00FF4E28" w:rsidRPr="00F71EB4" w:rsidRDefault="00FF4E28" w:rsidP="00F71E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E28" w:rsidRPr="00F71EB4" w14:paraId="0A9710CA" w14:textId="77777777" w:rsidTr="00C30B3C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1D9D656" w14:textId="77777777" w:rsidR="00FF4E28" w:rsidRPr="00F71EB4" w:rsidRDefault="00FF4E28" w:rsidP="00F71EB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6D006832" w14:textId="6EA2AF9F" w:rsidR="00FF4E28" w:rsidRPr="00F71EB4" w:rsidRDefault="00FF4E28" w:rsidP="00F71EB4">
            <w:pPr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>Apply multiple dyes on different fabrics:- Cotton Fabric, Silk Fabric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3AA46E4" w14:textId="77777777" w:rsidR="00FF4E28" w:rsidRPr="00F71EB4" w:rsidRDefault="00FF4E28" w:rsidP="00F71E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66E7510" w14:textId="77777777" w:rsidR="00FF4E28" w:rsidRPr="00F71EB4" w:rsidRDefault="00FF4E28" w:rsidP="00F71E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68DD7A9" w14:textId="77777777" w:rsidR="00FF4E28" w:rsidRPr="00F71EB4" w:rsidRDefault="00FF4E28" w:rsidP="00F71E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E28" w:rsidRPr="00F71EB4" w14:paraId="01D198E3" w14:textId="77777777" w:rsidTr="00C30B3C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3EC8B07" w14:textId="77777777" w:rsidR="00FF4E28" w:rsidRPr="00F71EB4" w:rsidRDefault="00FF4E28" w:rsidP="00F71EB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278D2A15" w14:textId="7714774D" w:rsidR="009352B8" w:rsidRPr="00F71EB4" w:rsidRDefault="009352B8" w:rsidP="00F71EB4">
            <w:pPr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>Prepare a book of 8x8 inches samples using following tie and dye techniques on fabric: -</w:t>
            </w:r>
          </w:p>
          <w:p w14:paraId="6D943C98" w14:textId="77777777" w:rsidR="009352B8" w:rsidRPr="00F71EB4" w:rsidRDefault="009352B8" w:rsidP="00F71EB4">
            <w:pPr>
              <w:pStyle w:val="ListParagraph"/>
              <w:numPr>
                <w:ilvl w:val="0"/>
                <w:numId w:val="16"/>
              </w:numPr>
              <w:ind w:left="963"/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>Folding Technique</w:t>
            </w:r>
          </w:p>
          <w:p w14:paraId="6AE592AB" w14:textId="77777777" w:rsidR="009352B8" w:rsidRPr="00F71EB4" w:rsidRDefault="009352B8" w:rsidP="00F71EB4">
            <w:pPr>
              <w:pStyle w:val="ListParagraph"/>
              <w:numPr>
                <w:ilvl w:val="0"/>
                <w:numId w:val="16"/>
              </w:numPr>
              <w:ind w:left="963"/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>Pleating Technique</w:t>
            </w:r>
          </w:p>
          <w:p w14:paraId="0438A947" w14:textId="77777777" w:rsidR="009352B8" w:rsidRPr="00F71EB4" w:rsidRDefault="009352B8" w:rsidP="00F71EB4">
            <w:pPr>
              <w:pStyle w:val="ListParagraph"/>
              <w:numPr>
                <w:ilvl w:val="0"/>
                <w:numId w:val="16"/>
              </w:numPr>
              <w:ind w:left="963"/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>Web binding, Knotting</w:t>
            </w:r>
          </w:p>
          <w:p w14:paraId="0CC2C5B7" w14:textId="77777777" w:rsidR="009352B8" w:rsidRPr="00F71EB4" w:rsidRDefault="009352B8" w:rsidP="00F71EB4">
            <w:pPr>
              <w:pStyle w:val="ListParagraph"/>
              <w:numPr>
                <w:ilvl w:val="0"/>
                <w:numId w:val="16"/>
              </w:numPr>
              <w:ind w:left="963"/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 xml:space="preserve">Chemical/ </w:t>
            </w:r>
            <w:proofErr w:type="spellStart"/>
            <w:r w:rsidRPr="00F71EB4">
              <w:rPr>
                <w:rFonts w:ascii="Arial" w:hAnsi="Arial" w:cs="Arial"/>
                <w:sz w:val="22"/>
                <w:szCs w:val="22"/>
              </w:rPr>
              <w:t>Shaboori</w:t>
            </w:r>
            <w:proofErr w:type="spellEnd"/>
          </w:p>
          <w:p w14:paraId="2727A472" w14:textId="77777777" w:rsidR="009352B8" w:rsidRPr="00F71EB4" w:rsidRDefault="009352B8" w:rsidP="00F71EB4">
            <w:pPr>
              <w:pStyle w:val="ListParagraph"/>
              <w:numPr>
                <w:ilvl w:val="0"/>
                <w:numId w:val="16"/>
              </w:numPr>
              <w:ind w:left="963"/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>Twisting</w:t>
            </w:r>
          </w:p>
          <w:p w14:paraId="36DC6E46" w14:textId="77777777" w:rsidR="009352B8" w:rsidRPr="00F71EB4" w:rsidRDefault="009352B8" w:rsidP="00F71EB4">
            <w:pPr>
              <w:pStyle w:val="ListParagraph"/>
              <w:numPr>
                <w:ilvl w:val="0"/>
                <w:numId w:val="16"/>
              </w:numPr>
              <w:ind w:left="963"/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>Stitching</w:t>
            </w:r>
          </w:p>
          <w:p w14:paraId="417F4A7F" w14:textId="77777777" w:rsidR="009352B8" w:rsidRPr="00F71EB4" w:rsidRDefault="009352B8" w:rsidP="00F71EB4">
            <w:pPr>
              <w:pStyle w:val="ListParagraph"/>
              <w:numPr>
                <w:ilvl w:val="0"/>
                <w:numId w:val="16"/>
              </w:numPr>
              <w:ind w:left="963"/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>Spiral Twisting</w:t>
            </w:r>
          </w:p>
          <w:p w14:paraId="2E36F076" w14:textId="77777777" w:rsidR="009352B8" w:rsidRPr="00F71EB4" w:rsidRDefault="009352B8" w:rsidP="00F71EB4">
            <w:pPr>
              <w:pStyle w:val="ListParagraph"/>
              <w:numPr>
                <w:ilvl w:val="0"/>
                <w:numId w:val="16"/>
              </w:numPr>
              <w:ind w:left="963"/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>Snap fastening</w:t>
            </w:r>
          </w:p>
          <w:p w14:paraId="749E428A" w14:textId="00B4ABFE" w:rsidR="00FF4E28" w:rsidRPr="00F71EB4" w:rsidRDefault="009352B8" w:rsidP="00F71EB4">
            <w:pPr>
              <w:pStyle w:val="ListParagraph"/>
              <w:numPr>
                <w:ilvl w:val="0"/>
                <w:numId w:val="16"/>
              </w:numPr>
              <w:ind w:left="963"/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sz w:val="22"/>
                <w:szCs w:val="22"/>
              </w:rPr>
              <w:t>Ice dying Techniqu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66B8E68" w14:textId="77777777" w:rsidR="00FF4E28" w:rsidRPr="00F71EB4" w:rsidRDefault="00FF4E28" w:rsidP="00F71E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74329BD" w14:textId="77777777" w:rsidR="00FF4E28" w:rsidRPr="00F71EB4" w:rsidRDefault="00FF4E28" w:rsidP="00F71E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6A4F82D" w14:textId="77777777" w:rsidR="00FF4E28" w:rsidRPr="00F71EB4" w:rsidRDefault="00FF4E28" w:rsidP="00F71E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F71EB4" w14:paraId="1D9D29BA" w14:textId="77777777" w:rsidTr="00C67EF8">
        <w:trPr>
          <w:trHeight w:val="458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33D3ED3A" w14:textId="77777777" w:rsidR="00C05385" w:rsidRPr="00F71EB4" w:rsidRDefault="00C05385" w:rsidP="00F71EB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1EB4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15E95950" wp14:editId="3414173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A80BEBF" id="Rectangle 43" o:spid="_x0000_s1026" style="position:absolute;margin-left:70.7pt;margin-top:2.2pt;width:14pt;height:9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F71EB4">
              <w:rPr>
                <w:rFonts w:ascii="Arial" w:hAnsi="Arial" w:cs="Arial"/>
                <w:b/>
                <w:sz w:val="22"/>
                <w:szCs w:val="22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64409B92" w14:textId="77777777" w:rsidR="00C05385" w:rsidRPr="00F71EB4" w:rsidRDefault="00C05385" w:rsidP="00F71EB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1EB4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01CBB24A" wp14:editId="5042E60B">
                      <wp:simplePos x="0" y="0"/>
                      <wp:positionH relativeFrom="column">
                        <wp:posOffset>1800860</wp:posOffset>
                      </wp:positionH>
                      <wp:positionV relativeFrom="paragraph">
                        <wp:posOffset>2032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22C2D1F" id="Rectangle 91" o:spid="_x0000_s1026" style="position:absolute;margin-left:141.8pt;margin-top:1.6pt;width:14pt;height:9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F71EB4">
              <w:rPr>
                <w:rFonts w:ascii="Arial" w:hAnsi="Arial" w:cs="Arial"/>
                <w:b/>
                <w:sz w:val="22"/>
                <w:szCs w:val="22"/>
              </w:rPr>
              <w:t xml:space="preserve">Not Yet Competent </w:t>
            </w:r>
          </w:p>
        </w:tc>
      </w:tr>
    </w:tbl>
    <w:p w14:paraId="3EA3D64C" w14:textId="77777777" w:rsidR="00771076" w:rsidRPr="00FF4E28" w:rsidRDefault="00771076" w:rsidP="00C05385">
      <w:pPr>
        <w:jc w:val="center"/>
        <w:rPr>
          <w:rFonts w:asciiTheme="minorBidi" w:hAnsiTheme="minorBidi"/>
          <w:b/>
        </w:rPr>
      </w:pPr>
    </w:p>
    <w:p w14:paraId="57FE1575" w14:textId="09E0E1CF" w:rsidR="00C05385" w:rsidRPr="00FF4E28" w:rsidRDefault="00771076" w:rsidP="00FF4E28">
      <w:pPr>
        <w:jc w:val="center"/>
        <w:rPr>
          <w:rFonts w:asciiTheme="minorBidi" w:hAnsiTheme="minorBidi"/>
          <w:b/>
        </w:rPr>
      </w:pPr>
      <w:r w:rsidRPr="00FF4E28">
        <w:rPr>
          <w:rFonts w:asciiTheme="minorBidi" w:hAnsiTheme="minorBidi"/>
          <w:b/>
        </w:rPr>
        <w:br w:type="page"/>
      </w:r>
      <w:r w:rsidR="00C05385" w:rsidRPr="00FF4E28">
        <w:rPr>
          <w:rFonts w:asciiTheme="minorBidi" w:hAnsiTheme="minorBidi"/>
          <w:b/>
          <w:sz w:val="28"/>
          <w:szCs w:val="28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97064D" w:rsidRPr="00FF4E28" w14:paraId="046E9DEB" w14:textId="77777777" w:rsidTr="00D55802">
        <w:trPr>
          <w:trHeight w:val="353"/>
          <w:jc w:val="center"/>
        </w:trPr>
        <w:tc>
          <w:tcPr>
            <w:tcW w:w="1591" w:type="dxa"/>
            <w:vAlign w:val="center"/>
          </w:tcPr>
          <w:p w14:paraId="498A189F" w14:textId="77777777" w:rsidR="0097064D" w:rsidRPr="00FF4E28" w:rsidRDefault="0097064D" w:rsidP="0097064D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FF4E28">
              <w:rPr>
                <w:rFonts w:asciiTheme="minorBidi" w:hAnsiTheme="minorBidi"/>
                <w:b/>
                <w:sz w:val="22"/>
                <w:szCs w:val="22"/>
              </w:rPr>
              <w:t>Qualification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51DF73E9" w14:textId="37D0F027" w:rsidR="0097064D" w:rsidRPr="00FF4E28" w:rsidRDefault="0097064D" w:rsidP="0097064D">
            <w:pPr>
              <w:rPr>
                <w:rFonts w:asciiTheme="minorBidi" w:eastAsiaTheme="majorEastAsia" w:hAnsiTheme="minorBidi"/>
                <w:sz w:val="22"/>
                <w:szCs w:val="22"/>
              </w:rPr>
            </w:pPr>
            <w:r w:rsidRPr="00FF4E28">
              <w:rPr>
                <w:rFonts w:asciiTheme="minorBidi" w:hAnsiTheme="minorBidi"/>
                <w:b/>
                <w:bCs/>
                <w:sz w:val="22"/>
                <w:szCs w:val="22"/>
                <w:lang w:val="en-AU"/>
              </w:rPr>
              <w:t>Fashion Designing Level-2 &amp; 3</w:t>
            </w:r>
          </w:p>
        </w:tc>
      </w:tr>
      <w:tr w:rsidR="0097064D" w:rsidRPr="00FF4E28" w14:paraId="3BD7E6E7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22AD05E8" w14:textId="77777777" w:rsidR="0097064D" w:rsidRPr="00FF4E28" w:rsidRDefault="0097064D" w:rsidP="0097064D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FF4E28">
              <w:rPr>
                <w:rFonts w:asciiTheme="minorBidi" w:hAnsiTheme="minorBidi"/>
                <w:b/>
                <w:sz w:val="22"/>
                <w:szCs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2C85E56" w14:textId="39793355" w:rsidR="0097064D" w:rsidRPr="00FF4E28" w:rsidRDefault="005B051D" w:rsidP="0097064D">
            <w:pPr>
              <w:rPr>
                <w:rFonts w:asciiTheme="minorBidi" w:hAnsiTheme="minorBidi"/>
                <w:sz w:val="22"/>
                <w:szCs w:val="22"/>
              </w:rPr>
            </w:pPr>
            <w:r w:rsidRPr="005B051D">
              <w:rPr>
                <w:rFonts w:asciiTheme="minorBidi" w:eastAsia="Times New Roman" w:hAnsiTheme="minorBidi"/>
                <w:b/>
                <w:sz w:val="22"/>
                <w:szCs w:val="22"/>
                <w:lang w:val="en-AU"/>
              </w:rPr>
              <w:t>0723TXT1204</w:t>
            </w:r>
            <w:r w:rsidR="00A729DD">
              <w:rPr>
                <w:rFonts w:asciiTheme="minorBidi" w:eastAsia="Times New Roman" w:hAnsiTheme="minorBidi"/>
                <w:b/>
                <w:sz w:val="22"/>
                <w:szCs w:val="22"/>
                <w:lang w:val="en-AU"/>
              </w:rPr>
              <w:t xml:space="preserve"> </w:t>
            </w:r>
            <w:r w:rsidRPr="005B051D">
              <w:rPr>
                <w:rFonts w:asciiTheme="minorBidi" w:eastAsia="Times New Roman" w:hAnsiTheme="minorBidi"/>
                <w:b/>
                <w:sz w:val="22"/>
                <w:szCs w:val="22"/>
                <w:lang w:val="en-AU"/>
              </w:rPr>
              <w:t>Apply Surface Ornamental Techniques</w:t>
            </w:r>
          </w:p>
        </w:tc>
      </w:tr>
      <w:tr w:rsidR="000D04CA" w:rsidRPr="00FF4E28" w14:paraId="79500D59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64C207B4" w14:textId="77777777" w:rsidR="000D04CA" w:rsidRPr="00FF4E28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FF4E28">
              <w:rPr>
                <w:rFonts w:asciiTheme="minorBidi" w:hAnsiTheme="minorBidi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2B82E057" w:rsidR="000D04CA" w:rsidRPr="00FF4E28" w:rsidRDefault="000D04CA" w:rsidP="000D04C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F4E28">
              <w:rPr>
                <w:rFonts w:asciiTheme="minorBidi" w:hAnsiTheme="minorBidi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0D04CA" w:rsidRPr="00FF4E28" w14:paraId="080992C7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0F1D0DAB" w14:textId="77777777" w:rsidR="000D04CA" w:rsidRPr="00FF4E28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FF4E28">
              <w:rPr>
                <w:rFonts w:asciiTheme="minorBidi" w:hAnsiTheme="minorBidi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68A206C0" w14:textId="19783856" w:rsidR="000D04CA" w:rsidRPr="00FF4E28" w:rsidRDefault="000D04CA" w:rsidP="006F3AE3">
            <w:pPr>
              <w:spacing w:before="240"/>
              <w:rPr>
                <w:rFonts w:asciiTheme="minorBidi" w:hAnsiTheme="minorBidi"/>
                <w:sz w:val="22"/>
                <w:szCs w:val="22"/>
              </w:rPr>
            </w:pPr>
            <w:r w:rsidRPr="00FF4E28">
              <w:rPr>
                <w:rFonts w:asciiTheme="minorBidi" w:hAnsiTheme="minorBidi"/>
                <w:sz w:val="22"/>
                <w:szCs w:val="22"/>
              </w:rPr>
              <w:t>Name: ______________________________________________________________</w:t>
            </w:r>
          </w:p>
          <w:p w14:paraId="2AE9E558" w14:textId="77777777" w:rsidR="000D04CA" w:rsidRPr="00FF4E28" w:rsidRDefault="000D04CA" w:rsidP="000D04CA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6A102287" w14:textId="0950C678" w:rsidR="000D04CA" w:rsidRPr="00FF4E28" w:rsidRDefault="000D04CA" w:rsidP="000D04CA">
            <w:pPr>
              <w:rPr>
                <w:rFonts w:asciiTheme="minorBidi" w:hAnsiTheme="minorBidi"/>
                <w:sz w:val="22"/>
                <w:szCs w:val="22"/>
              </w:rPr>
            </w:pPr>
            <w:r w:rsidRPr="00FF4E28">
              <w:rPr>
                <w:rFonts w:asciiTheme="minorBidi" w:hAnsiTheme="minorBidi"/>
                <w:sz w:val="22"/>
                <w:szCs w:val="22"/>
              </w:rPr>
              <w:t>Registration/Roll Number: _________________   Candidate Signature: ___________</w:t>
            </w:r>
          </w:p>
        </w:tc>
      </w:tr>
      <w:tr w:rsidR="000D04CA" w:rsidRPr="00FF4E28" w14:paraId="2E98F2F1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725087D3" w14:textId="77777777" w:rsidR="000D04CA" w:rsidRPr="00FF4E28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FF4E28">
              <w:rPr>
                <w:rFonts w:asciiTheme="minorBidi" w:hAnsiTheme="minorBidi"/>
                <w:b/>
                <w:sz w:val="22"/>
                <w:szCs w:val="22"/>
              </w:rPr>
              <w:t>Assessment Outcome</w:t>
            </w:r>
          </w:p>
        </w:tc>
        <w:tc>
          <w:tcPr>
            <w:tcW w:w="7877" w:type="dxa"/>
          </w:tcPr>
          <w:p w14:paraId="167797F3" w14:textId="77777777" w:rsidR="000D04CA" w:rsidRPr="00FF4E28" w:rsidRDefault="000D04CA" w:rsidP="000D04CA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50D0725" w14:textId="4A95F62C" w:rsidR="000D04CA" w:rsidRPr="00FF4E28" w:rsidRDefault="000D04CA" w:rsidP="000D04CA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5FD7BCF4" w14:textId="27BFFC20" w:rsidR="000D04CA" w:rsidRPr="00FF4E28" w:rsidRDefault="00FF4E28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FF4E28">
              <w:rPr>
                <w:rFonts w:asciiTheme="minorBidi" w:hAnsiTheme="minorBid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577D73D9" wp14:editId="1CAF42C8">
                      <wp:simplePos x="0" y="0"/>
                      <wp:positionH relativeFrom="column">
                        <wp:posOffset>4164330</wp:posOffset>
                      </wp:positionH>
                      <wp:positionV relativeFrom="paragraph">
                        <wp:posOffset>1397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2691C04" id="Rectangle 2" o:spid="_x0000_s1026" style="position:absolute;margin-left:327.9pt;margin-top:1.1pt;width:14pt;height:9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FF4E28">
              <w:rPr>
                <w:rFonts w:asciiTheme="minorBidi" w:hAnsiTheme="minorBid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11FD1727" wp14:editId="14686F3A">
                      <wp:simplePos x="0" y="0"/>
                      <wp:positionH relativeFrom="column">
                        <wp:posOffset>1012190</wp:posOffset>
                      </wp:positionH>
                      <wp:positionV relativeFrom="paragraph">
                        <wp:posOffset>11430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51DA076" id="Rectangle 1" o:spid="_x0000_s1026" style="position:absolute;margin-left:79.7pt;margin-top:.9pt;width:14pt;height:9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="000D04CA" w:rsidRPr="00FF4E28">
              <w:rPr>
                <w:rFonts w:asciiTheme="minorBidi" w:hAnsiTheme="minorBidi"/>
                <w:b/>
                <w:sz w:val="22"/>
                <w:szCs w:val="22"/>
              </w:rPr>
              <w:t xml:space="preserve">COMPETENT                                        NOT YET COMPETENT    </w:t>
            </w:r>
          </w:p>
          <w:p w14:paraId="7278C46A" w14:textId="77777777" w:rsidR="000D04CA" w:rsidRPr="00FF4E28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1E14064E" w14:textId="617674A7" w:rsidR="000D04CA" w:rsidRPr="00FF4E28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FF4E28">
              <w:rPr>
                <w:rFonts w:asciiTheme="minorBidi" w:hAnsiTheme="minorBidi"/>
                <w:sz w:val="22"/>
                <w:szCs w:val="22"/>
              </w:rPr>
              <w:t>Name of the Assessor: ________________________________________________</w:t>
            </w:r>
            <w:r w:rsidRPr="00FF4E28">
              <w:rPr>
                <w:rFonts w:asciiTheme="minorBidi" w:hAnsiTheme="minorBidi"/>
                <w:b/>
                <w:sz w:val="22"/>
                <w:szCs w:val="22"/>
              </w:rPr>
              <w:t xml:space="preserve"> </w:t>
            </w:r>
          </w:p>
          <w:p w14:paraId="0142921E" w14:textId="77777777" w:rsidR="000D04CA" w:rsidRPr="00FF4E28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71EC29B7" w14:textId="1ADDAC58" w:rsidR="000D04CA" w:rsidRPr="00FF4E28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FF4E28">
              <w:rPr>
                <w:rFonts w:asciiTheme="minorBidi" w:hAnsiTheme="minorBidi"/>
                <w:sz w:val="22"/>
                <w:szCs w:val="22"/>
              </w:rPr>
              <w:t>Assessor’s code: ____________________________________________________</w:t>
            </w:r>
          </w:p>
          <w:p w14:paraId="0C0940C1" w14:textId="77777777" w:rsidR="000D04CA" w:rsidRPr="00FF4E28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5A05E116" w14:textId="520BF70E" w:rsidR="000D04CA" w:rsidRPr="00FF4E28" w:rsidRDefault="000D04CA" w:rsidP="000D04CA">
            <w:pPr>
              <w:rPr>
                <w:rFonts w:asciiTheme="minorBidi" w:hAnsiTheme="minorBidi"/>
                <w:sz w:val="22"/>
                <w:szCs w:val="22"/>
              </w:rPr>
            </w:pPr>
            <w:r w:rsidRPr="00FF4E28">
              <w:rPr>
                <w:rFonts w:asciiTheme="minorBidi" w:hAnsiTheme="minorBidi"/>
                <w:sz w:val="22"/>
                <w:szCs w:val="22"/>
              </w:rPr>
              <w:t>Signature of the Assessor: _______________________</w:t>
            </w:r>
          </w:p>
        </w:tc>
      </w:tr>
    </w:tbl>
    <w:p w14:paraId="4D23335A" w14:textId="2017CB41" w:rsidR="00425267" w:rsidRPr="00FF4E28" w:rsidRDefault="00425267" w:rsidP="00C05385">
      <w:pPr>
        <w:rPr>
          <w:rFonts w:asciiTheme="minorBidi" w:hAnsiTheme="minorBidi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051F8D" w:rsidRPr="00FF4E28" w14:paraId="02810449" w14:textId="77777777" w:rsidTr="006F3AE3">
        <w:trPr>
          <w:trHeight w:val="710"/>
        </w:trPr>
        <w:tc>
          <w:tcPr>
            <w:tcW w:w="9450" w:type="dxa"/>
            <w:vAlign w:val="center"/>
          </w:tcPr>
          <w:p w14:paraId="7656FEFC" w14:textId="5249710C" w:rsidR="00D04DAA" w:rsidRPr="00F71EB4" w:rsidRDefault="00051F8D" w:rsidP="00D04DAA">
            <w:pPr>
              <w:jc w:val="both"/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 w:rsidRPr="00F71EB4">
              <w:rPr>
                <w:rFonts w:asciiTheme="minorBidi" w:hAnsiTheme="minorBidi"/>
                <w:color w:val="000000" w:themeColor="text1"/>
                <w:sz w:val="18"/>
                <w:szCs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4E63D59B" w14:textId="77777777" w:rsidR="00C05385" w:rsidRPr="00FF4E28" w:rsidRDefault="00C05385" w:rsidP="00C05385">
      <w:pPr>
        <w:rPr>
          <w:rFonts w:asciiTheme="minorBidi" w:hAnsiTheme="minorBidi"/>
        </w:rPr>
      </w:pPr>
    </w:p>
    <w:tbl>
      <w:tblPr>
        <w:tblStyle w:val="TableGrid"/>
        <w:tblW w:w="10005" w:type="dxa"/>
        <w:jc w:val="center"/>
        <w:tblLayout w:type="fixed"/>
        <w:tblLook w:val="04A0" w:firstRow="1" w:lastRow="0" w:firstColumn="1" w:lastColumn="0" w:noHBand="0" w:noVBand="1"/>
      </w:tblPr>
      <w:tblGrid>
        <w:gridCol w:w="162"/>
        <w:gridCol w:w="991"/>
        <w:gridCol w:w="5930"/>
        <w:gridCol w:w="1417"/>
        <w:gridCol w:w="1418"/>
        <w:gridCol w:w="87"/>
      </w:tblGrid>
      <w:tr w:rsidR="00C05385" w:rsidRPr="00F71EB4" w14:paraId="6424A054" w14:textId="77777777" w:rsidTr="00FF4E28">
        <w:trPr>
          <w:gridBefore w:val="1"/>
          <w:wBefore w:w="162" w:type="dxa"/>
          <w:trHeight w:val="574"/>
          <w:jc w:val="center"/>
        </w:trPr>
        <w:tc>
          <w:tcPr>
            <w:tcW w:w="6921" w:type="dxa"/>
            <w:gridSpan w:val="2"/>
            <w:shd w:val="clear" w:color="auto" w:fill="auto"/>
            <w:vAlign w:val="center"/>
          </w:tcPr>
          <w:p w14:paraId="67066D5A" w14:textId="04319938" w:rsidR="00C05385" w:rsidRPr="00F71EB4" w:rsidRDefault="00C05385" w:rsidP="00F71EB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1EB4">
              <w:rPr>
                <w:rFonts w:ascii="Arial" w:hAnsi="Arial" w:cs="Arial"/>
                <w:b/>
                <w:sz w:val="22"/>
                <w:szCs w:val="22"/>
              </w:rPr>
              <w:t xml:space="preserve">Questions </w:t>
            </w:r>
            <w:r w:rsidRPr="00F71EB4">
              <w:rPr>
                <w:rFonts w:ascii="Arial" w:hAnsi="Arial" w:cs="Arial"/>
                <w:sz w:val="22"/>
                <w:szCs w:val="22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9E11EC" w14:textId="77777777" w:rsidR="00C05385" w:rsidRPr="00F71EB4" w:rsidRDefault="00C05385" w:rsidP="00F71EB4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F71EB4">
              <w:rPr>
                <w:rFonts w:ascii="Arial" w:hAnsi="Arial" w:cs="Arial"/>
                <w:b/>
                <w:sz w:val="22"/>
                <w:szCs w:val="22"/>
              </w:rPr>
              <w:t>Satisfactory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14:paraId="57229114" w14:textId="77777777" w:rsidR="00C05385" w:rsidRPr="00F71EB4" w:rsidRDefault="00C05385" w:rsidP="00F71EB4">
            <w:pPr>
              <w:ind w:right="-7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1EB4">
              <w:rPr>
                <w:rFonts w:ascii="Arial" w:hAnsi="Arial" w:cs="Arial"/>
                <w:b/>
                <w:sz w:val="22"/>
                <w:szCs w:val="22"/>
              </w:rPr>
              <w:t>Not Satisfactory</w:t>
            </w:r>
          </w:p>
        </w:tc>
      </w:tr>
      <w:tr w:rsidR="00C05385" w:rsidRPr="00F71EB4" w14:paraId="75D2430B" w14:textId="77777777" w:rsidTr="00FF4E28">
        <w:trPr>
          <w:gridBefore w:val="1"/>
          <w:wBefore w:w="162" w:type="dxa"/>
          <w:trHeight w:val="233"/>
          <w:jc w:val="center"/>
        </w:trPr>
        <w:tc>
          <w:tcPr>
            <w:tcW w:w="991" w:type="dxa"/>
            <w:vMerge w:val="restart"/>
          </w:tcPr>
          <w:p w14:paraId="743851D3" w14:textId="77777777" w:rsidR="00C05385" w:rsidRPr="00F71EB4" w:rsidRDefault="00C05385" w:rsidP="00F71EB4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0" w:type="dxa"/>
            <w:vAlign w:val="center"/>
          </w:tcPr>
          <w:p w14:paraId="2FA80616" w14:textId="3F061850" w:rsidR="00804B65" w:rsidRPr="00F71EB4" w:rsidRDefault="00A915CA" w:rsidP="00F71EB4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71EB4">
              <w:rPr>
                <w:rFonts w:ascii="Arial" w:hAnsi="Arial" w:cs="Arial"/>
                <w:bCs/>
                <w:iCs/>
                <w:sz w:val="22"/>
                <w:szCs w:val="22"/>
              </w:rPr>
              <w:t>What is Weaving?</w:t>
            </w:r>
          </w:p>
        </w:tc>
        <w:tc>
          <w:tcPr>
            <w:tcW w:w="1417" w:type="dxa"/>
            <w:vMerge w:val="restart"/>
          </w:tcPr>
          <w:p w14:paraId="5BFE4C56" w14:textId="77777777" w:rsidR="00C05385" w:rsidRPr="00F71EB4" w:rsidRDefault="00C05385" w:rsidP="00F71E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 w:val="restart"/>
          </w:tcPr>
          <w:p w14:paraId="45C370FC" w14:textId="77777777" w:rsidR="00C05385" w:rsidRPr="00F71EB4" w:rsidRDefault="00C05385" w:rsidP="00F71E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F71EB4" w14:paraId="170C3C92" w14:textId="77777777" w:rsidTr="00FF4E28">
        <w:trPr>
          <w:gridBefore w:val="1"/>
          <w:wBefore w:w="162" w:type="dxa"/>
          <w:trHeight w:val="530"/>
          <w:jc w:val="center"/>
        </w:trPr>
        <w:tc>
          <w:tcPr>
            <w:tcW w:w="991" w:type="dxa"/>
            <w:vMerge/>
          </w:tcPr>
          <w:p w14:paraId="1E62F27C" w14:textId="77777777" w:rsidR="00C05385" w:rsidRPr="00F71EB4" w:rsidRDefault="00C05385" w:rsidP="00F71EB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0" w:type="dxa"/>
            <w:vAlign w:val="center"/>
          </w:tcPr>
          <w:p w14:paraId="54FD51B1" w14:textId="21E5E429" w:rsidR="00C05385" w:rsidRPr="00F71EB4" w:rsidRDefault="00C05385" w:rsidP="00F71EB4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533DA8E" w14:textId="77777777" w:rsidR="00C05385" w:rsidRPr="00F71EB4" w:rsidRDefault="00C05385" w:rsidP="00F71E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14:paraId="0154389B" w14:textId="77777777" w:rsidR="00C05385" w:rsidRPr="00F71EB4" w:rsidRDefault="00C05385" w:rsidP="00F71E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F71EB4" w14:paraId="6892F728" w14:textId="77777777" w:rsidTr="00FF4E28">
        <w:trPr>
          <w:gridBefore w:val="1"/>
          <w:wBefore w:w="162" w:type="dxa"/>
          <w:trHeight w:val="287"/>
          <w:jc w:val="center"/>
        </w:trPr>
        <w:tc>
          <w:tcPr>
            <w:tcW w:w="991" w:type="dxa"/>
            <w:vMerge w:val="restart"/>
          </w:tcPr>
          <w:p w14:paraId="4B7C7199" w14:textId="77777777" w:rsidR="00C05385" w:rsidRPr="00F71EB4" w:rsidRDefault="00C05385" w:rsidP="00F71EB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0" w:type="dxa"/>
            <w:vAlign w:val="center"/>
          </w:tcPr>
          <w:p w14:paraId="001EE7A5" w14:textId="20FD04A7" w:rsidR="00C05385" w:rsidRPr="00F71EB4" w:rsidRDefault="00684DD0" w:rsidP="00F71EB4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71EB4">
              <w:rPr>
                <w:rFonts w:ascii="Arial" w:hAnsi="Arial" w:cs="Arial"/>
                <w:bCs/>
                <w:iCs/>
                <w:sz w:val="22"/>
                <w:szCs w:val="22"/>
              </w:rPr>
              <w:t>De</w:t>
            </w:r>
            <w:r w:rsidR="00A915CA" w:rsidRPr="00F71EB4">
              <w:rPr>
                <w:rFonts w:ascii="Arial" w:hAnsi="Arial" w:cs="Arial"/>
                <w:bCs/>
                <w:iCs/>
                <w:sz w:val="22"/>
                <w:szCs w:val="22"/>
              </w:rPr>
              <w:t>scribe different types of weaving?</w:t>
            </w:r>
          </w:p>
        </w:tc>
        <w:tc>
          <w:tcPr>
            <w:tcW w:w="1417" w:type="dxa"/>
            <w:vMerge w:val="restart"/>
          </w:tcPr>
          <w:p w14:paraId="3CA953B2" w14:textId="77777777" w:rsidR="00C05385" w:rsidRPr="00F71EB4" w:rsidRDefault="00C05385" w:rsidP="00F71E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 w:val="restart"/>
          </w:tcPr>
          <w:p w14:paraId="46FCBAB1" w14:textId="77777777" w:rsidR="00C05385" w:rsidRPr="00F71EB4" w:rsidRDefault="00C05385" w:rsidP="00F71E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F71EB4" w14:paraId="42741311" w14:textId="77777777" w:rsidTr="00FF4E28">
        <w:trPr>
          <w:gridBefore w:val="1"/>
          <w:wBefore w:w="162" w:type="dxa"/>
          <w:trHeight w:val="440"/>
          <w:jc w:val="center"/>
        </w:trPr>
        <w:tc>
          <w:tcPr>
            <w:tcW w:w="991" w:type="dxa"/>
            <w:vMerge/>
          </w:tcPr>
          <w:p w14:paraId="6920B815" w14:textId="77777777" w:rsidR="00C05385" w:rsidRPr="00F71EB4" w:rsidRDefault="00C05385" w:rsidP="00F71EB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0" w:type="dxa"/>
            <w:vAlign w:val="center"/>
          </w:tcPr>
          <w:p w14:paraId="2742F5D1" w14:textId="77777777" w:rsidR="00C05385" w:rsidRPr="00F71EB4" w:rsidRDefault="00C05385" w:rsidP="00F71EB4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EDD13E3" w14:textId="77777777" w:rsidR="00C05385" w:rsidRPr="00F71EB4" w:rsidRDefault="00C05385" w:rsidP="00F71E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14:paraId="1250D7D0" w14:textId="77777777" w:rsidR="00C05385" w:rsidRPr="00F71EB4" w:rsidRDefault="00C05385" w:rsidP="00F71E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21" w:rsidRPr="00F71EB4" w14:paraId="6ED77CE7" w14:textId="77777777" w:rsidTr="00FF4E28">
        <w:trPr>
          <w:gridBefore w:val="1"/>
          <w:wBefore w:w="162" w:type="dxa"/>
          <w:trHeight w:val="323"/>
          <w:jc w:val="center"/>
        </w:trPr>
        <w:tc>
          <w:tcPr>
            <w:tcW w:w="991" w:type="dxa"/>
            <w:vMerge w:val="restart"/>
          </w:tcPr>
          <w:p w14:paraId="7A0C381B" w14:textId="77777777" w:rsidR="00540C21" w:rsidRPr="00F71EB4" w:rsidRDefault="00540C21" w:rsidP="00F71EB4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0" w:type="dxa"/>
            <w:vAlign w:val="center"/>
          </w:tcPr>
          <w:p w14:paraId="41D16835" w14:textId="0A50A6AB" w:rsidR="00540C21" w:rsidRPr="00F71EB4" w:rsidRDefault="00A915CA" w:rsidP="00F71EB4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F71EB4">
              <w:rPr>
                <w:rFonts w:ascii="Arial" w:hAnsi="Arial" w:cs="Arial"/>
                <w:bCs/>
                <w:iCs/>
                <w:sz w:val="22"/>
                <w:szCs w:val="22"/>
              </w:rPr>
              <w:t>What are different types of embellishment?</w:t>
            </w:r>
          </w:p>
        </w:tc>
        <w:tc>
          <w:tcPr>
            <w:tcW w:w="1417" w:type="dxa"/>
            <w:vMerge w:val="restart"/>
          </w:tcPr>
          <w:p w14:paraId="19979199" w14:textId="77777777" w:rsidR="00540C21" w:rsidRPr="00F71EB4" w:rsidRDefault="00540C21" w:rsidP="00F71E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 w:val="restart"/>
          </w:tcPr>
          <w:p w14:paraId="66B953FA" w14:textId="77777777" w:rsidR="00540C21" w:rsidRPr="00F71EB4" w:rsidRDefault="00540C21" w:rsidP="00F71E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21" w:rsidRPr="00F71EB4" w14:paraId="70B0561B" w14:textId="77777777" w:rsidTr="00FF4E28">
        <w:trPr>
          <w:gridBefore w:val="1"/>
          <w:wBefore w:w="162" w:type="dxa"/>
          <w:trHeight w:val="467"/>
          <w:jc w:val="center"/>
        </w:trPr>
        <w:tc>
          <w:tcPr>
            <w:tcW w:w="991" w:type="dxa"/>
            <w:vMerge/>
          </w:tcPr>
          <w:p w14:paraId="7377235D" w14:textId="77777777" w:rsidR="00540C21" w:rsidRPr="00F71EB4" w:rsidRDefault="00540C21" w:rsidP="00F71EB4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0" w:type="dxa"/>
            <w:vAlign w:val="center"/>
          </w:tcPr>
          <w:p w14:paraId="3C94A916" w14:textId="77777777" w:rsidR="00540C21" w:rsidRPr="00F71EB4" w:rsidRDefault="00540C21" w:rsidP="00F71EB4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E27860A" w14:textId="77777777" w:rsidR="00540C21" w:rsidRPr="00F71EB4" w:rsidRDefault="00540C21" w:rsidP="00F71E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14:paraId="3D4DE754" w14:textId="77777777" w:rsidR="00540C21" w:rsidRPr="00F71EB4" w:rsidRDefault="00540C21" w:rsidP="00F71E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21" w:rsidRPr="00F71EB4" w14:paraId="2185C41B" w14:textId="77777777" w:rsidTr="00FF4E28">
        <w:trPr>
          <w:gridBefore w:val="1"/>
          <w:wBefore w:w="162" w:type="dxa"/>
          <w:trHeight w:val="407"/>
          <w:jc w:val="center"/>
        </w:trPr>
        <w:tc>
          <w:tcPr>
            <w:tcW w:w="991" w:type="dxa"/>
            <w:vMerge w:val="restart"/>
          </w:tcPr>
          <w:p w14:paraId="2E161196" w14:textId="77777777" w:rsidR="00540C21" w:rsidRPr="00F71EB4" w:rsidRDefault="00540C21" w:rsidP="00F71EB4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0" w:type="dxa"/>
            <w:vAlign w:val="center"/>
          </w:tcPr>
          <w:p w14:paraId="1FAD6769" w14:textId="7CC66297" w:rsidR="00540C21" w:rsidRPr="00F71EB4" w:rsidRDefault="00A915CA" w:rsidP="00F71EB4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71EB4">
              <w:rPr>
                <w:rFonts w:ascii="Arial" w:hAnsi="Arial" w:cs="Arial"/>
                <w:bCs/>
                <w:iCs/>
                <w:sz w:val="22"/>
                <w:szCs w:val="22"/>
              </w:rPr>
              <w:t>What do the different types of painting apply on fabric?</w:t>
            </w:r>
          </w:p>
        </w:tc>
        <w:tc>
          <w:tcPr>
            <w:tcW w:w="1417" w:type="dxa"/>
            <w:vMerge w:val="restart"/>
          </w:tcPr>
          <w:p w14:paraId="5A64D84C" w14:textId="77777777" w:rsidR="00540C21" w:rsidRPr="00F71EB4" w:rsidRDefault="00540C21" w:rsidP="00F71E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 w:val="restart"/>
          </w:tcPr>
          <w:p w14:paraId="69CABB71" w14:textId="77777777" w:rsidR="00540C21" w:rsidRPr="00F71EB4" w:rsidRDefault="00540C21" w:rsidP="00F71E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21" w:rsidRPr="00F71EB4" w14:paraId="46A2969D" w14:textId="77777777" w:rsidTr="00FF4E28">
        <w:trPr>
          <w:gridBefore w:val="1"/>
          <w:wBefore w:w="162" w:type="dxa"/>
          <w:trHeight w:val="467"/>
          <w:jc w:val="center"/>
        </w:trPr>
        <w:tc>
          <w:tcPr>
            <w:tcW w:w="991" w:type="dxa"/>
            <w:vMerge/>
          </w:tcPr>
          <w:p w14:paraId="22332983" w14:textId="77777777" w:rsidR="00540C21" w:rsidRPr="00F71EB4" w:rsidRDefault="00540C21" w:rsidP="00F71EB4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0" w:type="dxa"/>
            <w:vAlign w:val="center"/>
          </w:tcPr>
          <w:p w14:paraId="1FCC51F8" w14:textId="77777777" w:rsidR="00540C21" w:rsidRPr="00F71EB4" w:rsidRDefault="00540C21" w:rsidP="00F71EB4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C716697" w14:textId="77777777" w:rsidR="00540C21" w:rsidRPr="00F71EB4" w:rsidRDefault="00540C21" w:rsidP="00F71E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14:paraId="2579A458" w14:textId="77777777" w:rsidR="00540C21" w:rsidRPr="00F71EB4" w:rsidRDefault="00540C21" w:rsidP="00F71E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21" w:rsidRPr="00F71EB4" w14:paraId="3956A257" w14:textId="77777777" w:rsidTr="00FF4E28">
        <w:trPr>
          <w:gridBefore w:val="1"/>
          <w:wBefore w:w="162" w:type="dxa"/>
          <w:trHeight w:val="350"/>
          <w:jc w:val="center"/>
        </w:trPr>
        <w:tc>
          <w:tcPr>
            <w:tcW w:w="991" w:type="dxa"/>
            <w:vMerge w:val="restart"/>
          </w:tcPr>
          <w:p w14:paraId="73051CAE" w14:textId="77777777" w:rsidR="00540C21" w:rsidRPr="00F71EB4" w:rsidRDefault="00540C21" w:rsidP="00F71EB4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0" w:type="dxa"/>
            <w:vAlign w:val="center"/>
          </w:tcPr>
          <w:p w14:paraId="262A396C" w14:textId="7BF95733" w:rsidR="00540C21" w:rsidRPr="00F71EB4" w:rsidRDefault="00A915CA" w:rsidP="00F71EB4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F71EB4">
              <w:rPr>
                <w:rFonts w:ascii="Arial" w:hAnsi="Arial" w:cs="Arial"/>
                <w:bCs/>
                <w:iCs/>
                <w:sz w:val="22"/>
                <w:szCs w:val="22"/>
              </w:rPr>
              <w:t>How to fix the color after painting?</w:t>
            </w:r>
          </w:p>
        </w:tc>
        <w:tc>
          <w:tcPr>
            <w:tcW w:w="1417" w:type="dxa"/>
            <w:vMerge w:val="restart"/>
          </w:tcPr>
          <w:p w14:paraId="3CE9A19A" w14:textId="77777777" w:rsidR="00540C21" w:rsidRPr="00F71EB4" w:rsidRDefault="00540C21" w:rsidP="00F71E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 w:val="restart"/>
          </w:tcPr>
          <w:p w14:paraId="69E961B7" w14:textId="77777777" w:rsidR="00540C21" w:rsidRPr="00F71EB4" w:rsidRDefault="00540C21" w:rsidP="00F71E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21" w:rsidRPr="00F71EB4" w14:paraId="48D9788B" w14:textId="77777777" w:rsidTr="00FF4E28">
        <w:trPr>
          <w:gridBefore w:val="1"/>
          <w:wBefore w:w="162" w:type="dxa"/>
          <w:trHeight w:val="530"/>
          <w:jc w:val="center"/>
        </w:trPr>
        <w:tc>
          <w:tcPr>
            <w:tcW w:w="991" w:type="dxa"/>
            <w:vMerge/>
          </w:tcPr>
          <w:p w14:paraId="5D53B65A" w14:textId="77777777" w:rsidR="00540C21" w:rsidRPr="00F71EB4" w:rsidRDefault="00540C21" w:rsidP="00F71EB4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0" w:type="dxa"/>
            <w:vAlign w:val="center"/>
          </w:tcPr>
          <w:p w14:paraId="3046B47D" w14:textId="77777777" w:rsidR="00540C21" w:rsidRPr="00F71EB4" w:rsidRDefault="00540C21" w:rsidP="00F71EB4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F879174" w14:textId="77777777" w:rsidR="00540C21" w:rsidRPr="00F71EB4" w:rsidRDefault="00540C21" w:rsidP="00F71EB4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EE40B86" w14:textId="77777777" w:rsidR="00540C21" w:rsidRPr="00F71EB4" w:rsidRDefault="00540C21" w:rsidP="00F71E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14:paraId="4D9ADB3C" w14:textId="77777777" w:rsidR="00540C21" w:rsidRPr="00F71EB4" w:rsidRDefault="00540C21" w:rsidP="00F71E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21" w:rsidRPr="00F71EB4" w14:paraId="50F38358" w14:textId="77777777" w:rsidTr="00FF4E28">
        <w:trPr>
          <w:gridBefore w:val="1"/>
          <w:wBefore w:w="162" w:type="dxa"/>
          <w:trHeight w:val="197"/>
          <w:jc w:val="center"/>
        </w:trPr>
        <w:tc>
          <w:tcPr>
            <w:tcW w:w="991" w:type="dxa"/>
            <w:vMerge w:val="restart"/>
          </w:tcPr>
          <w:p w14:paraId="5986F04F" w14:textId="77777777" w:rsidR="00540C21" w:rsidRPr="00F71EB4" w:rsidRDefault="00540C21" w:rsidP="00F71EB4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0" w:type="dxa"/>
            <w:vAlign w:val="center"/>
          </w:tcPr>
          <w:p w14:paraId="28BDDC7E" w14:textId="4B00F745" w:rsidR="00540C21" w:rsidRPr="00F71EB4" w:rsidRDefault="00A915CA" w:rsidP="00F71EB4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F71EB4">
              <w:rPr>
                <w:rFonts w:ascii="Arial" w:hAnsi="Arial" w:cs="Arial"/>
                <w:bCs/>
                <w:iCs/>
                <w:sz w:val="22"/>
                <w:szCs w:val="22"/>
              </w:rPr>
              <w:t>Which fabric is used for dying?</w:t>
            </w:r>
          </w:p>
        </w:tc>
        <w:tc>
          <w:tcPr>
            <w:tcW w:w="1417" w:type="dxa"/>
            <w:vMerge w:val="restart"/>
          </w:tcPr>
          <w:p w14:paraId="16C0A6CB" w14:textId="77777777" w:rsidR="00540C21" w:rsidRPr="00F71EB4" w:rsidRDefault="00540C21" w:rsidP="00F71E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 w:val="restart"/>
          </w:tcPr>
          <w:p w14:paraId="77CB6520" w14:textId="77777777" w:rsidR="00540C21" w:rsidRPr="00F71EB4" w:rsidRDefault="00540C21" w:rsidP="00F71E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21" w:rsidRPr="00F71EB4" w14:paraId="3C0708B3" w14:textId="77777777" w:rsidTr="00FF4E28">
        <w:trPr>
          <w:gridBefore w:val="1"/>
          <w:wBefore w:w="162" w:type="dxa"/>
          <w:trHeight w:val="512"/>
          <w:jc w:val="center"/>
        </w:trPr>
        <w:tc>
          <w:tcPr>
            <w:tcW w:w="991" w:type="dxa"/>
            <w:vMerge/>
          </w:tcPr>
          <w:p w14:paraId="1D4BACA6" w14:textId="77777777" w:rsidR="00540C21" w:rsidRPr="00F71EB4" w:rsidRDefault="00540C21" w:rsidP="00F71EB4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0" w:type="dxa"/>
            <w:vAlign w:val="center"/>
          </w:tcPr>
          <w:p w14:paraId="7B2B26DB" w14:textId="77777777" w:rsidR="00540C21" w:rsidRPr="00F71EB4" w:rsidRDefault="00540C21" w:rsidP="00F71EB4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17E957F" w14:textId="77777777" w:rsidR="00540C21" w:rsidRPr="00F71EB4" w:rsidRDefault="00540C21" w:rsidP="00F71E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14:paraId="3039FF61" w14:textId="77777777" w:rsidR="00540C21" w:rsidRPr="00F71EB4" w:rsidRDefault="00540C21" w:rsidP="00F71E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21" w:rsidRPr="00F71EB4" w14:paraId="18C9A507" w14:textId="77777777" w:rsidTr="00FF4E28">
        <w:trPr>
          <w:gridBefore w:val="1"/>
          <w:wBefore w:w="162" w:type="dxa"/>
          <w:trHeight w:val="407"/>
          <w:jc w:val="center"/>
        </w:trPr>
        <w:tc>
          <w:tcPr>
            <w:tcW w:w="991" w:type="dxa"/>
            <w:vMerge w:val="restart"/>
          </w:tcPr>
          <w:p w14:paraId="18F37561" w14:textId="77777777" w:rsidR="00540C21" w:rsidRPr="00F71EB4" w:rsidRDefault="00540C21" w:rsidP="00F71EB4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0" w:type="dxa"/>
            <w:vAlign w:val="center"/>
          </w:tcPr>
          <w:p w14:paraId="4EEADA1C" w14:textId="2267208D" w:rsidR="00540C21" w:rsidRPr="00F71EB4" w:rsidRDefault="006F3AE3" w:rsidP="00F71EB4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71EB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What is Fire Extinguisher? </w:t>
            </w:r>
          </w:p>
        </w:tc>
        <w:tc>
          <w:tcPr>
            <w:tcW w:w="1417" w:type="dxa"/>
            <w:vMerge w:val="restart"/>
          </w:tcPr>
          <w:p w14:paraId="22BE5624" w14:textId="77777777" w:rsidR="00540C21" w:rsidRPr="00F71EB4" w:rsidRDefault="00540C21" w:rsidP="00F71E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 w:val="restart"/>
          </w:tcPr>
          <w:p w14:paraId="7AFB611E" w14:textId="77777777" w:rsidR="00540C21" w:rsidRPr="00F71EB4" w:rsidRDefault="00540C21" w:rsidP="00F71E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21" w:rsidRPr="00F71EB4" w14:paraId="248DE427" w14:textId="77777777" w:rsidTr="00FF4E28">
        <w:trPr>
          <w:gridBefore w:val="1"/>
          <w:wBefore w:w="162" w:type="dxa"/>
          <w:trHeight w:val="782"/>
          <w:jc w:val="center"/>
        </w:trPr>
        <w:tc>
          <w:tcPr>
            <w:tcW w:w="991" w:type="dxa"/>
            <w:vMerge/>
          </w:tcPr>
          <w:p w14:paraId="62DDD170" w14:textId="77777777" w:rsidR="00540C21" w:rsidRPr="00F71EB4" w:rsidRDefault="00540C21" w:rsidP="00F71EB4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0" w:type="dxa"/>
            <w:vAlign w:val="center"/>
          </w:tcPr>
          <w:p w14:paraId="72B8A840" w14:textId="77777777" w:rsidR="00540C21" w:rsidRPr="00F71EB4" w:rsidRDefault="00540C21" w:rsidP="00F71EB4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11B950A" w14:textId="77777777" w:rsidR="00540C21" w:rsidRPr="00F71EB4" w:rsidRDefault="00540C21" w:rsidP="00F71E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vMerge/>
          </w:tcPr>
          <w:p w14:paraId="0A3168CB" w14:textId="77777777" w:rsidR="00540C21" w:rsidRPr="00F71EB4" w:rsidRDefault="00540C21" w:rsidP="00F71E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F71EB4" w14:paraId="75B4A44A" w14:textId="77777777" w:rsidTr="009352B8">
        <w:tblPrEx>
          <w:jc w:val="left"/>
        </w:tblPrEx>
        <w:trPr>
          <w:gridAfter w:val="1"/>
          <w:wAfter w:w="87" w:type="dxa"/>
          <w:trHeight w:val="548"/>
        </w:trPr>
        <w:tc>
          <w:tcPr>
            <w:tcW w:w="9918" w:type="dxa"/>
            <w:gridSpan w:val="5"/>
            <w:shd w:val="clear" w:color="auto" w:fill="auto"/>
            <w:vAlign w:val="center"/>
          </w:tcPr>
          <w:p w14:paraId="26DC8A5C" w14:textId="77777777" w:rsidR="00C05385" w:rsidRPr="00F71EB4" w:rsidRDefault="00C05385" w:rsidP="00F71E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1EB4">
              <w:rPr>
                <w:rFonts w:ascii="Arial" w:hAnsi="Arial" w:cs="Arial"/>
                <w:b/>
                <w:sz w:val="22"/>
                <w:szCs w:val="22"/>
              </w:rPr>
              <w:t>Feedback to the Candidate</w:t>
            </w:r>
          </w:p>
        </w:tc>
      </w:tr>
      <w:tr w:rsidR="00C05385" w:rsidRPr="00F71EB4" w14:paraId="295CE5BD" w14:textId="77777777" w:rsidTr="009352B8">
        <w:tblPrEx>
          <w:jc w:val="left"/>
        </w:tblPrEx>
        <w:trPr>
          <w:gridAfter w:val="1"/>
          <w:wAfter w:w="87" w:type="dxa"/>
        </w:trPr>
        <w:tc>
          <w:tcPr>
            <w:tcW w:w="9918" w:type="dxa"/>
            <w:gridSpan w:val="5"/>
          </w:tcPr>
          <w:p w14:paraId="33BDB7AC" w14:textId="77777777" w:rsidR="00C05385" w:rsidRPr="00F71EB4" w:rsidRDefault="00C05385" w:rsidP="00F71E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0FA5EB" w14:textId="332F2C28" w:rsidR="00425267" w:rsidRPr="00F71EB4" w:rsidRDefault="00425267" w:rsidP="00F71E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F71EB4" w14:paraId="7E41F8D1" w14:textId="77777777" w:rsidTr="009352B8">
        <w:tblPrEx>
          <w:jc w:val="left"/>
        </w:tblPrEx>
        <w:trPr>
          <w:gridAfter w:val="1"/>
          <w:wAfter w:w="87" w:type="dxa"/>
        </w:trPr>
        <w:tc>
          <w:tcPr>
            <w:tcW w:w="9918" w:type="dxa"/>
            <w:gridSpan w:val="5"/>
          </w:tcPr>
          <w:p w14:paraId="6E330256" w14:textId="77777777" w:rsidR="00C05385" w:rsidRPr="00F71EB4" w:rsidRDefault="00C05385" w:rsidP="00F71E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E6546E" w14:textId="103C23B8" w:rsidR="00425267" w:rsidRPr="00F71EB4" w:rsidRDefault="00425267" w:rsidP="00F71E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F71EB4" w14:paraId="6C2A0682" w14:textId="77777777" w:rsidTr="009352B8">
        <w:tblPrEx>
          <w:jc w:val="left"/>
        </w:tblPrEx>
        <w:trPr>
          <w:gridAfter w:val="1"/>
          <w:wAfter w:w="87" w:type="dxa"/>
        </w:trPr>
        <w:tc>
          <w:tcPr>
            <w:tcW w:w="9918" w:type="dxa"/>
            <w:gridSpan w:val="5"/>
          </w:tcPr>
          <w:p w14:paraId="777EB301" w14:textId="77777777" w:rsidR="00C05385" w:rsidRPr="00F71EB4" w:rsidRDefault="00C05385" w:rsidP="00F71E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F369AE" w14:textId="35ED9BCC" w:rsidR="00425267" w:rsidRPr="00F71EB4" w:rsidRDefault="00425267" w:rsidP="00F71E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F71EB4" w14:paraId="34879EEB" w14:textId="77777777" w:rsidTr="009352B8">
        <w:tblPrEx>
          <w:jc w:val="left"/>
        </w:tblPrEx>
        <w:trPr>
          <w:gridAfter w:val="1"/>
          <w:wAfter w:w="87" w:type="dxa"/>
        </w:trPr>
        <w:tc>
          <w:tcPr>
            <w:tcW w:w="9918" w:type="dxa"/>
            <w:gridSpan w:val="5"/>
          </w:tcPr>
          <w:p w14:paraId="497FE442" w14:textId="77777777" w:rsidR="00C05385" w:rsidRPr="00F71EB4" w:rsidRDefault="00C05385" w:rsidP="00F71E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48A250" w14:textId="52A61BA8" w:rsidR="00425267" w:rsidRPr="00F71EB4" w:rsidRDefault="00425267" w:rsidP="00F71E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F71EB4" w14:paraId="5F4EB77C" w14:textId="77777777" w:rsidTr="009352B8">
        <w:tblPrEx>
          <w:jc w:val="left"/>
        </w:tblPrEx>
        <w:trPr>
          <w:gridAfter w:val="1"/>
          <w:wAfter w:w="87" w:type="dxa"/>
        </w:trPr>
        <w:tc>
          <w:tcPr>
            <w:tcW w:w="9918" w:type="dxa"/>
            <w:gridSpan w:val="5"/>
          </w:tcPr>
          <w:p w14:paraId="0D4986F9" w14:textId="77777777" w:rsidR="00C05385" w:rsidRPr="00F71EB4" w:rsidRDefault="00C05385" w:rsidP="00F71E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E87EA1" w14:textId="4A6484DA" w:rsidR="00425267" w:rsidRPr="00F71EB4" w:rsidRDefault="00425267" w:rsidP="00F71E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F71EB4" w14:paraId="16DB7E3A" w14:textId="77777777" w:rsidTr="009352B8">
        <w:tblPrEx>
          <w:jc w:val="left"/>
        </w:tblPrEx>
        <w:trPr>
          <w:gridAfter w:val="1"/>
          <w:wAfter w:w="87" w:type="dxa"/>
          <w:trHeight w:val="1655"/>
        </w:trPr>
        <w:tc>
          <w:tcPr>
            <w:tcW w:w="9918" w:type="dxa"/>
            <w:gridSpan w:val="5"/>
          </w:tcPr>
          <w:p w14:paraId="69E1F772" w14:textId="77777777" w:rsidR="00C05385" w:rsidRPr="00F71EB4" w:rsidRDefault="00C05385" w:rsidP="00F71E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DEC3BB" w14:textId="77777777" w:rsidR="00C05385" w:rsidRPr="00F71EB4" w:rsidRDefault="00C05385" w:rsidP="00F71E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07A551" w14:textId="77777777" w:rsidR="00C05385" w:rsidRPr="00F71EB4" w:rsidRDefault="00C05385" w:rsidP="00F71E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5DD9BD" w14:textId="77777777" w:rsidR="00B30CA8" w:rsidRPr="00F71EB4" w:rsidRDefault="00B30CA8" w:rsidP="00F71E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76DBD0" w14:textId="4C3E1267" w:rsidR="00C05385" w:rsidRPr="00F71EB4" w:rsidRDefault="00C05385" w:rsidP="00F71EB4">
            <w:pPr>
              <w:rPr>
                <w:rFonts w:ascii="Arial" w:hAnsi="Arial" w:cs="Arial"/>
                <w:sz w:val="22"/>
                <w:szCs w:val="22"/>
              </w:rPr>
            </w:pPr>
            <w:r w:rsidRPr="00F71EB4">
              <w:rPr>
                <w:rFonts w:ascii="Arial" w:hAnsi="Arial" w:cs="Arial"/>
                <w:b/>
                <w:sz w:val="22"/>
                <w:szCs w:val="22"/>
              </w:rPr>
              <w:t>Candidate’s Signature</w:t>
            </w:r>
            <w:r w:rsidRPr="00F71EB4">
              <w:rPr>
                <w:rFonts w:ascii="Arial" w:hAnsi="Arial" w:cs="Arial"/>
                <w:sz w:val="22"/>
                <w:szCs w:val="22"/>
              </w:rPr>
              <w:t xml:space="preserve">__________________ </w:t>
            </w:r>
            <w:r w:rsidRPr="00F71EB4">
              <w:rPr>
                <w:rFonts w:ascii="Arial" w:hAnsi="Arial" w:cs="Arial"/>
                <w:b/>
                <w:sz w:val="22"/>
                <w:szCs w:val="22"/>
              </w:rPr>
              <w:t>Assessor’s Signature</w:t>
            </w:r>
            <w:r w:rsidRPr="00F71EB4">
              <w:rPr>
                <w:rFonts w:ascii="Arial" w:hAnsi="Arial" w:cs="Arial"/>
                <w:sz w:val="22"/>
                <w:szCs w:val="22"/>
              </w:rPr>
              <w:t xml:space="preserve"> _____</w:t>
            </w:r>
            <w:r w:rsidR="00425267" w:rsidRPr="00F71EB4">
              <w:rPr>
                <w:rFonts w:ascii="Arial" w:hAnsi="Arial" w:cs="Arial"/>
                <w:sz w:val="22"/>
                <w:szCs w:val="22"/>
              </w:rPr>
              <w:t>______</w:t>
            </w:r>
            <w:r w:rsidRPr="00F71EB4">
              <w:rPr>
                <w:rFonts w:ascii="Arial" w:hAnsi="Arial" w:cs="Arial"/>
                <w:sz w:val="22"/>
                <w:szCs w:val="22"/>
              </w:rPr>
              <w:t>______</w:t>
            </w:r>
          </w:p>
        </w:tc>
      </w:tr>
    </w:tbl>
    <w:p w14:paraId="290FDDAB" w14:textId="66D4FC07" w:rsidR="00B32D77" w:rsidRPr="00FF4E28" w:rsidRDefault="00B32D77" w:rsidP="00AA3DB6">
      <w:pPr>
        <w:rPr>
          <w:rFonts w:asciiTheme="minorBidi" w:hAnsiTheme="minorBidi"/>
          <w:b/>
          <w:bCs/>
        </w:rPr>
      </w:pPr>
    </w:p>
    <w:p w14:paraId="13D596F3" w14:textId="3E3F567D" w:rsidR="00B32D77" w:rsidRPr="00FF4E28" w:rsidRDefault="00B32D77">
      <w:pPr>
        <w:rPr>
          <w:rFonts w:asciiTheme="minorBidi" w:hAnsiTheme="minorBidi"/>
          <w:b/>
          <w:bCs/>
        </w:rPr>
      </w:pPr>
    </w:p>
    <w:p w14:paraId="690B053E" w14:textId="77777777" w:rsidR="00C94FA5" w:rsidRPr="00FF4E28" w:rsidRDefault="00C94FA5" w:rsidP="00872C65">
      <w:pPr>
        <w:rPr>
          <w:rFonts w:asciiTheme="minorBidi" w:hAnsiTheme="minorBidi"/>
          <w:b/>
          <w:bCs/>
        </w:rPr>
      </w:pPr>
    </w:p>
    <w:sectPr w:rsidR="00C94FA5" w:rsidRPr="00FF4E28" w:rsidSect="006F3AE3">
      <w:footerReference w:type="default" r:id="rId9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58237" w14:textId="77777777" w:rsidR="00037125" w:rsidRDefault="00037125" w:rsidP="00C92255">
      <w:pPr>
        <w:spacing w:after="0" w:line="240" w:lineRule="auto"/>
      </w:pPr>
      <w:r>
        <w:separator/>
      </w:r>
    </w:p>
  </w:endnote>
  <w:endnote w:type="continuationSeparator" w:id="0">
    <w:p w14:paraId="69DF123F" w14:textId="77777777" w:rsidR="00037125" w:rsidRDefault="00037125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5B7D3DBE" w:rsidR="00804B65" w:rsidRDefault="00804B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1E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FA8DCD" w14:textId="77777777" w:rsidR="00804B65" w:rsidRDefault="00804B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5E75F" w14:textId="77777777" w:rsidR="00037125" w:rsidRDefault="00037125" w:rsidP="00C92255">
      <w:pPr>
        <w:spacing w:after="0" w:line="240" w:lineRule="auto"/>
      </w:pPr>
      <w:r>
        <w:separator/>
      </w:r>
    </w:p>
  </w:footnote>
  <w:footnote w:type="continuationSeparator" w:id="0">
    <w:p w14:paraId="5B590CD8" w14:textId="77777777" w:rsidR="00037125" w:rsidRDefault="00037125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48A8"/>
    <w:multiLevelType w:val="multilevel"/>
    <w:tmpl w:val="014148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6524B"/>
    <w:multiLevelType w:val="hybridMultilevel"/>
    <w:tmpl w:val="C316A11C"/>
    <w:lvl w:ilvl="0" w:tplc="FCE0CE2A">
      <w:start w:val="1"/>
      <w:numFmt w:val="decimal"/>
      <w:lvlText w:val="%1."/>
      <w:lvlJc w:val="left"/>
      <w:pPr>
        <w:ind w:left="502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66C19"/>
    <w:multiLevelType w:val="hybridMultilevel"/>
    <w:tmpl w:val="17FC8F32"/>
    <w:lvl w:ilvl="0" w:tplc="20000003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60" w:hanging="180"/>
      </w:pPr>
    </w:lvl>
    <w:lvl w:ilvl="3" w:tplc="FFFFFFFF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0DB273C"/>
    <w:multiLevelType w:val="hybridMultilevel"/>
    <w:tmpl w:val="BFC0E2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382A63"/>
    <w:multiLevelType w:val="hybridMultilevel"/>
    <w:tmpl w:val="634CEFFC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A4F20"/>
    <w:multiLevelType w:val="hybridMultilevel"/>
    <w:tmpl w:val="141E274A"/>
    <w:lvl w:ilvl="0" w:tplc="040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070734F"/>
    <w:multiLevelType w:val="multilevel"/>
    <w:tmpl w:val="3070734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8" w15:restartNumberingAfterBreak="0">
    <w:nsid w:val="3BAC6EF9"/>
    <w:multiLevelType w:val="hybridMultilevel"/>
    <w:tmpl w:val="17DEE23A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567F5"/>
    <w:multiLevelType w:val="hybridMultilevel"/>
    <w:tmpl w:val="0B7AAEB4"/>
    <w:lvl w:ilvl="0" w:tplc="20000003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60" w:hanging="180"/>
      </w:pPr>
    </w:lvl>
    <w:lvl w:ilvl="3" w:tplc="FFFFFFFF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5631F64"/>
    <w:multiLevelType w:val="hybridMultilevel"/>
    <w:tmpl w:val="0E7E5CA0"/>
    <w:lvl w:ilvl="0" w:tplc="1C48468E">
      <w:start w:val="2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E7FAB"/>
    <w:multiLevelType w:val="hybridMultilevel"/>
    <w:tmpl w:val="362232C2"/>
    <w:lvl w:ilvl="0" w:tplc="FCE0CE2A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6B2259"/>
    <w:multiLevelType w:val="hybridMultilevel"/>
    <w:tmpl w:val="E6365A86"/>
    <w:lvl w:ilvl="0" w:tplc="26ACF4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56054134"/>
    <w:multiLevelType w:val="hybridMultilevel"/>
    <w:tmpl w:val="170EB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92F57"/>
    <w:multiLevelType w:val="multilevel"/>
    <w:tmpl w:val="37AE92EA"/>
    <w:lvl w:ilvl="0">
      <w:start w:val="1"/>
      <w:numFmt w:val="decimal"/>
      <w:lvlText w:val="P%1."/>
      <w:lvlJc w:val="center"/>
      <w:pPr>
        <w:ind w:left="540" w:hanging="360"/>
      </w:pPr>
      <w:rPr>
        <w:rFonts w:ascii="Arial" w:eastAsia="Arial" w:hAnsi="Arial" w:cs="Arial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CE5546D"/>
    <w:multiLevelType w:val="hybridMultilevel"/>
    <w:tmpl w:val="5CE67BD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50B7A5F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C62974"/>
    <w:multiLevelType w:val="multilevel"/>
    <w:tmpl w:val="78C629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16"/>
  </w:num>
  <w:num w:numId="5">
    <w:abstractNumId w:val="5"/>
  </w:num>
  <w:num w:numId="6">
    <w:abstractNumId w:val="3"/>
  </w:num>
  <w:num w:numId="7">
    <w:abstractNumId w:val="15"/>
  </w:num>
  <w:num w:numId="8">
    <w:abstractNumId w:val="12"/>
  </w:num>
  <w:num w:numId="9">
    <w:abstractNumId w:val="14"/>
  </w:num>
  <w:num w:numId="10">
    <w:abstractNumId w:val="0"/>
  </w:num>
  <w:num w:numId="11">
    <w:abstractNumId w:val="17"/>
  </w:num>
  <w:num w:numId="12">
    <w:abstractNumId w:val="6"/>
  </w:num>
  <w:num w:numId="13">
    <w:abstractNumId w:val="11"/>
  </w:num>
  <w:num w:numId="14">
    <w:abstractNumId w:val="8"/>
  </w:num>
  <w:num w:numId="15">
    <w:abstractNumId w:val="4"/>
  </w:num>
  <w:num w:numId="16">
    <w:abstractNumId w:val="2"/>
  </w:num>
  <w:num w:numId="17">
    <w:abstractNumId w:val="9"/>
  </w:num>
  <w:num w:numId="1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E8D"/>
    <w:rsid w:val="00003FE8"/>
    <w:rsid w:val="00004AA9"/>
    <w:rsid w:val="00006EA3"/>
    <w:rsid w:val="000100CD"/>
    <w:rsid w:val="00014171"/>
    <w:rsid w:val="00015EA1"/>
    <w:rsid w:val="000178DA"/>
    <w:rsid w:val="00023E92"/>
    <w:rsid w:val="00026798"/>
    <w:rsid w:val="00027020"/>
    <w:rsid w:val="00037125"/>
    <w:rsid w:val="00051F8D"/>
    <w:rsid w:val="00055B94"/>
    <w:rsid w:val="000632C8"/>
    <w:rsid w:val="00067377"/>
    <w:rsid w:val="0007310E"/>
    <w:rsid w:val="00073382"/>
    <w:rsid w:val="00073EDA"/>
    <w:rsid w:val="00087675"/>
    <w:rsid w:val="000927EB"/>
    <w:rsid w:val="000A202A"/>
    <w:rsid w:val="000A35C1"/>
    <w:rsid w:val="000B5176"/>
    <w:rsid w:val="000C106D"/>
    <w:rsid w:val="000D04CA"/>
    <w:rsid w:val="000D69FD"/>
    <w:rsid w:val="000D724E"/>
    <w:rsid w:val="000E235A"/>
    <w:rsid w:val="000E3A5A"/>
    <w:rsid w:val="00100129"/>
    <w:rsid w:val="00100B03"/>
    <w:rsid w:val="00102FED"/>
    <w:rsid w:val="00105A0E"/>
    <w:rsid w:val="00107755"/>
    <w:rsid w:val="00107B9F"/>
    <w:rsid w:val="0011424E"/>
    <w:rsid w:val="00115C19"/>
    <w:rsid w:val="001161EE"/>
    <w:rsid w:val="00130E25"/>
    <w:rsid w:val="00131576"/>
    <w:rsid w:val="00132B01"/>
    <w:rsid w:val="00132FA5"/>
    <w:rsid w:val="00140C34"/>
    <w:rsid w:val="001438AD"/>
    <w:rsid w:val="0015188E"/>
    <w:rsid w:val="00153749"/>
    <w:rsid w:val="00157C17"/>
    <w:rsid w:val="00162EF8"/>
    <w:rsid w:val="0016752A"/>
    <w:rsid w:val="001821E9"/>
    <w:rsid w:val="00182DB5"/>
    <w:rsid w:val="001B457D"/>
    <w:rsid w:val="001C0D67"/>
    <w:rsid w:val="001C6604"/>
    <w:rsid w:val="001D47D3"/>
    <w:rsid w:val="001E38C0"/>
    <w:rsid w:val="001F2A43"/>
    <w:rsid w:val="001F35B8"/>
    <w:rsid w:val="001F4C49"/>
    <w:rsid w:val="00204483"/>
    <w:rsid w:val="00205041"/>
    <w:rsid w:val="00206480"/>
    <w:rsid w:val="00210ABC"/>
    <w:rsid w:val="00242DFC"/>
    <w:rsid w:val="00243CC2"/>
    <w:rsid w:val="0024460D"/>
    <w:rsid w:val="00250844"/>
    <w:rsid w:val="00255B63"/>
    <w:rsid w:val="002724EF"/>
    <w:rsid w:val="00273229"/>
    <w:rsid w:val="002765C8"/>
    <w:rsid w:val="00276BCD"/>
    <w:rsid w:val="00280AF3"/>
    <w:rsid w:val="00284F3D"/>
    <w:rsid w:val="00290D69"/>
    <w:rsid w:val="00292233"/>
    <w:rsid w:val="00292922"/>
    <w:rsid w:val="00292AA0"/>
    <w:rsid w:val="00292FFC"/>
    <w:rsid w:val="002A0F3D"/>
    <w:rsid w:val="002A2841"/>
    <w:rsid w:val="002A3751"/>
    <w:rsid w:val="002B28F0"/>
    <w:rsid w:val="002B2FBB"/>
    <w:rsid w:val="002C17E0"/>
    <w:rsid w:val="002C1ECE"/>
    <w:rsid w:val="00307200"/>
    <w:rsid w:val="003245D8"/>
    <w:rsid w:val="003350BF"/>
    <w:rsid w:val="00343F42"/>
    <w:rsid w:val="00351EED"/>
    <w:rsid w:val="0035637C"/>
    <w:rsid w:val="003669A4"/>
    <w:rsid w:val="003775B3"/>
    <w:rsid w:val="00396713"/>
    <w:rsid w:val="003A2B9C"/>
    <w:rsid w:val="003A6FF0"/>
    <w:rsid w:val="003B0BE3"/>
    <w:rsid w:val="003B28F3"/>
    <w:rsid w:val="003B4106"/>
    <w:rsid w:val="003B5915"/>
    <w:rsid w:val="003B639F"/>
    <w:rsid w:val="003D2741"/>
    <w:rsid w:val="003D30DF"/>
    <w:rsid w:val="003E51FB"/>
    <w:rsid w:val="003F23AB"/>
    <w:rsid w:val="003F3430"/>
    <w:rsid w:val="0040260C"/>
    <w:rsid w:val="004059A9"/>
    <w:rsid w:val="004242A3"/>
    <w:rsid w:val="00425267"/>
    <w:rsid w:val="00431007"/>
    <w:rsid w:val="00431AC0"/>
    <w:rsid w:val="00431B6C"/>
    <w:rsid w:val="00434DC1"/>
    <w:rsid w:val="004355EB"/>
    <w:rsid w:val="004367EF"/>
    <w:rsid w:val="004373D0"/>
    <w:rsid w:val="00437640"/>
    <w:rsid w:val="004422EA"/>
    <w:rsid w:val="00445D04"/>
    <w:rsid w:val="004475C8"/>
    <w:rsid w:val="00454016"/>
    <w:rsid w:val="00455DE6"/>
    <w:rsid w:val="004621CC"/>
    <w:rsid w:val="00470CFA"/>
    <w:rsid w:val="00485A2B"/>
    <w:rsid w:val="00487D73"/>
    <w:rsid w:val="00490C41"/>
    <w:rsid w:val="00494F77"/>
    <w:rsid w:val="004A28F6"/>
    <w:rsid w:val="004A55A4"/>
    <w:rsid w:val="004A5C64"/>
    <w:rsid w:val="004B4958"/>
    <w:rsid w:val="004C2076"/>
    <w:rsid w:val="004C38CC"/>
    <w:rsid w:val="004C512C"/>
    <w:rsid w:val="004C521E"/>
    <w:rsid w:val="004C55DE"/>
    <w:rsid w:val="004D18BE"/>
    <w:rsid w:val="004D5DD2"/>
    <w:rsid w:val="004D63C1"/>
    <w:rsid w:val="004D790A"/>
    <w:rsid w:val="004D7AE4"/>
    <w:rsid w:val="004E0CB9"/>
    <w:rsid w:val="004E2C33"/>
    <w:rsid w:val="004E674F"/>
    <w:rsid w:val="004F6B1E"/>
    <w:rsid w:val="005060BE"/>
    <w:rsid w:val="00540C21"/>
    <w:rsid w:val="00543AE5"/>
    <w:rsid w:val="0054583A"/>
    <w:rsid w:val="00547836"/>
    <w:rsid w:val="005527E1"/>
    <w:rsid w:val="0055389F"/>
    <w:rsid w:val="005551AD"/>
    <w:rsid w:val="00556BB7"/>
    <w:rsid w:val="00563828"/>
    <w:rsid w:val="00563B67"/>
    <w:rsid w:val="005662BB"/>
    <w:rsid w:val="00586704"/>
    <w:rsid w:val="005878F7"/>
    <w:rsid w:val="005932FC"/>
    <w:rsid w:val="00595590"/>
    <w:rsid w:val="005A0140"/>
    <w:rsid w:val="005A0818"/>
    <w:rsid w:val="005A2D36"/>
    <w:rsid w:val="005A49E1"/>
    <w:rsid w:val="005A7D8B"/>
    <w:rsid w:val="005B051D"/>
    <w:rsid w:val="005C49A2"/>
    <w:rsid w:val="005C63CA"/>
    <w:rsid w:val="005C7425"/>
    <w:rsid w:val="005C74B4"/>
    <w:rsid w:val="005D4097"/>
    <w:rsid w:val="005D521E"/>
    <w:rsid w:val="005E096C"/>
    <w:rsid w:val="005E2947"/>
    <w:rsid w:val="0061490E"/>
    <w:rsid w:val="00622345"/>
    <w:rsid w:val="006430C7"/>
    <w:rsid w:val="0064374C"/>
    <w:rsid w:val="00653F2B"/>
    <w:rsid w:val="00654A59"/>
    <w:rsid w:val="00655752"/>
    <w:rsid w:val="00657407"/>
    <w:rsid w:val="00660249"/>
    <w:rsid w:val="00665FB6"/>
    <w:rsid w:val="006675F4"/>
    <w:rsid w:val="00670AA2"/>
    <w:rsid w:val="00671320"/>
    <w:rsid w:val="00684DD0"/>
    <w:rsid w:val="0068551E"/>
    <w:rsid w:val="00687B4D"/>
    <w:rsid w:val="00697781"/>
    <w:rsid w:val="006A3B70"/>
    <w:rsid w:val="006A3DA6"/>
    <w:rsid w:val="006B179A"/>
    <w:rsid w:val="006B1EA8"/>
    <w:rsid w:val="006B36C6"/>
    <w:rsid w:val="006B42B6"/>
    <w:rsid w:val="006C138C"/>
    <w:rsid w:val="006C4C32"/>
    <w:rsid w:val="006C58E1"/>
    <w:rsid w:val="006C7150"/>
    <w:rsid w:val="006E1AE2"/>
    <w:rsid w:val="006F0949"/>
    <w:rsid w:val="006F3AE3"/>
    <w:rsid w:val="00700371"/>
    <w:rsid w:val="00704401"/>
    <w:rsid w:val="007129DA"/>
    <w:rsid w:val="00716131"/>
    <w:rsid w:val="007163F1"/>
    <w:rsid w:val="00717AEE"/>
    <w:rsid w:val="00720534"/>
    <w:rsid w:val="00733406"/>
    <w:rsid w:val="0074170C"/>
    <w:rsid w:val="00742467"/>
    <w:rsid w:val="00742B4F"/>
    <w:rsid w:val="00753B17"/>
    <w:rsid w:val="0076179D"/>
    <w:rsid w:val="007671B7"/>
    <w:rsid w:val="00767E37"/>
    <w:rsid w:val="00771076"/>
    <w:rsid w:val="00781278"/>
    <w:rsid w:val="00781501"/>
    <w:rsid w:val="00793BD2"/>
    <w:rsid w:val="007B55DB"/>
    <w:rsid w:val="007C23FE"/>
    <w:rsid w:val="007D50CD"/>
    <w:rsid w:val="007D75DA"/>
    <w:rsid w:val="007E2336"/>
    <w:rsid w:val="007E671F"/>
    <w:rsid w:val="007F4073"/>
    <w:rsid w:val="007F6693"/>
    <w:rsid w:val="00801BB6"/>
    <w:rsid w:val="00804B65"/>
    <w:rsid w:val="008173FE"/>
    <w:rsid w:val="008179C3"/>
    <w:rsid w:val="008207C1"/>
    <w:rsid w:val="00820B22"/>
    <w:rsid w:val="00825686"/>
    <w:rsid w:val="008344C7"/>
    <w:rsid w:val="00847786"/>
    <w:rsid w:val="0085698C"/>
    <w:rsid w:val="0085795B"/>
    <w:rsid w:val="00872C65"/>
    <w:rsid w:val="00873AA9"/>
    <w:rsid w:val="00875C67"/>
    <w:rsid w:val="008A62CE"/>
    <w:rsid w:val="008C6704"/>
    <w:rsid w:val="008D2C8E"/>
    <w:rsid w:val="008D4002"/>
    <w:rsid w:val="008E54F0"/>
    <w:rsid w:val="00901728"/>
    <w:rsid w:val="00903770"/>
    <w:rsid w:val="00904ED1"/>
    <w:rsid w:val="0090734D"/>
    <w:rsid w:val="0091247B"/>
    <w:rsid w:val="00917B2B"/>
    <w:rsid w:val="009232D6"/>
    <w:rsid w:val="00924219"/>
    <w:rsid w:val="009258AA"/>
    <w:rsid w:val="009313A0"/>
    <w:rsid w:val="009352B8"/>
    <w:rsid w:val="00964C57"/>
    <w:rsid w:val="0096671C"/>
    <w:rsid w:val="0097064D"/>
    <w:rsid w:val="00980A8E"/>
    <w:rsid w:val="00987018"/>
    <w:rsid w:val="00987E0A"/>
    <w:rsid w:val="0099255C"/>
    <w:rsid w:val="00993CA0"/>
    <w:rsid w:val="009A2167"/>
    <w:rsid w:val="009A395F"/>
    <w:rsid w:val="009B28C3"/>
    <w:rsid w:val="009C2048"/>
    <w:rsid w:val="009C35F9"/>
    <w:rsid w:val="009C65EC"/>
    <w:rsid w:val="009D4B03"/>
    <w:rsid w:val="009D7401"/>
    <w:rsid w:val="009F6786"/>
    <w:rsid w:val="00A14A8B"/>
    <w:rsid w:val="00A14DB7"/>
    <w:rsid w:val="00A23785"/>
    <w:rsid w:val="00A2773F"/>
    <w:rsid w:val="00A32D9A"/>
    <w:rsid w:val="00A34D38"/>
    <w:rsid w:val="00A35EC5"/>
    <w:rsid w:val="00A37724"/>
    <w:rsid w:val="00A408E1"/>
    <w:rsid w:val="00A46940"/>
    <w:rsid w:val="00A729DD"/>
    <w:rsid w:val="00A83AC6"/>
    <w:rsid w:val="00A9128E"/>
    <w:rsid w:val="00A915CA"/>
    <w:rsid w:val="00A960A8"/>
    <w:rsid w:val="00A96512"/>
    <w:rsid w:val="00AA1471"/>
    <w:rsid w:val="00AA1EBA"/>
    <w:rsid w:val="00AA3DB6"/>
    <w:rsid w:val="00AB1AC5"/>
    <w:rsid w:val="00AB1E8D"/>
    <w:rsid w:val="00AB61A6"/>
    <w:rsid w:val="00AB7EE1"/>
    <w:rsid w:val="00AD7B58"/>
    <w:rsid w:val="00AE2866"/>
    <w:rsid w:val="00AE2977"/>
    <w:rsid w:val="00AF2568"/>
    <w:rsid w:val="00AF498F"/>
    <w:rsid w:val="00AF594E"/>
    <w:rsid w:val="00AF7658"/>
    <w:rsid w:val="00B07704"/>
    <w:rsid w:val="00B16786"/>
    <w:rsid w:val="00B24F24"/>
    <w:rsid w:val="00B30CA8"/>
    <w:rsid w:val="00B32D77"/>
    <w:rsid w:val="00B36CE8"/>
    <w:rsid w:val="00B37599"/>
    <w:rsid w:val="00B52849"/>
    <w:rsid w:val="00B62E85"/>
    <w:rsid w:val="00B6583E"/>
    <w:rsid w:val="00B667A5"/>
    <w:rsid w:val="00B67FEB"/>
    <w:rsid w:val="00B83DE7"/>
    <w:rsid w:val="00B921BD"/>
    <w:rsid w:val="00B9468A"/>
    <w:rsid w:val="00BA20FB"/>
    <w:rsid w:val="00BA27F2"/>
    <w:rsid w:val="00BA3B14"/>
    <w:rsid w:val="00BA6AE9"/>
    <w:rsid w:val="00BB39EE"/>
    <w:rsid w:val="00BD1B0D"/>
    <w:rsid w:val="00BD5101"/>
    <w:rsid w:val="00BE1E16"/>
    <w:rsid w:val="00C05385"/>
    <w:rsid w:val="00C16704"/>
    <w:rsid w:val="00C23C5B"/>
    <w:rsid w:val="00C30120"/>
    <w:rsid w:val="00C37CEE"/>
    <w:rsid w:val="00C4016C"/>
    <w:rsid w:val="00C501B7"/>
    <w:rsid w:val="00C66691"/>
    <w:rsid w:val="00C67EF8"/>
    <w:rsid w:val="00C87B33"/>
    <w:rsid w:val="00C92255"/>
    <w:rsid w:val="00C94FA5"/>
    <w:rsid w:val="00C95FFF"/>
    <w:rsid w:val="00CC0FA3"/>
    <w:rsid w:val="00CC3AE2"/>
    <w:rsid w:val="00CC6F28"/>
    <w:rsid w:val="00CD47B9"/>
    <w:rsid w:val="00CD5935"/>
    <w:rsid w:val="00CE199B"/>
    <w:rsid w:val="00CE2161"/>
    <w:rsid w:val="00CF4098"/>
    <w:rsid w:val="00CF549A"/>
    <w:rsid w:val="00CF7E7B"/>
    <w:rsid w:val="00D0344A"/>
    <w:rsid w:val="00D04DAA"/>
    <w:rsid w:val="00D11EF0"/>
    <w:rsid w:val="00D17003"/>
    <w:rsid w:val="00D22EA8"/>
    <w:rsid w:val="00D3033E"/>
    <w:rsid w:val="00D40BDD"/>
    <w:rsid w:val="00D53CA7"/>
    <w:rsid w:val="00D56305"/>
    <w:rsid w:val="00D646AF"/>
    <w:rsid w:val="00D66E63"/>
    <w:rsid w:val="00D702BE"/>
    <w:rsid w:val="00D95455"/>
    <w:rsid w:val="00DA03FD"/>
    <w:rsid w:val="00DA3B06"/>
    <w:rsid w:val="00DD2BAD"/>
    <w:rsid w:val="00DE6544"/>
    <w:rsid w:val="00DF0DFA"/>
    <w:rsid w:val="00DF197A"/>
    <w:rsid w:val="00DF61CA"/>
    <w:rsid w:val="00E04C8D"/>
    <w:rsid w:val="00E17757"/>
    <w:rsid w:val="00E20654"/>
    <w:rsid w:val="00E22D15"/>
    <w:rsid w:val="00E30545"/>
    <w:rsid w:val="00E54440"/>
    <w:rsid w:val="00E54D84"/>
    <w:rsid w:val="00E646DB"/>
    <w:rsid w:val="00E64769"/>
    <w:rsid w:val="00E76966"/>
    <w:rsid w:val="00E80DD5"/>
    <w:rsid w:val="00E832E2"/>
    <w:rsid w:val="00E92F0B"/>
    <w:rsid w:val="00E95479"/>
    <w:rsid w:val="00EA2B2B"/>
    <w:rsid w:val="00EA2FA2"/>
    <w:rsid w:val="00EC0282"/>
    <w:rsid w:val="00EC5DCF"/>
    <w:rsid w:val="00EC7683"/>
    <w:rsid w:val="00ED0D9B"/>
    <w:rsid w:val="00EE55F5"/>
    <w:rsid w:val="00EF406E"/>
    <w:rsid w:val="00F03AD0"/>
    <w:rsid w:val="00F07920"/>
    <w:rsid w:val="00F234A7"/>
    <w:rsid w:val="00F257D8"/>
    <w:rsid w:val="00F35F69"/>
    <w:rsid w:val="00F4411E"/>
    <w:rsid w:val="00F470BA"/>
    <w:rsid w:val="00F5039E"/>
    <w:rsid w:val="00F55388"/>
    <w:rsid w:val="00F6518F"/>
    <w:rsid w:val="00F713C7"/>
    <w:rsid w:val="00F71EB4"/>
    <w:rsid w:val="00F72AF0"/>
    <w:rsid w:val="00F732A9"/>
    <w:rsid w:val="00F76AB2"/>
    <w:rsid w:val="00F95BB6"/>
    <w:rsid w:val="00FA0102"/>
    <w:rsid w:val="00FA3F75"/>
    <w:rsid w:val="00FA6BF8"/>
    <w:rsid w:val="00FB1A30"/>
    <w:rsid w:val="00FB3ABA"/>
    <w:rsid w:val="00FC5BA8"/>
    <w:rsid w:val="00FE0363"/>
    <w:rsid w:val="00FE4D42"/>
    <w:rsid w:val="00FE56EC"/>
    <w:rsid w:val="00FF4E28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535E8E69-F019-4B8A-918A-DD2122DC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A5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A55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827CF-6B54-4C5A-B13A-68025FA2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if</dc:creator>
  <cp:lastModifiedBy>Windows User</cp:lastModifiedBy>
  <cp:revision>8</cp:revision>
  <dcterms:created xsi:type="dcterms:W3CDTF">2024-11-07T10:02:00Z</dcterms:created>
  <dcterms:modified xsi:type="dcterms:W3CDTF">2024-11-12T15:36:00Z</dcterms:modified>
</cp:coreProperties>
</file>